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F5C" w:rsidRDefault="00ED604A" w:rsidP="00112F5C">
      <w:pPr>
        <w:jc w:val="center"/>
        <w:rPr>
          <w:b/>
          <w:color w:val="00000A"/>
        </w:rPr>
      </w:pPr>
      <w:r>
        <w:rPr>
          <w:noProof/>
        </w:rPr>
        <w:drawing>
          <wp:inline distT="0" distB="0" distL="0" distR="0" wp14:anchorId="5CD699A9" wp14:editId="1FA2B4C4">
            <wp:extent cx="6536952" cy="8990015"/>
            <wp:effectExtent l="1219200" t="0" r="12166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45232" cy="90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5C" w:rsidRPr="00112F5C" w:rsidRDefault="00112F5C" w:rsidP="00FA39D8">
      <w:pPr>
        <w:jc w:val="center"/>
        <w:rPr>
          <w:b/>
          <w:color w:val="00000A"/>
          <w:sz w:val="24"/>
          <w:szCs w:val="24"/>
        </w:rPr>
      </w:pPr>
      <w:bookmarkStart w:id="0" w:name="_GoBack"/>
      <w:bookmarkEnd w:id="0"/>
    </w:p>
    <w:tbl>
      <w:tblPr>
        <w:tblW w:w="17832" w:type="dxa"/>
        <w:tblInd w:w="55" w:type="dxa"/>
        <w:tblLayout w:type="fixed"/>
        <w:tblCellMar>
          <w:top w:w="55" w:type="dxa"/>
          <w:left w:w="6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4"/>
        <w:gridCol w:w="2693"/>
        <w:gridCol w:w="993"/>
        <w:gridCol w:w="850"/>
        <w:gridCol w:w="851"/>
        <w:gridCol w:w="850"/>
        <w:gridCol w:w="851"/>
        <w:gridCol w:w="850"/>
        <w:gridCol w:w="851"/>
        <w:gridCol w:w="850"/>
        <w:gridCol w:w="567"/>
        <w:gridCol w:w="851"/>
        <w:gridCol w:w="1134"/>
        <w:gridCol w:w="850"/>
        <w:gridCol w:w="709"/>
        <w:gridCol w:w="3234"/>
        <w:gridCol w:w="104"/>
        <w:gridCol w:w="30"/>
      </w:tblGrid>
      <w:tr w:rsidR="004A162B" w:rsidTr="004A162B">
        <w:trPr>
          <w:gridAfter w:val="2"/>
          <w:wAfter w:w="134" w:type="dxa"/>
          <w:trHeight w:val="150"/>
        </w:trPr>
        <w:tc>
          <w:tcPr>
            <w:tcW w:w="7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4E1BBC" w:rsidRPr="00112F5C" w:rsidRDefault="004E1BBC" w:rsidP="00990B4A">
            <w:pPr>
              <w:rPr>
                <w:b/>
                <w:color w:val="00000A"/>
              </w:rPr>
            </w:pPr>
            <w:r w:rsidRPr="00112F5C">
              <w:rPr>
                <w:b/>
                <w:color w:val="00000A"/>
              </w:rPr>
              <w:t>№ рецепта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E1BBC" w:rsidRDefault="004E1BBC" w:rsidP="00990B4A">
            <w:pPr>
              <w:rPr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наименование блю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E1BBC" w:rsidRDefault="004E1BBC" w:rsidP="00990B4A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Масса порция, </w:t>
            </w:r>
            <w:proofErr w:type="spellStart"/>
            <w:r>
              <w:rPr>
                <w:rFonts w:ascii="Arial" w:hAnsi="Arial"/>
                <w:b/>
                <w:i/>
                <w:color w:val="00000A"/>
              </w:rPr>
              <w:t>гр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E1BBC" w:rsidRPr="000E4DE6" w:rsidRDefault="004E1BBC" w:rsidP="00990B4A">
            <w:pPr>
              <w:pStyle w:val="a9"/>
              <w:jc w:val="center"/>
              <w:rPr>
                <w:b/>
                <w:lang w:val="ru-RU"/>
              </w:rPr>
            </w:pPr>
            <w:r w:rsidRPr="000E4DE6">
              <w:rPr>
                <w:b/>
                <w:lang w:val="ru-RU"/>
              </w:rPr>
              <w:t>Пищевые ве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4E1BBC" w:rsidRPr="000E4DE6" w:rsidRDefault="004E1BBC" w:rsidP="00990B4A">
            <w:pPr>
              <w:rPr>
                <w:b/>
                <w:i/>
                <w:color w:val="00000A"/>
              </w:rPr>
            </w:pPr>
            <w:r w:rsidRPr="000E4DE6">
              <w:rPr>
                <w:b/>
                <w:i/>
                <w:color w:val="00000A"/>
              </w:rPr>
              <w:t>Энергетическая ценность</w:t>
            </w:r>
          </w:p>
        </w:tc>
        <w:tc>
          <w:tcPr>
            <w:tcW w:w="3119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E1BBC" w:rsidRPr="000E4DE6" w:rsidRDefault="0040202B" w:rsidP="00990B4A">
            <w:pPr>
              <w:rPr>
                <w:b/>
                <w:color w:val="00000A"/>
              </w:rPr>
            </w:pPr>
            <w:r w:rsidRPr="000E4DE6">
              <w:rPr>
                <w:b/>
                <w:color w:val="00000A"/>
              </w:rPr>
              <w:t xml:space="preserve">                  витамины</w:t>
            </w:r>
            <w:r w:rsidR="004E1BBC" w:rsidRPr="000E4DE6">
              <w:rPr>
                <w:b/>
                <w:color w:val="00000A"/>
              </w:rPr>
              <w:t xml:space="preserve">   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E1BBC" w:rsidRDefault="004E1BBC" w:rsidP="00990B4A">
            <w:pPr>
              <w:rPr>
                <w:color w:val="00000A"/>
              </w:rPr>
            </w:pPr>
            <w:r>
              <w:rPr>
                <w:color w:val="00000A"/>
              </w:rPr>
              <w:t xml:space="preserve">                                              </w:t>
            </w:r>
          </w:p>
          <w:p w:rsidR="004E1BBC" w:rsidRDefault="004E1BBC" w:rsidP="00990B4A">
            <w:pPr>
              <w:rPr>
                <w:color w:val="00000A"/>
              </w:rPr>
            </w:pPr>
            <w:r>
              <w:rPr>
                <w:color w:val="00000A"/>
              </w:rPr>
              <w:t xml:space="preserve">                                          </w:t>
            </w:r>
            <w:proofErr w:type="spellStart"/>
            <w:r>
              <w:rPr>
                <w:color w:val="00000A"/>
              </w:rPr>
              <w:t>Са</w:t>
            </w:r>
            <w:proofErr w:type="spellEnd"/>
            <w:r>
              <w:rPr>
                <w:color w:val="00000A"/>
              </w:rPr>
              <w:t>(мг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E1BBC" w:rsidRPr="00585290" w:rsidRDefault="004E1BBC" w:rsidP="00990B4A">
            <w:pPr>
              <w:rPr>
                <w:color w:val="00000A"/>
                <w:lang w:val="en-US"/>
              </w:rPr>
            </w:pPr>
            <w:proofErr w:type="spellStart"/>
            <w:r>
              <w:rPr>
                <w:color w:val="00000A"/>
              </w:rPr>
              <w:t>Мg</w:t>
            </w:r>
            <w:proofErr w:type="spellEnd"/>
            <w:r>
              <w:rPr>
                <w:color w:val="00000A"/>
              </w:rPr>
              <w:t>(мг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E1BBC" w:rsidRPr="00585290" w:rsidRDefault="004E1BBC" w:rsidP="00990B4A">
            <w:pPr>
              <w:rPr>
                <w:color w:val="00000A"/>
              </w:rPr>
            </w:pPr>
            <w:r>
              <w:rPr>
                <w:color w:val="00000A"/>
                <w:lang w:val="en-US"/>
              </w:rPr>
              <w:t>Fe</w:t>
            </w:r>
            <w:r>
              <w:rPr>
                <w:color w:val="00000A"/>
              </w:rPr>
              <w:t>(мг)</w:t>
            </w:r>
          </w:p>
        </w:tc>
        <w:tc>
          <w:tcPr>
            <w:tcW w:w="32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E1BBC" w:rsidRPr="00585290" w:rsidRDefault="004E1BBC" w:rsidP="00990B4A">
            <w:pPr>
              <w:rPr>
                <w:color w:val="00000A"/>
              </w:rPr>
            </w:pPr>
            <w:r>
              <w:rPr>
                <w:color w:val="00000A"/>
                <w:lang w:val="en-US"/>
              </w:rPr>
              <w:t>C</w:t>
            </w:r>
            <w:r>
              <w:rPr>
                <w:color w:val="00000A"/>
              </w:rPr>
              <w:t>(мг)</w:t>
            </w:r>
          </w:p>
        </w:tc>
      </w:tr>
      <w:tr w:rsidR="004A162B" w:rsidTr="004A162B">
        <w:trPr>
          <w:gridAfter w:val="2"/>
          <w:wAfter w:w="134" w:type="dxa"/>
          <w:trHeight w:val="1015"/>
        </w:trPr>
        <w:tc>
          <w:tcPr>
            <w:tcW w:w="7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40202B" w:rsidP="00990B4A">
            <w:pPr>
              <w:rPr>
                <w:color w:val="00000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rPr>
                <w:color w:val="00000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rPr>
                <w:rFonts w:ascii="Arial" w:hAnsi="Arial"/>
                <w:b/>
                <w:i/>
                <w:color w:val="00000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>У</w:t>
            </w: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40202B" w:rsidP="00990B4A">
            <w:pPr>
              <w:rPr>
                <w:color w:val="00000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0E4DE6" w:rsidRDefault="000E4DE6" w:rsidP="00990B4A">
            <w:pPr>
              <w:rPr>
                <w:b/>
                <w:i/>
                <w:color w:val="00000A"/>
                <w:sz w:val="28"/>
                <w:szCs w:val="28"/>
              </w:rPr>
            </w:pPr>
            <w:r w:rsidRPr="000E4DE6">
              <w:rPr>
                <w:b/>
                <w:i/>
                <w:color w:val="00000A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0E4DE6" w:rsidRDefault="000E4DE6" w:rsidP="00990B4A">
            <w:pPr>
              <w:rPr>
                <w:b/>
                <w:i/>
                <w:color w:val="00000A"/>
                <w:sz w:val="28"/>
                <w:szCs w:val="28"/>
              </w:rPr>
            </w:pPr>
            <w:r w:rsidRPr="000E4DE6">
              <w:rPr>
                <w:b/>
                <w:i/>
                <w:color w:val="00000A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0E4DE6" w:rsidRDefault="000E4DE6" w:rsidP="00990B4A">
            <w:pPr>
              <w:rPr>
                <w:b/>
                <w:i/>
                <w:color w:val="00000A"/>
                <w:sz w:val="28"/>
                <w:szCs w:val="28"/>
              </w:rPr>
            </w:pPr>
            <w:r w:rsidRPr="000E4DE6">
              <w:rPr>
                <w:b/>
                <w:i/>
                <w:color w:val="00000A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0E4DE6" w:rsidRDefault="000E4DE6" w:rsidP="00990B4A">
            <w:pPr>
              <w:rPr>
                <w:b/>
                <w:i/>
                <w:color w:val="00000A"/>
                <w:sz w:val="28"/>
                <w:szCs w:val="28"/>
              </w:rPr>
            </w:pPr>
            <w:r w:rsidRPr="000E4DE6">
              <w:rPr>
                <w:b/>
                <w:i/>
                <w:color w:val="00000A"/>
                <w:sz w:val="28"/>
                <w:szCs w:val="28"/>
              </w:rPr>
              <w:t>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rPr>
                <w:color w:val="00000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rPr>
                <w:color w:val="00000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rPr>
                <w:color w:val="00000A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rPr>
                <w:color w:val="00000A"/>
              </w:rPr>
            </w:pPr>
          </w:p>
        </w:tc>
      </w:tr>
      <w:tr w:rsidR="004A162B" w:rsidTr="004A162B">
        <w:trPr>
          <w:gridAfter w:val="2"/>
          <w:wAfter w:w="134" w:type="dxa"/>
          <w:trHeight w:val="49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3F27" w:rsidRDefault="00243F27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  <w:p w:rsidR="0040202B" w:rsidRPr="00243F27" w:rsidRDefault="00243F27" w:rsidP="00990B4A">
            <w:pPr>
              <w:pStyle w:val="a9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 w:rsidRPr="00243F27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           1 день </w:t>
            </w:r>
          </w:p>
          <w:p w:rsidR="00243F27" w:rsidRDefault="00243F27" w:rsidP="00990B4A">
            <w:pPr>
              <w:pStyle w:val="a9"/>
              <w:jc w:val="center"/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     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-10 л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2 -17 л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0C118A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ind w:left="633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proofErr w:type="spellStart"/>
            <w:r w:rsidRPr="004A3755">
              <w:rPr>
                <w:rFonts w:ascii="Arial" w:hAnsi="Arial"/>
                <w:color w:val="00000A"/>
                <w:sz w:val="22"/>
                <w:szCs w:val="22"/>
              </w:rPr>
              <w:t>Суп</w:t>
            </w:r>
            <w:proofErr w:type="spellEnd"/>
            <w:r w:rsidRPr="004A3755">
              <w:rPr>
                <w:rFonts w:ascii="Arial" w:hAnsi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4A3755">
              <w:rPr>
                <w:rFonts w:ascii="Arial" w:hAnsi="Arial"/>
                <w:color w:val="00000A"/>
                <w:sz w:val="22"/>
                <w:szCs w:val="22"/>
              </w:rPr>
              <w:t>картофельный</w:t>
            </w:r>
            <w:proofErr w:type="spellEnd"/>
            <w:r w:rsidRPr="004A3755">
              <w:rPr>
                <w:rFonts w:ascii="Arial" w:hAnsi="Arial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с макаронными изделиями</w:t>
            </w:r>
          </w:p>
          <w:p w:rsidR="0040202B" w:rsidRPr="004A3755" w:rsidRDefault="0040202B" w:rsidP="00990B4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,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  <w:p w:rsidR="0040202B" w:rsidRPr="008B5B52" w:rsidRDefault="0040202B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4,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5E1D6F" w:rsidP="009D7411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BE2EC6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4,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D553FD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D553FD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  <w:p w:rsidR="0040202B" w:rsidRPr="008B5B52" w:rsidRDefault="0040202B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4,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9D6FB0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.46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4.91</w:t>
            </w:r>
          </w:p>
          <w:p w:rsidR="0040202B" w:rsidRPr="009D6FB0" w:rsidRDefault="0040202B" w:rsidP="00990B4A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4.91</w:t>
            </w:r>
          </w:p>
        </w:tc>
      </w:tr>
      <w:tr w:rsidR="004A162B" w:rsidRPr="008B5B52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3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Жаркое с мясом куриц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Pr="00456E10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9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D553FD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D553FD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D553FD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D553FD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015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56E10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2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Какао-напиток на молок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.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.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90976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40202B" w:rsidP="00990B4A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90976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90976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90976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90976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90976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90976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90976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90976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80</w:t>
            </w: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479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2306E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улочка «веснушка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9705C1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9705C1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2306E" w:rsidRDefault="0040202B" w:rsidP="00990B4A">
            <w:pPr>
              <w:pStyle w:val="a9"/>
              <w:jc w:val="center"/>
              <w:rPr>
                <w:lang w:val="ru-RU"/>
              </w:rPr>
            </w:pPr>
            <w:r w:rsidRPr="0032306E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2306E" w:rsidRDefault="0040202B" w:rsidP="00990B4A">
            <w:pPr>
              <w:pStyle w:val="a9"/>
              <w:jc w:val="center"/>
              <w:rPr>
                <w:lang w:val="ru-RU"/>
              </w:rPr>
            </w:pPr>
            <w:r w:rsidRPr="0032306E"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2306E" w:rsidRDefault="0040202B" w:rsidP="00990B4A">
            <w:pPr>
              <w:pStyle w:val="a9"/>
              <w:rPr>
                <w:lang w:val="ru-RU"/>
              </w:rPr>
            </w:pPr>
            <w:r w:rsidRPr="0032306E">
              <w:rPr>
                <w:lang w:val="ru-RU"/>
              </w:rPr>
              <w:t>4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Pr="0032306E" w:rsidRDefault="0040202B" w:rsidP="00990B4A">
            <w:pPr>
              <w:pStyle w:val="a9"/>
              <w:rPr>
                <w:lang w:val="ru-RU"/>
              </w:rPr>
            </w:pPr>
            <w:r w:rsidRPr="0032306E">
              <w:rPr>
                <w:lang w:val="ru-RU"/>
              </w:rPr>
              <w:t>24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2306E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2306E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2306E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2306E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2306E" w:rsidRDefault="0040202B" w:rsidP="00990B4A">
            <w:pPr>
              <w:pStyle w:val="a9"/>
              <w:rPr>
                <w:lang w:val="ru-RU"/>
              </w:rPr>
            </w:pPr>
            <w:r w:rsidRPr="0032306E">
              <w:rPr>
                <w:lang w:val="ru-RU"/>
              </w:rPr>
              <w:t>4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2306E" w:rsidRDefault="0040202B" w:rsidP="00990B4A">
            <w:pPr>
              <w:pStyle w:val="a9"/>
              <w:rPr>
                <w:lang w:val="ru-RU"/>
              </w:rPr>
            </w:pPr>
            <w:r w:rsidRPr="0032306E">
              <w:rPr>
                <w:lang w:val="ru-RU"/>
              </w:rPr>
              <w:t>1.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2306E" w:rsidRDefault="0040202B" w:rsidP="00990B4A">
            <w:pPr>
              <w:pStyle w:val="a9"/>
              <w:rPr>
                <w:lang w:val="ru-RU"/>
              </w:rPr>
            </w:pPr>
            <w:r w:rsidRPr="0032306E">
              <w:rPr>
                <w:lang w:val="ru-RU"/>
              </w:rPr>
              <w:t>0.2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2306E" w:rsidRDefault="0040202B" w:rsidP="00990B4A">
            <w:pPr>
              <w:pStyle w:val="a9"/>
              <w:rPr>
                <w:lang w:val="ru-RU"/>
              </w:rPr>
            </w:pPr>
            <w:r w:rsidRPr="0032306E">
              <w:rPr>
                <w:lang w:val="ru-RU"/>
              </w:rPr>
              <w:t>0.20</w:t>
            </w: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A6018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40202B" w:rsidP="00990B4A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9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90976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90976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A6018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0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EE57C9" w:rsidRDefault="0040202B" w:rsidP="00990B4A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B146F9" w:rsidRDefault="0040202B" w:rsidP="00990B4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B146F9" w:rsidRDefault="0040202B" w:rsidP="00990B4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39.9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40202B" w:rsidP="00990B4A">
            <w:pPr>
              <w:pStyle w:val="a9"/>
              <w:rPr>
                <w:b/>
                <w:lang w:val="ru-RU"/>
              </w:rPr>
            </w:pPr>
            <w:r w:rsidRPr="00511163">
              <w:rPr>
                <w:b/>
                <w:lang w:val="ru-RU"/>
              </w:rPr>
              <w:t>112.</w:t>
            </w:r>
            <w:r>
              <w:rPr>
                <w:b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40202B" w:rsidP="00990B4A">
            <w:pPr>
              <w:pStyle w:val="a9"/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1464.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B312E8" w:rsidP="00990B4A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9D7411" w:rsidP="00990B4A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,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B312E8" w:rsidP="00990B4A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B312E8" w:rsidP="00990B4A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40202B" w:rsidP="00990B4A">
            <w:pPr>
              <w:pStyle w:val="a9"/>
              <w:rPr>
                <w:b/>
                <w:lang w:val="ru-RU"/>
              </w:rPr>
            </w:pPr>
            <w:r w:rsidRPr="00511163">
              <w:rPr>
                <w:b/>
                <w:lang w:val="ru-RU"/>
              </w:rPr>
              <w:t>112.</w:t>
            </w:r>
            <w:r>
              <w:rPr>
                <w:b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40202B" w:rsidP="00990B4A">
            <w:pPr>
              <w:pStyle w:val="a9"/>
              <w:rPr>
                <w:b/>
                <w:lang w:val="ru-RU"/>
              </w:rPr>
            </w:pPr>
            <w:r w:rsidRPr="00511163">
              <w:rPr>
                <w:b/>
                <w:lang w:val="ru-RU"/>
              </w:rPr>
              <w:t>133.9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BA4B7C" w:rsidRDefault="0040202B" w:rsidP="00990B4A">
            <w:pPr>
              <w:pStyle w:val="a9"/>
              <w:rPr>
                <w:b/>
                <w:lang w:val="ru-RU"/>
              </w:rPr>
            </w:pPr>
            <w:r w:rsidRPr="00BA4B7C">
              <w:rPr>
                <w:b/>
                <w:lang w:val="ru-RU"/>
              </w:rPr>
              <w:t>3.168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BA4B7C" w:rsidRDefault="0040202B" w:rsidP="00990B4A">
            <w:pPr>
              <w:pStyle w:val="a9"/>
              <w:rPr>
                <w:b/>
                <w:lang w:val="ru-RU"/>
              </w:rPr>
            </w:pPr>
            <w:r w:rsidRPr="00BA4B7C">
              <w:rPr>
                <w:b/>
                <w:lang w:val="ru-RU"/>
              </w:rPr>
              <w:t>241.84</w:t>
            </w: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243F27" w:rsidP="00990B4A">
            <w:pPr>
              <w:pStyle w:val="a9"/>
            </w:pPr>
            <w:r w:rsidRPr="00243F27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A6018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           2 день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40202B" w:rsidP="00990B4A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40202B" w:rsidP="00990B4A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40202B" w:rsidP="00990B4A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40202B" w:rsidP="00990B4A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40202B" w:rsidP="00990B4A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40202B" w:rsidP="00990B4A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40202B" w:rsidP="00990B4A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11163" w:rsidRDefault="0040202B" w:rsidP="00990B4A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40202B" w:rsidP="00990B4A">
            <w:pPr>
              <w:pStyle w:val="a9"/>
              <w:rPr>
                <w:lang w:val="ru-RU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40202B" w:rsidP="00990B4A">
            <w:pPr>
              <w:pStyle w:val="a9"/>
              <w:rPr>
                <w:lang w:val="ru-RU"/>
              </w:rPr>
            </w:pP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t>9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4A3755" w:rsidRDefault="0040202B" w:rsidP="00990B4A">
            <w:pPr>
              <w:pStyle w:val="a9"/>
              <w:jc w:val="center"/>
              <w:rPr>
                <w:lang w:val="ru-RU"/>
              </w:rPr>
            </w:pPr>
            <w:r w:rsidRPr="00C171FC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Суп картофельный </w:t>
            </w: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на курином бульон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,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4.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EF4682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EF4682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,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EF4682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EF4682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4.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.46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8B5B52" w:rsidRDefault="0040202B" w:rsidP="00990B4A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4.91</w:t>
            </w:r>
          </w:p>
        </w:tc>
      </w:tr>
      <w:tr w:rsidR="004A162B" w:rsidRPr="00535A94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Макароны отварные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50/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80/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,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,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A0192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.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40202B" w:rsidP="00990B4A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34,8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A0192" w:rsidRDefault="00EF4682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A0192" w:rsidRDefault="00EF4682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A0192" w:rsidRDefault="00EF4682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A0192" w:rsidRDefault="00EF4682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A0192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.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A0192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.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A0192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97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A0192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584B2B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6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Тефтели из мяса ку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,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,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7801D2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40202B" w:rsidP="00990B4A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7801D2" w:rsidRDefault="00EF4682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7801D2" w:rsidRDefault="00EF4682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7801D2" w:rsidRDefault="00EF4682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7801D2" w:rsidRDefault="00385C44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7801D2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7801D2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7801D2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6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7801D2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45</w:t>
            </w: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Pr="0023249A" w:rsidRDefault="00B312E8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2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Default="00B312E8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Какао-напиток на молок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Default="00B312E8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Default="00B312E8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Default="00B312E8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.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Default="00B312E8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.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Pr="00390976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312E8" w:rsidRDefault="00B312E8" w:rsidP="00990B4A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Pr="00390976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Pr="00390976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Pr="00390976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Pr="00390976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Pr="00390976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Pr="00390976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Pr="00390976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2E8" w:rsidRPr="00390976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80</w:t>
            </w: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Default="0040202B" w:rsidP="00990B4A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9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B312E8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1E5DB9" w:rsidRDefault="0040202B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479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2E3F9B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улочка молочна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9705C1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9705C1" w:rsidRDefault="0040202B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D3C3E" w:rsidRDefault="0040202B" w:rsidP="00990B4A">
            <w:pPr>
              <w:pStyle w:val="a9"/>
              <w:jc w:val="center"/>
              <w:rPr>
                <w:lang w:val="ru-RU"/>
              </w:rPr>
            </w:pPr>
            <w:r w:rsidRPr="003D3C3E">
              <w:rPr>
                <w:lang w:val="ru-RU"/>
              </w:rPr>
              <w:t>7.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D3C3E" w:rsidRDefault="0040202B" w:rsidP="00990B4A">
            <w:pPr>
              <w:pStyle w:val="a9"/>
              <w:jc w:val="center"/>
              <w:rPr>
                <w:lang w:val="ru-RU"/>
              </w:rPr>
            </w:pPr>
            <w:r w:rsidRPr="003D3C3E">
              <w:rPr>
                <w:lang w:val="ru-RU"/>
              </w:rPr>
              <w:t>1.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D3C3E" w:rsidRDefault="0040202B" w:rsidP="00990B4A">
            <w:pPr>
              <w:pStyle w:val="a9"/>
              <w:rPr>
                <w:lang w:val="ru-RU"/>
              </w:rPr>
            </w:pPr>
            <w:r w:rsidRPr="003D3C3E">
              <w:rPr>
                <w:lang w:val="ru-RU"/>
              </w:rPr>
              <w:t>4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Pr="003D3C3E" w:rsidRDefault="0040202B" w:rsidP="00990B4A">
            <w:pPr>
              <w:pStyle w:val="a9"/>
              <w:rPr>
                <w:lang w:val="ru-RU"/>
              </w:rPr>
            </w:pPr>
            <w:r w:rsidRPr="003D3C3E">
              <w:rPr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D3C3E" w:rsidRDefault="00EF4682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D3C3E" w:rsidRDefault="00EF4682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D3C3E" w:rsidRDefault="00EF4682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D3C3E" w:rsidRDefault="00EF4682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D3C3E" w:rsidRDefault="0040202B" w:rsidP="00990B4A">
            <w:pPr>
              <w:pStyle w:val="a9"/>
              <w:rPr>
                <w:lang w:val="ru-RU"/>
              </w:rPr>
            </w:pPr>
            <w:r w:rsidRPr="003D3C3E">
              <w:rPr>
                <w:lang w:val="ru-RU"/>
              </w:rPr>
              <w:t>4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D3C3E" w:rsidRDefault="0040202B" w:rsidP="00990B4A">
            <w:pPr>
              <w:pStyle w:val="a9"/>
              <w:rPr>
                <w:lang w:val="ru-RU"/>
              </w:rPr>
            </w:pPr>
            <w:r w:rsidRPr="003D3C3E">
              <w:rPr>
                <w:lang w:val="ru-RU"/>
              </w:rPr>
              <w:t>1.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D3C3E" w:rsidRDefault="0040202B" w:rsidP="00990B4A">
            <w:pPr>
              <w:pStyle w:val="a9"/>
              <w:rPr>
                <w:lang w:val="ru-RU"/>
              </w:rPr>
            </w:pPr>
            <w:r w:rsidRPr="003D3C3E">
              <w:rPr>
                <w:lang w:val="ru-RU"/>
              </w:rPr>
              <w:t>0.2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3D3C3E" w:rsidRDefault="0040202B" w:rsidP="00990B4A">
            <w:pPr>
              <w:pStyle w:val="a9"/>
              <w:rPr>
                <w:lang w:val="ru-RU"/>
              </w:rPr>
            </w:pPr>
            <w:r w:rsidRPr="003D3C3E">
              <w:rPr>
                <w:lang w:val="ru-RU"/>
              </w:rPr>
              <w:t>0.20</w:t>
            </w:r>
          </w:p>
        </w:tc>
      </w:tr>
      <w:tr w:rsidR="004A162B" w:rsidRPr="002B1A58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Default="0040202B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EE57C9" w:rsidRDefault="0040202B" w:rsidP="00990B4A">
            <w:pPr>
              <w:pStyle w:val="a9"/>
              <w:jc w:val="center"/>
              <w:rPr>
                <w:b/>
                <w:lang w:val="ru-RU"/>
              </w:rPr>
            </w:pPr>
            <w:r w:rsidRPr="00EE57C9">
              <w:rPr>
                <w:b/>
                <w:lang w:val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9705C1" w:rsidRDefault="0040202B" w:rsidP="00990B4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9705C1" w:rsidRDefault="0040202B" w:rsidP="00990B4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606B0B" w:rsidRDefault="0040202B" w:rsidP="00990B4A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,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606B0B" w:rsidRDefault="0040202B" w:rsidP="00990B4A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.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606B0B" w:rsidRDefault="0040202B" w:rsidP="00990B4A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0.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202B" w:rsidRPr="00606B0B" w:rsidRDefault="0040202B" w:rsidP="00990B4A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97.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606B0B" w:rsidRDefault="00243F27" w:rsidP="009D7411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</w:t>
            </w:r>
            <w:r w:rsidR="009D7411">
              <w:rPr>
                <w:b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606B0B" w:rsidRDefault="009D7411" w:rsidP="00990B4A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4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606B0B" w:rsidRDefault="00243F27" w:rsidP="00990B4A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606B0B" w:rsidRDefault="00385C44" w:rsidP="00990B4A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606B0B" w:rsidRDefault="0040202B" w:rsidP="00990B4A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0.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606B0B" w:rsidRDefault="0040202B" w:rsidP="00990B4A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5.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606B0B" w:rsidRDefault="0040202B" w:rsidP="00990B4A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02B" w:rsidRPr="00606B0B" w:rsidRDefault="0040202B" w:rsidP="00990B4A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2.04</w:t>
            </w:r>
          </w:p>
        </w:tc>
      </w:tr>
      <w:tr w:rsidR="004A162B" w:rsidRPr="002B1A58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  <w:p w:rsidR="00990B4A" w:rsidRDefault="00990B4A" w:rsidP="00990B4A">
            <w:pPr>
              <w:pStyle w:val="a9"/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  <w:p w:rsidR="00990B4A" w:rsidRDefault="00990B4A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lastRenderedPageBreak/>
              <w:t xml:space="preserve">3 день   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5D5C0F" w:rsidRDefault="00990B4A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2B1A58" w:rsidRDefault="00990B4A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2B1A58" w:rsidRDefault="00990B4A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2B1A58" w:rsidRDefault="00990B4A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2B1A58" w:rsidRDefault="00990B4A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2B1A58" w:rsidRDefault="00990B4A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2B1A58" w:rsidRDefault="00990B4A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2B1A58" w:rsidRDefault="00990B4A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2B1A58" w:rsidRDefault="00990B4A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2B1A58" w:rsidRDefault="00990B4A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2B1A58" w:rsidRDefault="00990B4A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2B1A58" w:rsidRDefault="00990B4A" w:rsidP="00990B4A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C86A27" w:rsidRDefault="00990B4A" w:rsidP="00990B4A">
            <w:pPr>
              <w:pStyle w:val="a9"/>
              <w:jc w:val="center"/>
            </w:pPr>
            <w:r>
              <w:t>17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171FC" w:rsidRDefault="00990B4A" w:rsidP="00990B4A">
            <w:pPr>
              <w:pStyle w:val="a9"/>
              <w:ind w:left="663"/>
              <w:jc w:val="center"/>
              <w:rPr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Суп рисовый на курином бульон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990B4A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990B4A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,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8.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C722C9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7,6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E13E3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E13E3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E13E3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E13E3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8.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.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9.2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8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171FC" w:rsidRDefault="00990B4A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Рагу овощное с мясом кур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.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5.4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00CC3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4.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90B4A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23.8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00CC3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13E3A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00CC3" w:rsidRDefault="00E13E3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00CC3" w:rsidRDefault="00E13E3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00CC3" w:rsidRDefault="00E13E3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00CC3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4.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00CC3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2.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00CC3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00CC3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6.42</w:t>
            </w:r>
          </w:p>
        </w:tc>
      </w:tr>
      <w:tr w:rsidR="004A162B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EF6DB0" w:rsidRDefault="00990B4A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proofErr w:type="gramStart"/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Кисель  из</w:t>
            </w:r>
            <w:proofErr w:type="gramEnd"/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концентрата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710FDD" w:rsidRDefault="00990B4A" w:rsidP="00990B4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,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90B4A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6,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62E34" w:rsidRDefault="00E13E3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90B4A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62E34" w:rsidRDefault="00E13E3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62E34" w:rsidRDefault="00E13E3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62E34" w:rsidRDefault="00E13E3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62E34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62E34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62E34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00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62E34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RPr="00762758" w:rsidTr="004A162B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Default="00192D82" w:rsidP="00990B4A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5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Ватрушка с творог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50/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50/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9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90B4A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71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990B4A" w:rsidP="001506CF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E13E3A">
              <w:rPr>
                <w:lang w:val="ru-RU"/>
              </w:rPr>
              <w:t>0,</w:t>
            </w:r>
            <w:r w:rsidR="001506CF">
              <w:rPr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1506CF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 0,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E13E3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E13E3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0.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990B4A" w:rsidP="00990B4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90B4A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</w:t>
            </w:r>
          </w:p>
        </w:tc>
      </w:tr>
      <w:tr w:rsidR="00AD6ACF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4A6018" w:rsidRDefault="00990B4A" w:rsidP="00EA181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A1815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A1815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A1815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A1815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A1815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A1815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EA1815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205818" w:rsidP="00EA1815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205818" w:rsidP="00EA1815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205818" w:rsidP="00EA1815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205818" w:rsidP="00EA1815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EA1815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EA1815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990B4A" w:rsidP="0074615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</w:tr>
      <w:tr w:rsidR="00AD6ACF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EA1815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EE57C9" w:rsidRDefault="00990B4A" w:rsidP="00EA1815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Pr="00EE57C9">
              <w:rPr>
                <w:b/>
                <w:lang w:val="ru-RU"/>
              </w:rPr>
              <w:t>т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A1815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A1815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A1815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A1815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A1815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352FF3" w:rsidRDefault="00990B4A" w:rsidP="00EA1815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88.4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383A05" w:rsidP="00EA1815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606DA8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383A05" w:rsidP="00EA1815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8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383A05" w:rsidP="00EA1815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383A05" w:rsidP="00EA1815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5.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A1815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.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A1815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33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D72B7F" w:rsidRDefault="00990B4A" w:rsidP="00746154">
            <w:pPr>
              <w:pStyle w:val="a9"/>
              <w:rPr>
                <w:b/>
                <w:lang w:val="ru-RU"/>
              </w:rPr>
            </w:pPr>
            <w:r w:rsidRPr="00D72B7F">
              <w:rPr>
                <w:b/>
                <w:lang w:val="ru-RU"/>
              </w:rPr>
              <w:t>17.15</w:t>
            </w:r>
          </w:p>
        </w:tc>
      </w:tr>
      <w:tr w:rsidR="00AD6ACF" w:rsidRPr="00352FF3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746154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5519F" w:rsidRDefault="00990B4A" w:rsidP="00746154">
            <w:pPr>
              <w:pStyle w:val="a9"/>
              <w:jc w:val="center"/>
              <w:rPr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Arial" w:hAnsi="Arial"/>
                <w:b/>
                <w:color w:val="00000A"/>
                <w:sz w:val="22"/>
                <w:szCs w:val="22"/>
              </w:rPr>
              <w:t>ден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746154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746154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352FF3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B2130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52FF3" w:rsidRDefault="00990B4A" w:rsidP="00E53271">
            <w:pPr>
              <w:pStyle w:val="a9"/>
              <w:rPr>
                <w:b/>
                <w:lang w:val="ru-RU"/>
              </w:rPr>
            </w:pPr>
          </w:p>
        </w:tc>
      </w:tr>
      <w:tr w:rsidR="00AD6ACF" w:rsidRPr="00352FF3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уп пшенный на курином бульон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722C9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,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.6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.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7.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205818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BE2EC6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,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205818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205818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8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9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.4</w:t>
            </w:r>
          </w:p>
        </w:tc>
      </w:tr>
      <w:tr w:rsidR="00AD6ACF" w:rsidRPr="0056380A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4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Плов из куриц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6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1506CF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1506CF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1506CF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1506CF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C1142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95</w:t>
            </w:r>
          </w:p>
        </w:tc>
      </w:tr>
      <w:tr w:rsidR="00AD6ACF" w:rsidRPr="00456E10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2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Какао-напиток на молок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.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.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2.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80FC2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606DA8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153449">
              <w:rPr>
                <w:lang w:val="ru-RU"/>
              </w:rPr>
              <w:t>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606DA8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153449">
              <w:rPr>
                <w:lang w:val="ru-RU"/>
              </w:rPr>
              <w:t>0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153449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153449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390976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80</w:t>
            </w:r>
          </w:p>
        </w:tc>
      </w:tr>
      <w:tr w:rsidR="00AD6ACF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5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80FC2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9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606DA8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606DA8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606DA8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606DA8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D6ACF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6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Булочка домашня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01922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01922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990B4A" w:rsidP="00980FC2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.8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990B4A" w:rsidP="00980FC2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67BFE" w:rsidRDefault="00990B4A" w:rsidP="00980FC2">
            <w:pPr>
              <w:pStyle w:val="a9"/>
              <w:jc w:val="center"/>
              <w:rPr>
                <w:lang w:val="ru-RU"/>
              </w:rPr>
            </w:pPr>
            <w:r w:rsidRPr="00F67BFE">
              <w:rPr>
                <w:lang w:val="ru-RU"/>
              </w:rPr>
              <w:t>43.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F67BFE" w:rsidRDefault="00990B4A" w:rsidP="00980FC2">
            <w:pPr>
              <w:pStyle w:val="a9"/>
              <w:rPr>
                <w:lang w:val="ru-RU"/>
              </w:rPr>
            </w:pPr>
            <w:r w:rsidRPr="00F67BFE">
              <w:rPr>
                <w:lang w:val="ru-RU"/>
              </w:rPr>
              <w:t>286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67BFE" w:rsidRDefault="00B1772C" w:rsidP="00B1772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67BFE" w:rsidRDefault="00B1772C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67BFE" w:rsidRDefault="00B1772C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67BFE" w:rsidRDefault="00B1772C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67BFE" w:rsidRDefault="00990B4A" w:rsidP="00EB2130">
            <w:pPr>
              <w:pStyle w:val="a9"/>
              <w:rPr>
                <w:lang w:val="ru-RU"/>
              </w:rPr>
            </w:pPr>
            <w:r w:rsidRPr="00F67BFE">
              <w:rPr>
                <w:lang w:val="ru-RU"/>
              </w:rPr>
              <w:t>21.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67BFE" w:rsidRDefault="00990B4A" w:rsidP="00980FC2">
            <w:pPr>
              <w:pStyle w:val="a9"/>
              <w:rPr>
                <w:lang w:val="ru-RU"/>
              </w:rPr>
            </w:pPr>
            <w:r w:rsidRPr="00F67BFE">
              <w:rPr>
                <w:lang w:val="ru-RU"/>
              </w:rPr>
              <w:t>1.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F67BFE" w:rsidRDefault="00990B4A" w:rsidP="00980FC2">
            <w:pPr>
              <w:pStyle w:val="a9"/>
              <w:rPr>
                <w:lang w:val="ru-RU"/>
              </w:rPr>
            </w:pPr>
            <w:r w:rsidRPr="00F67BFE">
              <w:rPr>
                <w:lang w:val="ru-RU"/>
              </w:rPr>
              <w:t>0,13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990B4A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-</w:t>
            </w:r>
          </w:p>
        </w:tc>
      </w:tr>
      <w:tr w:rsidR="00AD6ACF" w:rsidRPr="0072758D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EE57C9" w:rsidRDefault="00990B4A" w:rsidP="00EE57C9">
            <w:pPr>
              <w:pStyle w:val="a9"/>
              <w:jc w:val="center"/>
              <w:rPr>
                <w:b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И</w:t>
            </w:r>
            <w:r w:rsidRPr="00EE57C9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того</w:t>
            </w: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990B4A" w:rsidP="00980FC2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.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990B4A" w:rsidP="00980FC2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990B4A" w:rsidP="00980FC2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9.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C320F6" w:rsidRDefault="00990B4A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02.8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B1772C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BE2EC6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,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B1772C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B1772C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990B4A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4.7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990B4A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990B4A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4.67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320F6" w:rsidRDefault="00990B4A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,85</w:t>
            </w:r>
          </w:p>
        </w:tc>
      </w:tr>
      <w:tr w:rsidR="00AD6ACF" w:rsidTr="00AD6ACF">
        <w:trPr>
          <w:gridAfter w:val="2"/>
          <w:wAfter w:w="134" w:type="dxa"/>
          <w:trHeight w:val="34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4A" w:rsidRDefault="00990B4A" w:rsidP="00746154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700B9A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 день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Default="00990B4A" w:rsidP="00746154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Default="00990B4A" w:rsidP="00746154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9F56AF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9F56AF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9F56AF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4A" w:rsidRPr="009F56AF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9F56AF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9F56AF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9F56AF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9F56AF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9F56AF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9F56AF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9F56AF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9F56AF" w:rsidRDefault="00990B4A" w:rsidP="009F56AF">
            <w:pPr>
              <w:pStyle w:val="a9"/>
              <w:tabs>
                <w:tab w:val="left" w:pos="240"/>
                <w:tab w:val="center" w:pos="1559"/>
              </w:tabs>
              <w:rPr>
                <w:b/>
                <w:lang w:val="ru-RU"/>
              </w:rPr>
            </w:pPr>
          </w:p>
        </w:tc>
      </w:tr>
      <w:tr w:rsidR="00AD6ACF" w:rsidTr="00AD6ACF">
        <w:trPr>
          <w:gridAfter w:val="1"/>
          <w:wAfter w:w="30" w:type="dxa"/>
          <w:trHeight w:val="435"/>
        </w:trPr>
        <w:tc>
          <w:tcPr>
            <w:tcW w:w="7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орщ с мясом к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4A" w:rsidRPr="00C8038B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BE2EC6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C8038B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.62</w:t>
            </w:r>
          </w:p>
        </w:tc>
      </w:tr>
      <w:tr w:rsidR="00AD6ACF" w:rsidTr="00AD6ACF">
        <w:trPr>
          <w:gridAfter w:val="2"/>
          <w:wAfter w:w="134" w:type="dxa"/>
          <w:trHeight w:val="660"/>
        </w:trPr>
        <w:tc>
          <w:tcPr>
            <w:tcW w:w="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584B2B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ind w:left="135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Картофельное пюр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30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2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80FC2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60751C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60751C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60751C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60751C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60751C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2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60751C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4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60751C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2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60751C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.42</w:t>
            </w:r>
          </w:p>
        </w:tc>
      </w:tr>
      <w:tr w:rsidR="00AD6ACF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C29C0" w:rsidRPr="00584B2B" w:rsidRDefault="008C29C0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6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Default="008C29C0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Тефтели из мяса ку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Default="008C29C0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Default="008C29C0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Default="008C29C0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4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Default="008C29C0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9.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Default="008C29C0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,8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C29C0" w:rsidRDefault="008C29C0" w:rsidP="00980FC2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1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Pr="007801D2" w:rsidRDefault="008C29C0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Pr="007801D2" w:rsidRDefault="008C29C0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Pr="007801D2" w:rsidRDefault="008C29C0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Pr="007801D2" w:rsidRDefault="008C29C0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Pr="007801D2" w:rsidRDefault="008C29C0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Pr="007801D2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Pr="007801D2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6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29C0" w:rsidRPr="007801D2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45</w:t>
            </w:r>
          </w:p>
        </w:tc>
      </w:tr>
      <w:tr w:rsidR="00AD6ACF" w:rsidTr="00AD6ACF">
        <w:trPr>
          <w:gridAfter w:val="2"/>
          <w:wAfter w:w="134" w:type="dxa"/>
          <w:trHeight w:val="857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23249A" w:rsidRDefault="00990B4A" w:rsidP="00980FC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2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Кофейный напиток на молок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.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,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1.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80FC2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45.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80DB8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80DB8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,3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80DB8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80DB8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80DB8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190.62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80DB8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0.14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</w:pPr>
            <w:r>
              <w:rPr>
                <w:lang w:val="ru-RU"/>
              </w:rPr>
              <w:t>0.420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80DB8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.360</w:t>
            </w:r>
          </w:p>
        </w:tc>
      </w:tr>
      <w:tr w:rsidR="00AD6ACF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80FC2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9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8C29C0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D6ACF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0A2F" w:rsidRDefault="00990B4A" w:rsidP="00980FC2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.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0A2F" w:rsidRDefault="00990B4A" w:rsidP="00980FC2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.4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0A2F" w:rsidRDefault="00990B4A" w:rsidP="00980FC2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.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9D0A2F" w:rsidRDefault="00990B4A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49,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0A2F" w:rsidRDefault="005256A7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8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0A2F" w:rsidRDefault="00BE2EC6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,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0A2F" w:rsidRDefault="005256A7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0A2F" w:rsidRDefault="005256A7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0A2F" w:rsidRDefault="00990B4A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0A2F" w:rsidRDefault="00990B4A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.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0A2F" w:rsidRDefault="00990B4A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5.53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0A2F" w:rsidRDefault="00990B4A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.81</w:t>
            </w:r>
          </w:p>
        </w:tc>
      </w:tr>
      <w:tr w:rsidR="00AD6ACF" w:rsidRPr="00C17EB8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746154">
            <w:pPr>
              <w:pStyle w:val="a9"/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Default="00990B4A" w:rsidP="00746154">
            <w:pPr>
              <w:pStyle w:val="a9"/>
              <w:jc w:val="center"/>
            </w:pPr>
            <w:r w:rsidRPr="00700B9A">
              <w:rPr>
                <w:b/>
                <w:lang w:val="ru-RU"/>
              </w:rPr>
              <w:t>6 ден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746154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746154">
            <w:pPr>
              <w:pStyle w:val="a9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17EB8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17EB8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17EB8" w:rsidRDefault="00990B4A" w:rsidP="00746154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C17EB8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17EB8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17EB8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17EB8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17EB8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17EB8" w:rsidRDefault="00990B4A" w:rsidP="00EB2130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17EB8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17EB8" w:rsidRDefault="00990B4A" w:rsidP="00E53271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C17EB8" w:rsidRDefault="00990B4A" w:rsidP="00E53271">
            <w:pPr>
              <w:pStyle w:val="a9"/>
              <w:rPr>
                <w:b/>
                <w:lang w:val="ru-RU"/>
              </w:rPr>
            </w:pPr>
          </w:p>
        </w:tc>
      </w:tr>
      <w:tr w:rsidR="00AD6ACF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Суп гороховый с мясом ку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8,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9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980FC2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5256A7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5256A7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8,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5256A7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5256A7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4.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2.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4.6</w:t>
            </w:r>
          </w:p>
        </w:tc>
      </w:tr>
      <w:tr w:rsidR="00AD6ACF" w:rsidRPr="00C722C9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45246E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Макаронные  изделия</w:t>
            </w:r>
            <w:proofErr w:type="gramEnd"/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с тертым  сыр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80/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,5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9,8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82,3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DB51C8" w:rsidRDefault="005256A7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DB51C8" w:rsidRDefault="005256A7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DB51C8" w:rsidRDefault="005256A7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DB51C8" w:rsidRDefault="005256A7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DB51C8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7.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DB51C8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DB51C8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69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DB51C8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39</w:t>
            </w:r>
          </w:p>
        </w:tc>
      </w:tr>
      <w:tr w:rsidR="00AD6ACF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45246E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45246E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Печенье сахарно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45246E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45246E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FF3C20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FF3C20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9.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FF3C20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974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FF3C20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5B1CDA" w:rsidRDefault="00614FF3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5B1CDA" w:rsidRDefault="00614FF3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5B1CDA" w:rsidRDefault="00614FF3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5B1CDA" w:rsidRDefault="00614FF3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5B1CDA" w:rsidRDefault="00990B4A" w:rsidP="00EB2130">
            <w:pPr>
              <w:pStyle w:val="a9"/>
              <w:rPr>
                <w:lang w:val="ru-RU"/>
              </w:rPr>
            </w:pPr>
            <w:r w:rsidRPr="005B1CDA">
              <w:rPr>
                <w:lang w:val="ru-RU"/>
              </w:rPr>
              <w:t>0.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rPr>
                <w:lang w:val="ru-RU"/>
              </w:rPr>
            </w:pPr>
            <w:r w:rsidRPr="0045246E">
              <w:rPr>
                <w:lang w:val="ru-RU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D6ACF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45246E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45246E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2,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2,7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032F39" w:rsidRDefault="00614FF3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032F39" w:rsidRDefault="00614FF3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.0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032F39" w:rsidRDefault="00614FF3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032F39" w:rsidRDefault="00614FF3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032F39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.7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032F3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.6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032F3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89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032F3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D6ACF" w:rsidTr="00AD6ACF">
        <w:trPr>
          <w:gridAfter w:val="2"/>
          <w:wAfter w:w="134" w:type="dxa"/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45246E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5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9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1E5DB9" w:rsidRDefault="00224AD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1E5DB9" w:rsidRDefault="00224AD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1E5DB9" w:rsidRDefault="00224AD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1E5DB9" w:rsidRDefault="00224AD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0B4A" w:rsidRPr="001E5DB9" w:rsidRDefault="00990B4A" w:rsidP="00980FC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D6ACF" w:rsidTr="00AD6ACF">
        <w:trPr>
          <w:gridAfter w:val="2"/>
          <w:wAfter w:w="134" w:type="dxa"/>
          <w:trHeight w:val="390"/>
        </w:trPr>
        <w:tc>
          <w:tcPr>
            <w:tcW w:w="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EE57C9" w:rsidRDefault="00990B4A" w:rsidP="00EE57C9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и</w:t>
            </w:r>
            <w:r w:rsidRPr="00EE57C9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того</w:t>
            </w: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45246E" w:rsidRDefault="00990B4A" w:rsidP="00980FC2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6FB0" w:rsidRDefault="00990B4A" w:rsidP="00980FC2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 w:rsidRPr="009D6FB0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4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6FB0" w:rsidRDefault="00990B4A" w:rsidP="00980FC2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 w:rsidRPr="009D6FB0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45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6FB0" w:rsidRDefault="00990B4A" w:rsidP="00980FC2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 w:rsidRPr="009D6FB0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1131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9D6FB0" w:rsidRDefault="00990B4A" w:rsidP="00980FC2">
            <w:pPr>
              <w:pStyle w:val="a9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 w:rsidRPr="009D6FB0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1354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6FB0" w:rsidRDefault="00614FF3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6FB0" w:rsidRDefault="00614FF3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6FB0" w:rsidRDefault="00614FF3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6FB0" w:rsidRDefault="00614FF3" w:rsidP="00980FC2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6FB0" w:rsidRDefault="00990B4A" w:rsidP="00EB2130">
            <w:pPr>
              <w:pStyle w:val="a9"/>
              <w:rPr>
                <w:b/>
                <w:lang w:val="ru-RU"/>
              </w:rPr>
            </w:pPr>
            <w:r w:rsidRPr="009D6FB0">
              <w:rPr>
                <w:b/>
                <w:lang w:val="ru-RU"/>
              </w:rPr>
              <w:t>23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6FB0" w:rsidRDefault="00990B4A" w:rsidP="00980FC2">
            <w:pPr>
              <w:pStyle w:val="a9"/>
              <w:rPr>
                <w:b/>
                <w:lang w:val="ru-RU"/>
              </w:rPr>
            </w:pPr>
            <w:r w:rsidRPr="009D6FB0">
              <w:rPr>
                <w:b/>
                <w:lang w:val="ru-RU"/>
              </w:rPr>
              <w:t>75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6FB0" w:rsidRDefault="00990B4A" w:rsidP="00980FC2">
            <w:pPr>
              <w:pStyle w:val="a9"/>
              <w:rPr>
                <w:b/>
                <w:lang w:val="ru-RU"/>
              </w:rPr>
            </w:pPr>
            <w:r w:rsidRPr="009D6FB0">
              <w:rPr>
                <w:b/>
                <w:lang w:val="ru-RU"/>
              </w:rPr>
              <w:t>58,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9D6FB0" w:rsidRDefault="00990B4A" w:rsidP="00980FC2">
            <w:pPr>
              <w:pStyle w:val="a9"/>
              <w:rPr>
                <w:b/>
                <w:lang w:val="ru-RU"/>
              </w:rPr>
            </w:pPr>
            <w:r w:rsidRPr="009D6FB0">
              <w:rPr>
                <w:b/>
                <w:lang w:val="ru-RU"/>
              </w:rPr>
              <w:t>24.99</w:t>
            </w:r>
          </w:p>
        </w:tc>
      </w:tr>
      <w:tr w:rsidR="00AD6ACF" w:rsidTr="00AD6ACF">
        <w:trPr>
          <w:gridAfter w:val="2"/>
          <w:wAfter w:w="134" w:type="dxa"/>
          <w:trHeight w:val="660"/>
        </w:trPr>
        <w:tc>
          <w:tcPr>
            <w:tcW w:w="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E92172" w:rsidRDefault="00990B4A" w:rsidP="00EB2130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 w:rsidRPr="00E92172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7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Default="00990B4A" w:rsidP="00EB2130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rPr>
                <w:lang w:val="ru-RU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Default="00990B4A" w:rsidP="00EB2130">
            <w:pPr>
              <w:pStyle w:val="a9"/>
              <w:tabs>
                <w:tab w:val="left" w:pos="255"/>
              </w:tabs>
            </w:pPr>
          </w:p>
        </w:tc>
      </w:tr>
      <w:tr w:rsidR="00AD6ACF" w:rsidRPr="00DB51C8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23249A" w:rsidRDefault="00990B4A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990B4A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 фасолевы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990B4A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990B4A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990B4A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990B4A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990B4A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9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90B4A" w:rsidRPr="00B55637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18,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,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122F7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.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3.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05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0B4A" w:rsidRPr="00B55637" w:rsidRDefault="00990B4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</w:tc>
      </w:tr>
      <w:tr w:rsidR="00AD6ACF" w:rsidRPr="001E5DB9" w:rsidTr="00AD6ACF">
        <w:trPr>
          <w:gridAfter w:val="2"/>
          <w:wAfter w:w="134" w:type="dxa"/>
          <w:trHeight w:val="857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Pr="00584B2B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ind w:left="135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Картофельное пюр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30/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,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,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5,0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65,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751C" w:rsidRDefault="00D7302E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8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751C" w:rsidRDefault="00D7302E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8,6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751C" w:rsidRDefault="00D7302E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751C" w:rsidRDefault="00D7302E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751C" w:rsidRDefault="00D7302E" w:rsidP="00C171FC">
            <w:pPr>
              <w:pStyle w:val="a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751C" w:rsidRDefault="00D7302E" w:rsidP="00C171FC">
            <w:pPr>
              <w:pStyle w:val="a9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751C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29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751C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.42</w:t>
            </w:r>
          </w:p>
        </w:tc>
      </w:tr>
      <w:tr w:rsidR="00AD6ACF" w:rsidRPr="00032F39" w:rsidTr="00AD6ACF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Pr="0023249A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Гуляш </w:t>
            </w:r>
            <w:proofErr w:type="gramStart"/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из  курицы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5B244F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5B244F" w:rsidP="005B244F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.5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8.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.6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9.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A0192" w:rsidRDefault="005B244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A0192" w:rsidRDefault="005B244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,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A0192" w:rsidRDefault="005B244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A0192" w:rsidRDefault="005B244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A019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2.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A019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3.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A019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.94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A019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</w:tr>
      <w:tr w:rsidR="004A162B" w:rsidRPr="001E5DB9" w:rsidTr="00905AE7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9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5B244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5B244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5B244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5B244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RPr="00C17EB8" w:rsidTr="00905AE7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Кисель из концентра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,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6,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462E34" w:rsidRDefault="005B244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462E34" w:rsidRDefault="005B244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462E34" w:rsidRDefault="005B244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462E34" w:rsidRDefault="005B244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462E34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462E34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462E34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00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462E34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Tr="00905AE7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C626D3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C626D3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Пирожок печеный с повидл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C626D3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23D7F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23D7F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23D7F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.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B244F" w:rsidRDefault="00D7302E" w:rsidP="00EB2130">
            <w:pPr>
              <w:pStyle w:val="a9"/>
              <w:jc w:val="center"/>
              <w:rPr>
                <w:lang w:val="ru-RU"/>
              </w:rPr>
            </w:pPr>
            <w:r w:rsidRPr="005B244F">
              <w:rPr>
                <w:lang w:val="ru-RU"/>
              </w:rPr>
              <w:t>44.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Pr="005B244F" w:rsidRDefault="00D7302E" w:rsidP="00EB2130">
            <w:pPr>
              <w:pStyle w:val="a9"/>
              <w:jc w:val="center"/>
              <w:rPr>
                <w:lang w:val="ru-RU"/>
              </w:rPr>
            </w:pPr>
            <w:r w:rsidRPr="005B244F">
              <w:rPr>
                <w:lang w:val="ru-RU"/>
              </w:rPr>
              <w:t>212.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B244F" w:rsidRDefault="005B244F" w:rsidP="00EB2130">
            <w:pPr>
              <w:pStyle w:val="a9"/>
              <w:jc w:val="center"/>
              <w:rPr>
                <w:lang w:val="ru-RU"/>
              </w:rPr>
            </w:pPr>
            <w:r w:rsidRPr="005B244F">
              <w:rPr>
                <w:lang w:val="ru-RU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B244F" w:rsidRDefault="005B244F" w:rsidP="00EB2130">
            <w:pPr>
              <w:pStyle w:val="a9"/>
              <w:jc w:val="center"/>
              <w:rPr>
                <w:lang w:val="ru-RU"/>
              </w:rPr>
            </w:pPr>
            <w:r w:rsidRPr="005B244F">
              <w:rPr>
                <w:lang w:val="ru-RU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B244F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B244F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B244F" w:rsidRDefault="00D7302E" w:rsidP="00EB2130">
            <w:pPr>
              <w:pStyle w:val="a9"/>
              <w:jc w:val="center"/>
              <w:rPr>
                <w:lang w:val="ru-RU"/>
              </w:rPr>
            </w:pPr>
            <w:r w:rsidRPr="005B244F">
              <w:rPr>
                <w:lang w:val="ru-RU"/>
              </w:rPr>
              <w:t>15.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B244F" w:rsidRDefault="00D7302E" w:rsidP="00EB2130">
            <w:pPr>
              <w:pStyle w:val="a9"/>
              <w:jc w:val="center"/>
              <w:rPr>
                <w:lang w:val="ru-RU"/>
              </w:rPr>
            </w:pPr>
            <w:r w:rsidRPr="005B244F">
              <w:rPr>
                <w:lang w:val="ru-RU"/>
              </w:rPr>
              <w:t>1.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B244F" w:rsidRDefault="00D7302E" w:rsidP="00EB2130">
            <w:pP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5B244F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  <w:t>0.04</w:t>
            </w:r>
          </w:p>
          <w:p w:rsidR="00D7302E" w:rsidRPr="005B244F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B244F" w:rsidRDefault="00D7302E" w:rsidP="00EB2130">
            <w:pP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5B244F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  <w:t>0.03</w:t>
            </w:r>
          </w:p>
          <w:p w:rsidR="00D7302E" w:rsidRPr="005B244F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</w:tr>
      <w:tr w:rsidR="004A162B" w:rsidRPr="00C722C9" w:rsidTr="00905AE7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EE57C9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Pr="00EE57C9">
              <w:rPr>
                <w:b/>
                <w:lang w:val="ru-RU"/>
              </w:rPr>
              <w:t>т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.5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.7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8.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Pr="00606B0B" w:rsidRDefault="00D7302E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11.7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122F73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122F73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122F73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122F73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eastAsia="en-US" w:bidi="en-US"/>
              </w:rPr>
              <w:t>163.32</w:t>
            </w:r>
          </w:p>
          <w:p w:rsidR="00D7302E" w:rsidRPr="00606B0B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eastAsia="en-US" w:bidi="en-US"/>
              </w:rPr>
              <w:t>106.81</w:t>
            </w:r>
          </w:p>
          <w:p w:rsidR="00D7302E" w:rsidRPr="00606B0B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eastAsia="en-US" w:bidi="en-US"/>
              </w:rPr>
              <w:t>6.322</w:t>
            </w:r>
          </w:p>
          <w:p w:rsidR="00D7302E" w:rsidRPr="00606B0B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eastAsia="en-US" w:bidi="en-US"/>
              </w:rPr>
              <w:t>32.93</w:t>
            </w:r>
          </w:p>
          <w:p w:rsidR="00D7302E" w:rsidRPr="00606B0B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</w:p>
        </w:tc>
      </w:tr>
      <w:tr w:rsidR="004A162B" w:rsidRPr="00F00CC3" w:rsidTr="00905AE7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B064D6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 w:rsidRPr="00B064D6">
              <w:rPr>
                <w:b/>
                <w:lang w:val="ru-RU"/>
              </w:rPr>
              <w:t>8 ден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310689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</w:tr>
      <w:tr w:rsidR="004A162B" w:rsidRPr="00462E34" w:rsidTr="00905AE7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9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3E3B88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Щи из свежей </w:t>
            </w:r>
            <w:proofErr w:type="gramStart"/>
            <w:r>
              <w:rPr>
                <w:lang w:val="ru-RU"/>
              </w:rPr>
              <w:t>капусты  на</w:t>
            </w:r>
            <w:proofErr w:type="gramEnd"/>
            <w:r>
              <w:rPr>
                <w:lang w:val="ru-RU"/>
              </w:rPr>
              <w:t xml:space="preserve"> курином бульон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,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7,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122F7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122F7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,7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122F7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122F7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966A7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4.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7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.46</w:t>
            </w:r>
          </w:p>
        </w:tc>
        <w:tc>
          <w:tcPr>
            <w:tcW w:w="336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.91</w:t>
            </w:r>
          </w:p>
        </w:tc>
      </w:tr>
      <w:tr w:rsidR="004A162B" w:rsidRPr="001E5DB9" w:rsidTr="00905AE7">
        <w:trPr>
          <w:gridAfter w:val="2"/>
          <w:wAfter w:w="134" w:type="dxa"/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9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ороховое пюр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9,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Pr="00456E10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18,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876A0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8,6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015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456E10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RPr="002E0083" w:rsidTr="00905AE7">
        <w:trPr>
          <w:gridAfter w:val="2"/>
          <w:wAfter w:w="134" w:type="dxa"/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Котлета из мяса птиц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.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.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2.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9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80</w:t>
            </w:r>
          </w:p>
        </w:tc>
      </w:tr>
      <w:tr w:rsidR="004A162B" w:rsidTr="00905AE7">
        <w:trPr>
          <w:gridAfter w:val="2"/>
          <w:wAfter w:w="134" w:type="dxa"/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6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Булочка домашня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2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2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5.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9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71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0.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RPr="00DB51C8" w:rsidTr="00905AE7">
        <w:trPr>
          <w:gridAfter w:val="2"/>
          <w:wAfter w:w="134" w:type="dxa"/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Pr="0023249A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5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9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4F757D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RPr="001E5DB9" w:rsidTr="00905AE7">
        <w:trPr>
          <w:gridAfter w:val="2"/>
          <w:wAfter w:w="134" w:type="dxa"/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4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Компот из с/ф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E501AC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E501AC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,5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876A0E" w:rsidRDefault="00876A0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876A0E" w:rsidRDefault="00876A0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876A0E" w:rsidRDefault="00876A0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876A0E" w:rsidRDefault="00876A0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32.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.4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46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4A162B" w:rsidRPr="00032F39" w:rsidTr="00905AE7">
        <w:trPr>
          <w:gridAfter w:val="2"/>
          <w:wAfter w:w="134" w:type="dxa"/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700B9A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того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 w:rsidRPr="009F56AF">
              <w:rPr>
                <w:b/>
                <w:lang w:val="ru-RU"/>
              </w:rPr>
              <w:t>49,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 w:rsidRPr="009F56AF">
              <w:rPr>
                <w:b/>
                <w:lang w:val="ru-RU"/>
              </w:rPr>
              <w:t>113,6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 w:rsidRPr="009F56AF">
              <w:rPr>
                <w:b/>
                <w:lang w:val="ru-RU"/>
              </w:rPr>
              <w:t>223,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 w:rsidRPr="009F56AF">
              <w:rPr>
                <w:b/>
                <w:lang w:val="ru-RU"/>
              </w:rPr>
              <w:t>1355,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876A0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876A0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,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876A0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876A0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 w:rsidRPr="009F56AF">
              <w:rPr>
                <w:b/>
                <w:lang w:val="ru-RU"/>
              </w:rPr>
              <w:t>408,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 w:rsidRPr="009F56AF">
              <w:rPr>
                <w:b/>
                <w:lang w:val="ru-RU"/>
              </w:rPr>
              <w:t>125.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 w:rsidRPr="009F56AF">
              <w:rPr>
                <w:b/>
                <w:lang w:val="ru-RU"/>
              </w:rPr>
              <w:t>28.41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tabs>
                <w:tab w:val="left" w:pos="240"/>
                <w:tab w:val="center" w:pos="1559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ab/>
              <w:t>17.41</w:t>
            </w:r>
            <w:r>
              <w:rPr>
                <w:b/>
                <w:lang w:val="ru-RU"/>
              </w:rPr>
              <w:tab/>
            </w:r>
            <w:r w:rsidRPr="009F56AF">
              <w:rPr>
                <w:b/>
                <w:lang w:val="ru-RU"/>
              </w:rPr>
              <w:t>11</w:t>
            </w:r>
          </w:p>
        </w:tc>
      </w:tr>
      <w:tr w:rsidR="004A162B" w:rsidRPr="001E5DB9" w:rsidTr="00905AE7">
        <w:trPr>
          <w:gridAfter w:val="2"/>
          <w:wAfter w:w="134" w:type="dxa"/>
          <w:trHeight w:val="87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E3B88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</w:p>
        </w:tc>
      </w:tr>
      <w:tr w:rsidR="004A162B" w:rsidTr="00905AE7">
        <w:trPr>
          <w:gridAfter w:val="2"/>
          <w:wAfter w:w="134" w:type="dxa"/>
          <w:trHeight w:val="660"/>
        </w:trPr>
        <w:tc>
          <w:tcPr>
            <w:tcW w:w="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E92172" w:rsidRDefault="00D7302E" w:rsidP="00EB2130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9</w:t>
            </w:r>
            <w:r w:rsidRPr="00E92172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tabs>
                <w:tab w:val="left" w:pos="255"/>
              </w:tabs>
            </w:pPr>
          </w:p>
        </w:tc>
      </w:tr>
      <w:tr w:rsidR="004A162B" w:rsidRPr="00B55637" w:rsidTr="00905AE7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22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C171FC" w:rsidRDefault="00D7302E" w:rsidP="00EB2130">
            <w:pPr>
              <w:pStyle w:val="a9"/>
              <w:ind w:left="228"/>
              <w:jc w:val="center"/>
              <w:rPr>
                <w:lang w:val="ru-RU"/>
              </w:rPr>
            </w:pPr>
            <w:r w:rsidRPr="009A217B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Суп с клецками на курином бульон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9A217B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9A217B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7701CD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,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7701CD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35A94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Pr="00535A94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14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35A94" w:rsidRDefault="00301CD0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35A94" w:rsidRDefault="00301CD0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,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35A94" w:rsidRDefault="00301CD0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35A94" w:rsidRDefault="00301CD0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35A94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35A94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35A94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3.44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535A94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  <w:tr w:rsidR="004A162B" w:rsidRPr="0060751C" w:rsidTr="00905AE7">
        <w:trPr>
          <w:gridAfter w:val="2"/>
          <w:wAfter w:w="134" w:type="dxa"/>
          <w:trHeight w:val="857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  <w:p w:rsidR="00D7302E" w:rsidRPr="00EF6DB0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  <w:p w:rsidR="00D7302E" w:rsidRDefault="00D7302E" w:rsidP="00EB2130">
            <w:pPr>
              <w:pStyle w:val="a9"/>
              <w:ind w:left="528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Гречка </w:t>
            </w:r>
            <w:proofErr w:type="gramStart"/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отварная  рассыпчатая</w:t>
            </w:r>
            <w:proofErr w:type="gramEnd"/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18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2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8,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,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1,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87,9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301CD0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301CD0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301CD0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301CD0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.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44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A162B" w:rsidRPr="001A0192" w:rsidTr="00905AE7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6DD4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Птица тушена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100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19.5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9.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,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02.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301CD0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301CD0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301CD0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301CD0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3.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4.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.34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21376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</w:tr>
      <w:tr w:rsidR="004A162B" w:rsidRPr="001E5DB9" w:rsidTr="00905AE7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Pr="0023249A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Кофейный напиток на молок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.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,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1.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45.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B80DB8" w:rsidRDefault="00CE3CE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B80DB8" w:rsidRDefault="00CE3CE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,3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B80DB8" w:rsidRDefault="00CE3CE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B80DB8" w:rsidRDefault="00CE3CE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B80DB8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190.62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B80DB8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0.14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lang w:val="ru-RU"/>
              </w:rPr>
              <w:t>0.420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B80DB8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.360</w:t>
            </w:r>
          </w:p>
        </w:tc>
      </w:tr>
      <w:tr w:rsidR="004A162B" w:rsidRPr="00462E34" w:rsidTr="00905AE7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8277E7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6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Гребешок из дрожжевого тес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76432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076432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76432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076432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76432" w:rsidRDefault="00D7302E" w:rsidP="00EB2130">
            <w:pPr>
              <w:pStyle w:val="a9"/>
              <w:jc w:val="center"/>
              <w:rPr>
                <w:lang w:val="ru-RU"/>
              </w:rPr>
            </w:pPr>
            <w:r w:rsidRPr="00076432">
              <w:rPr>
                <w:lang w:val="ru-RU"/>
              </w:rPr>
              <w:t>7.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76432" w:rsidRDefault="00D7302E" w:rsidP="00EB2130">
            <w:pPr>
              <w:pStyle w:val="a9"/>
              <w:jc w:val="center"/>
              <w:rPr>
                <w:lang w:val="ru-RU"/>
              </w:rPr>
            </w:pPr>
            <w:r w:rsidRPr="00076432">
              <w:rPr>
                <w:lang w:val="ru-RU"/>
              </w:rPr>
              <w:t>11.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76432" w:rsidRDefault="00D7302E" w:rsidP="00EB2130">
            <w:pPr>
              <w:pStyle w:val="a9"/>
              <w:jc w:val="center"/>
              <w:rPr>
                <w:lang w:val="ru-RU"/>
              </w:rPr>
            </w:pPr>
            <w:r w:rsidRPr="00076432">
              <w:rPr>
                <w:lang w:val="ru-RU"/>
              </w:rPr>
              <w:t>40,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Pr="00076432" w:rsidRDefault="00D7302E" w:rsidP="00EB2130">
            <w:pPr>
              <w:pStyle w:val="a9"/>
              <w:rPr>
                <w:lang w:val="ru-RU"/>
              </w:rPr>
            </w:pPr>
            <w:r w:rsidRPr="00076432">
              <w:rPr>
                <w:lang w:val="ru-RU"/>
              </w:rPr>
              <w:t>29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76432" w:rsidRDefault="00CE3CE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76432" w:rsidRDefault="00CE3CE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76432" w:rsidRDefault="00CE3CE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76432" w:rsidRDefault="00CE3CE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76432" w:rsidRDefault="00D7302E" w:rsidP="00EB2130">
            <w:pPr>
              <w:pStyle w:val="a9"/>
              <w:rPr>
                <w:lang w:val="ru-RU"/>
              </w:rPr>
            </w:pPr>
            <w:r w:rsidRPr="00076432">
              <w:rPr>
                <w:lang w:val="ru-RU"/>
              </w:rPr>
              <w:t>22.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76432" w:rsidRDefault="00D7302E" w:rsidP="00EB2130">
            <w:pPr>
              <w:pStyle w:val="a9"/>
              <w:rPr>
                <w:lang w:val="ru-RU"/>
              </w:rPr>
            </w:pPr>
            <w:r w:rsidRPr="00076432">
              <w:rPr>
                <w:lang w:val="ru-RU"/>
              </w:rPr>
              <w:t>1.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76432" w:rsidRDefault="00D7302E" w:rsidP="00EB2130">
            <w:pPr>
              <w:pStyle w:val="a9"/>
              <w:rPr>
                <w:lang w:val="ru-RU"/>
              </w:rPr>
            </w:pPr>
            <w:r w:rsidRPr="00076432">
              <w:rPr>
                <w:lang w:val="ru-RU"/>
              </w:rPr>
              <w:t>0,18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76432" w:rsidRDefault="00D7302E" w:rsidP="00EB2130">
            <w:pPr>
              <w:pStyle w:val="a9"/>
              <w:rPr>
                <w:lang w:val="ru-RU"/>
              </w:rPr>
            </w:pPr>
            <w:r w:rsidRPr="00076432">
              <w:rPr>
                <w:lang w:val="ru-RU"/>
              </w:rPr>
              <w:t>0,22</w:t>
            </w:r>
          </w:p>
        </w:tc>
      </w:tr>
      <w:tr w:rsidR="004A162B" w:rsidRPr="00606B0B" w:rsidTr="00905AE7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EF6DB0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9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CE3CE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CE3CE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CE3CE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CE3CE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RPr="00606B0B" w:rsidTr="00905AE7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EE57C9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 w:rsidRPr="00EE57C9">
              <w:rPr>
                <w:b/>
                <w:lang w:val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.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.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1.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Pr="00606B0B" w:rsidRDefault="00D7302E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42.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BE2EC6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3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CE3CE9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,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CE3CE9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CE3CE9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1.4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.3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0.8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606B0B" w:rsidRDefault="00D7302E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19</w:t>
            </w:r>
          </w:p>
        </w:tc>
      </w:tr>
      <w:tr w:rsidR="004A162B" w:rsidRPr="00F00CC3" w:rsidTr="00905AE7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B064D6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ден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310689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F00CC3" w:rsidRDefault="00D7302E" w:rsidP="00EB2130">
            <w:pPr>
              <w:pStyle w:val="a9"/>
              <w:rPr>
                <w:lang w:val="ru-RU"/>
              </w:rPr>
            </w:pPr>
          </w:p>
        </w:tc>
      </w:tr>
      <w:tr w:rsidR="004A162B" w:rsidRPr="0056380A" w:rsidTr="00905AE7">
        <w:trPr>
          <w:gridAfter w:val="2"/>
          <w:wAfter w:w="134" w:type="dxa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4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C171FC" w:rsidRDefault="00C171FC" w:rsidP="00C171FC">
            <w:pPr>
              <w:pStyle w:val="a9"/>
              <w:jc w:val="center"/>
            </w:pPr>
            <w:r>
              <w:rPr>
                <w:lang w:val="ru-RU"/>
              </w:rPr>
              <w:t xml:space="preserve">Суп </w:t>
            </w:r>
            <w:proofErr w:type="gramStart"/>
            <w:r>
              <w:rPr>
                <w:lang w:val="ru-RU"/>
              </w:rPr>
              <w:t>из  морской</w:t>
            </w:r>
            <w:proofErr w:type="gramEnd"/>
            <w:r>
              <w:rPr>
                <w:lang w:val="ru-RU"/>
              </w:rPr>
              <w:t xml:space="preserve"> рыбы</w:t>
            </w:r>
            <w:r w:rsidR="00D7302E">
              <w:rPr>
                <w:lang w:val="ru-RU"/>
              </w:rPr>
              <w:t xml:space="preserve"> 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677E2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677E2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677E2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677E2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,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677E2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4,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7302E" w:rsidRPr="000677E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3.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677E2" w:rsidRDefault="009D7411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677E2" w:rsidRDefault="009D7411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677E2" w:rsidRDefault="009D7411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677E2" w:rsidRDefault="00FD6A1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677E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7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677E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.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677E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02E" w:rsidRPr="000677E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.28</w:t>
            </w:r>
          </w:p>
        </w:tc>
      </w:tr>
      <w:tr w:rsidR="004A162B" w:rsidRPr="00456E10" w:rsidTr="00905AE7">
        <w:trPr>
          <w:gridAfter w:val="2"/>
          <w:wAfter w:w="134" w:type="dxa"/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Макароны отварные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50/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80/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,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,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0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34,8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FD6A1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FD6A1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FD6A1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FD6A1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,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.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.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97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RPr="00390976" w:rsidTr="00905AE7">
        <w:trPr>
          <w:gridAfter w:val="2"/>
          <w:wAfter w:w="134" w:type="dxa"/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Pr="0023249A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Гуляш из куриц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,5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8,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,6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55,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FD6A1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FD6A1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FD6A1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FD6A13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2.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3.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.94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A0192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</w:tr>
      <w:tr w:rsidR="004A162B" w:rsidRPr="00390976" w:rsidTr="00905AE7">
        <w:trPr>
          <w:gridAfter w:val="2"/>
          <w:wAfter w:w="134" w:type="dxa"/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jc w:val="center"/>
            </w:pPr>
            <w:r>
              <w:rPr>
                <w:rFonts w:ascii="Arial" w:hAnsi="Arial" w:cs="Arial"/>
                <w:color w:val="00000A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.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5.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2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816628" w:rsidRDefault="005E1D6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816628" w:rsidRDefault="005E1D6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,0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816628" w:rsidRDefault="005E1D6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816628" w:rsidRDefault="005E1D6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816628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.7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816628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.6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816628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89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816628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RPr="001E5DB9" w:rsidTr="00905AE7">
        <w:trPr>
          <w:gridAfter w:val="2"/>
          <w:wAfter w:w="134" w:type="dxa"/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6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Булочка домашня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2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2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5.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9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71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5E1D6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5E1D6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5E1D6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5E1D6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0.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90976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RPr="00390976" w:rsidTr="00905AE7">
        <w:trPr>
          <w:gridAfter w:val="2"/>
          <w:wAfter w:w="134" w:type="dxa"/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Pr="0023249A" w:rsidRDefault="00D7302E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5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9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5E1D6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5E1D6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5E1D6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5E1D6F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162B" w:rsidRPr="009F56AF" w:rsidTr="00905AE7">
        <w:trPr>
          <w:gridAfter w:val="2"/>
          <w:wAfter w:w="134" w:type="dxa"/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700B9A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1.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0.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46.8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5E1D6F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5E1D6F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5E1D6F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5E1D6F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2.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6.9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52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9F56AF" w:rsidRDefault="00D7302E" w:rsidP="00EB2130">
            <w:pPr>
              <w:pStyle w:val="a9"/>
              <w:tabs>
                <w:tab w:val="left" w:pos="240"/>
                <w:tab w:val="center" w:pos="1559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14.37</w:t>
            </w:r>
          </w:p>
        </w:tc>
      </w:tr>
      <w:tr w:rsidR="004A162B" w:rsidRPr="001E5DB9" w:rsidTr="00905AE7">
        <w:trPr>
          <w:gridAfter w:val="2"/>
          <w:wAfter w:w="134" w:type="dxa"/>
          <w:trHeight w:val="87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Default="00D7302E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3E3B88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56380A" w:rsidRDefault="00D7302E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7302E" w:rsidRPr="001E5DB9" w:rsidRDefault="00D7302E" w:rsidP="00EB2130">
            <w:pPr>
              <w:pStyle w:val="a9"/>
              <w:rPr>
                <w:lang w:val="ru-RU"/>
              </w:rPr>
            </w:pPr>
          </w:p>
        </w:tc>
      </w:tr>
    </w:tbl>
    <w:p w:rsidR="0067240E" w:rsidRPr="00966A79" w:rsidRDefault="0067240E" w:rsidP="0067240E">
      <w:pPr>
        <w:rPr>
          <w:b/>
          <w:color w:val="00000A"/>
          <w:sz w:val="24"/>
          <w:szCs w:val="24"/>
        </w:rPr>
      </w:pPr>
    </w:p>
    <w:tbl>
      <w:tblPr>
        <w:tblW w:w="17698" w:type="dxa"/>
        <w:tblInd w:w="55" w:type="dxa"/>
        <w:tblLayout w:type="fixed"/>
        <w:tblCellMar>
          <w:top w:w="55" w:type="dxa"/>
          <w:left w:w="6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4"/>
        <w:gridCol w:w="4394"/>
        <w:gridCol w:w="709"/>
        <w:gridCol w:w="992"/>
        <w:gridCol w:w="851"/>
        <w:gridCol w:w="709"/>
        <w:gridCol w:w="850"/>
        <w:gridCol w:w="567"/>
        <w:gridCol w:w="750"/>
        <w:gridCol w:w="15"/>
        <w:gridCol w:w="960"/>
        <w:gridCol w:w="15"/>
        <w:gridCol w:w="855"/>
        <w:gridCol w:w="15"/>
        <w:gridCol w:w="792"/>
        <w:gridCol w:w="567"/>
        <w:gridCol w:w="709"/>
        <w:gridCol w:w="567"/>
        <w:gridCol w:w="2667"/>
      </w:tblGrid>
      <w:tr w:rsidR="002C2A8B" w:rsidTr="002C2A8B">
        <w:trPr>
          <w:trHeight w:val="660"/>
        </w:trPr>
        <w:tc>
          <w:tcPr>
            <w:tcW w:w="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E92172" w:rsidRDefault="002C2A8B" w:rsidP="00EB2130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11</w:t>
            </w:r>
            <w:r w:rsidRPr="00E92172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C2A8B" w:rsidRDefault="002C2A8B" w:rsidP="00EB2130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tabs>
                <w:tab w:val="left" w:pos="255"/>
              </w:tabs>
            </w:pPr>
          </w:p>
        </w:tc>
      </w:tr>
      <w:tr w:rsidR="005E1D6F" w:rsidRPr="009D6FB0" w:rsidTr="002C2A8B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1D6F" w:rsidRPr="000C118A" w:rsidRDefault="005E1D6F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Default="005E1D6F" w:rsidP="00EB2130">
            <w:pPr>
              <w:pStyle w:val="a9"/>
              <w:ind w:left="633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proofErr w:type="spellStart"/>
            <w:r w:rsidRPr="004A3755">
              <w:rPr>
                <w:rFonts w:ascii="Arial" w:hAnsi="Arial"/>
                <w:color w:val="00000A"/>
                <w:sz w:val="22"/>
                <w:szCs w:val="22"/>
              </w:rPr>
              <w:t>Суп</w:t>
            </w:r>
            <w:proofErr w:type="spellEnd"/>
            <w:r w:rsidRPr="004A3755">
              <w:rPr>
                <w:rFonts w:ascii="Arial" w:hAnsi="Arial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4A3755">
              <w:rPr>
                <w:rFonts w:ascii="Arial" w:hAnsi="Arial"/>
                <w:color w:val="00000A"/>
                <w:sz w:val="22"/>
                <w:szCs w:val="22"/>
              </w:rPr>
              <w:t>картофельный</w:t>
            </w:r>
            <w:proofErr w:type="spellEnd"/>
            <w:r w:rsidRPr="004A3755">
              <w:rPr>
                <w:rFonts w:ascii="Arial" w:hAnsi="Arial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с макаронными изделиями</w:t>
            </w:r>
          </w:p>
          <w:p w:rsidR="005E1D6F" w:rsidRPr="004A3755" w:rsidRDefault="005E1D6F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Pr="008B5B52" w:rsidRDefault="005E1D6F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Pr="008B5B52" w:rsidRDefault="005E1D6F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Pr="008B5B52" w:rsidRDefault="005E1D6F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,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Pr="008B5B52" w:rsidRDefault="005E1D6F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,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Pr="008B5B52" w:rsidRDefault="005E1D6F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7,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1D6F" w:rsidRPr="008B5B52" w:rsidRDefault="005E1D6F" w:rsidP="00EB2130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1</w:t>
            </w:r>
          </w:p>
        </w:tc>
        <w:tc>
          <w:tcPr>
            <w:tcW w:w="76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Default="00C45617">
            <w: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Default="005E1D6F">
            <w:r w:rsidRPr="00172C0E">
              <w:t>0,16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Default="00C45617">
            <w:r>
              <w:t>-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Default="00C45617">
            <w: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Pr="008B5B52" w:rsidRDefault="005E1D6F" w:rsidP="00EB2130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4,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Pr="008B5B52" w:rsidRDefault="005E1D6F" w:rsidP="00EB2130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Pr="009D6FB0" w:rsidRDefault="005E1D6F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.46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D6F" w:rsidRDefault="005E1D6F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4.91</w:t>
            </w:r>
          </w:p>
          <w:p w:rsidR="005E1D6F" w:rsidRPr="009D6FB0" w:rsidRDefault="005E1D6F" w:rsidP="00EB2130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4.91</w:t>
            </w:r>
          </w:p>
        </w:tc>
      </w:tr>
      <w:tr w:rsidR="002C2A8B" w:rsidRPr="0060751C" w:rsidTr="002C2A8B">
        <w:trPr>
          <w:trHeight w:val="857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C2A8B" w:rsidRPr="00584B2B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ind w:left="135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Картофельное пюр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30/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,5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,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5,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C2A8B" w:rsidRDefault="002C2A8B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65,0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60751C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8,69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60751C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8,69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60751C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60751C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60751C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2.4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60751C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4.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60751C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29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60751C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.42</w:t>
            </w:r>
          </w:p>
        </w:tc>
      </w:tr>
      <w:tr w:rsidR="002C2A8B" w:rsidRPr="00390976" w:rsidTr="002C2A8B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Котлета из мяса птиц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/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.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.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2.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C2A8B" w:rsidRDefault="002C2A8B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90976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90976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9.2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90976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90976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90976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90976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7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90976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90976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80</w:t>
            </w:r>
          </w:p>
        </w:tc>
      </w:tr>
      <w:tr w:rsidR="00C45617" w:rsidRPr="00390976" w:rsidTr="002C2A8B">
        <w:tc>
          <w:tcPr>
            <w:tcW w:w="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45617" w:rsidRDefault="00C45617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45617" w:rsidRDefault="00C45617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Какао-напиток на молок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617" w:rsidRDefault="00C45617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617" w:rsidRDefault="00C45617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2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617" w:rsidRDefault="00C45617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.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617" w:rsidRDefault="00C45617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.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617" w:rsidRDefault="00C45617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2.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45617" w:rsidRDefault="00C45617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2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617" w:rsidRPr="00390976" w:rsidRDefault="00C45617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4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617" w:rsidRPr="00390976" w:rsidRDefault="00C45617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080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617" w:rsidRPr="00390976" w:rsidRDefault="00C45617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617" w:rsidRPr="00390976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617" w:rsidRPr="00390976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617" w:rsidRPr="00390976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7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617" w:rsidRPr="00390976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617" w:rsidRPr="00390976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80</w:t>
            </w:r>
          </w:p>
        </w:tc>
      </w:tr>
      <w:tr w:rsidR="002C2A8B" w:rsidRPr="0032306E" w:rsidTr="002C2A8B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4A6018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479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32306E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улочка «веснуш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9705C1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9705C1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2306E" w:rsidRDefault="002C2A8B" w:rsidP="00EB2130">
            <w:pPr>
              <w:pStyle w:val="a9"/>
              <w:jc w:val="center"/>
              <w:rPr>
                <w:lang w:val="ru-RU"/>
              </w:rPr>
            </w:pPr>
            <w:r w:rsidRPr="0032306E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2306E" w:rsidRDefault="002C2A8B" w:rsidP="00EB2130">
            <w:pPr>
              <w:pStyle w:val="a9"/>
              <w:jc w:val="center"/>
              <w:rPr>
                <w:lang w:val="ru-RU"/>
              </w:rPr>
            </w:pPr>
            <w:r w:rsidRPr="0032306E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2306E" w:rsidRDefault="002C2A8B" w:rsidP="00EB2130">
            <w:pPr>
              <w:pStyle w:val="a9"/>
              <w:jc w:val="center"/>
              <w:rPr>
                <w:lang w:val="ru-RU"/>
              </w:rPr>
            </w:pPr>
            <w:r w:rsidRPr="0032306E">
              <w:rPr>
                <w:lang w:val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C2A8B" w:rsidRPr="0032306E" w:rsidRDefault="002C2A8B" w:rsidP="00EB2130">
            <w:pPr>
              <w:pStyle w:val="a9"/>
              <w:rPr>
                <w:lang w:val="ru-RU"/>
              </w:rPr>
            </w:pPr>
            <w:r w:rsidRPr="0032306E">
              <w:rPr>
                <w:lang w:val="ru-RU"/>
              </w:rPr>
              <w:t>24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2306E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2306E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2306E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2306E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2306E" w:rsidRDefault="002C2A8B" w:rsidP="00EB2130">
            <w:pPr>
              <w:pStyle w:val="a9"/>
              <w:rPr>
                <w:lang w:val="ru-RU"/>
              </w:rPr>
            </w:pPr>
            <w:r w:rsidRPr="0032306E">
              <w:rPr>
                <w:lang w:val="ru-RU"/>
              </w:rPr>
              <w:t>48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2306E" w:rsidRDefault="002C2A8B" w:rsidP="00EB2130">
            <w:pPr>
              <w:pStyle w:val="a9"/>
              <w:rPr>
                <w:lang w:val="ru-RU"/>
              </w:rPr>
            </w:pPr>
            <w:r w:rsidRPr="0032306E">
              <w:rPr>
                <w:lang w:val="ru-RU"/>
              </w:rPr>
              <w:t>1.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2306E" w:rsidRDefault="002C2A8B" w:rsidP="00EB2130">
            <w:pPr>
              <w:pStyle w:val="a9"/>
              <w:rPr>
                <w:lang w:val="ru-RU"/>
              </w:rPr>
            </w:pPr>
            <w:r w:rsidRPr="0032306E">
              <w:rPr>
                <w:lang w:val="ru-RU"/>
              </w:rPr>
              <w:t>0.22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2306E" w:rsidRDefault="002C2A8B" w:rsidP="00EB2130">
            <w:pPr>
              <w:pStyle w:val="a9"/>
              <w:rPr>
                <w:lang w:val="ru-RU"/>
              </w:rPr>
            </w:pPr>
            <w:r w:rsidRPr="0032306E">
              <w:rPr>
                <w:lang w:val="ru-RU"/>
              </w:rPr>
              <w:t>0.20</w:t>
            </w:r>
          </w:p>
        </w:tc>
      </w:tr>
      <w:tr w:rsidR="002C2A8B" w:rsidRPr="00390976" w:rsidTr="002C2A8B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4A6018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Хлеб пшеничный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,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5,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C2A8B" w:rsidRDefault="002C2A8B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9,8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1E5DB9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1E5DB9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1E5DB9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1E5DB9" w:rsidRDefault="00C45617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1E5DB9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1E5DB9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90976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90976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</w:tr>
      <w:tr w:rsidR="002C2A8B" w:rsidRPr="00BA4B7C" w:rsidTr="002C2A8B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C118A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36734B" w:rsidRDefault="002C2A8B" w:rsidP="00EB2130">
            <w:pPr>
              <w:pStyle w:val="a9"/>
              <w:jc w:val="center"/>
              <w:rPr>
                <w:b/>
                <w:lang w:val="ru-RU"/>
              </w:rPr>
            </w:pPr>
            <w:r w:rsidRPr="0036734B">
              <w:rPr>
                <w:b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B146F9" w:rsidRDefault="002C2A8B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B146F9" w:rsidRDefault="002C2A8B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29.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BA63DC" w:rsidRDefault="002C2A8B" w:rsidP="00EB2130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243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C2A8B" w:rsidRDefault="002C2A8B" w:rsidP="00EB2130">
            <w:pPr>
              <w:pStyle w:val="a9"/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1386.6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511163" w:rsidRDefault="00C45617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,84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511163" w:rsidRDefault="00B104C8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,13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511163" w:rsidRDefault="00B104C8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511163" w:rsidRDefault="00B104C8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511163" w:rsidRDefault="002C2A8B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6.7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511163" w:rsidRDefault="002C2A8B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.5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BA4B7C" w:rsidRDefault="002C2A8B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8.95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BA4B7C" w:rsidRDefault="002C2A8B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.86</w:t>
            </w:r>
          </w:p>
        </w:tc>
      </w:tr>
      <w:tr w:rsidR="002C2A8B" w:rsidRPr="00F00CC3" w:rsidTr="002C2A8B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B064D6" w:rsidRDefault="002C2A8B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310689" w:rsidRDefault="002C2A8B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C2A8B" w:rsidRDefault="002C2A8B" w:rsidP="00EB2130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F00CC3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F00CC3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F00CC3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F00CC3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F00CC3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F00CC3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F00CC3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F00CC3" w:rsidRDefault="002C2A8B" w:rsidP="00EB2130">
            <w:pPr>
              <w:pStyle w:val="a9"/>
              <w:rPr>
                <w:lang w:val="ru-RU"/>
              </w:rPr>
            </w:pPr>
          </w:p>
        </w:tc>
      </w:tr>
      <w:tr w:rsidR="002C2A8B" w:rsidRPr="000677E2" w:rsidTr="002C2A8B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E27F35" w:rsidRDefault="002C2A8B" w:rsidP="00EB2130">
            <w:pPr>
              <w:pStyle w:val="a9"/>
              <w:jc w:val="center"/>
              <w:rPr>
                <w:b/>
                <w:lang w:val="ru-RU"/>
              </w:rPr>
            </w:pPr>
            <w:r w:rsidRPr="00E27F35">
              <w:rPr>
                <w:b/>
                <w:lang w:val="ru-RU"/>
              </w:rPr>
              <w:t>12 ден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2A8B" w:rsidRPr="000677E2" w:rsidRDefault="002C2A8B" w:rsidP="00EB2130">
            <w:pPr>
              <w:pStyle w:val="a9"/>
              <w:rPr>
                <w:lang w:val="ru-RU"/>
              </w:rPr>
            </w:pPr>
          </w:p>
        </w:tc>
      </w:tr>
      <w:tr w:rsidR="002C2A8B" w:rsidRPr="00C8038B" w:rsidTr="002C2A8B">
        <w:trPr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орщ с мясом ку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,3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3,7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B" w:rsidRPr="00C8038B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8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B104C8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B104C8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.62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B104C8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B104C8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12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.7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C8038B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.62</w:t>
            </w:r>
          </w:p>
        </w:tc>
      </w:tr>
      <w:tr w:rsidR="002C2A8B" w:rsidRPr="0021376A" w:rsidTr="002C2A8B">
        <w:trPr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  <w:p w:rsidR="002C2A8B" w:rsidRPr="00EF6DB0" w:rsidRDefault="002C2A8B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  <w:p w:rsidR="002C2A8B" w:rsidRDefault="002C2A8B" w:rsidP="00EB2130">
            <w:pPr>
              <w:pStyle w:val="a9"/>
              <w:ind w:left="528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Гречка </w:t>
            </w:r>
            <w:proofErr w:type="gramStart"/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отварная  рассыпчатая</w:t>
            </w:r>
            <w:proofErr w:type="gramEnd"/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18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2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8,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1,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B" w:rsidRDefault="002C2A8B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87,96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21376A" w:rsidRDefault="00B104C8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21376A" w:rsidRDefault="00B104C8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21376A" w:rsidRDefault="00B104C8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21376A" w:rsidRDefault="00B104C8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21376A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.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21376A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21376A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44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21376A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104C8" w:rsidRPr="007801D2" w:rsidTr="002C2A8B">
        <w:trPr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C8" w:rsidRPr="00584B2B" w:rsidRDefault="00B104C8" w:rsidP="00EB213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6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Default="00B104C8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Тефтели из мяса ку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Default="00B104C8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Default="00B104C8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Default="00B104C8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4.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Default="00B104C8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9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Default="00B104C8" w:rsidP="00EB2130">
            <w:pPr>
              <w:pStyle w:val="a9"/>
              <w:jc w:val="center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,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C8" w:rsidRDefault="00B104C8" w:rsidP="00EB2130">
            <w:pPr>
              <w:pStyle w:val="a9"/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11,6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Pr="007801D2" w:rsidRDefault="00B104C8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2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Pr="007801D2" w:rsidRDefault="00B104C8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Pr="007801D2" w:rsidRDefault="00B104C8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9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Pr="007801D2" w:rsidRDefault="00B104C8" w:rsidP="00C171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Pr="007801D2" w:rsidRDefault="00B104C8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.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Pr="007801D2" w:rsidRDefault="00B104C8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Pr="007801D2" w:rsidRDefault="00B104C8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62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04C8" w:rsidRPr="007801D2" w:rsidRDefault="00B104C8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45</w:t>
            </w:r>
          </w:p>
        </w:tc>
      </w:tr>
      <w:tr w:rsidR="0015219C" w:rsidRPr="001E5DB9" w:rsidTr="002C2A8B">
        <w:trPr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9C" w:rsidRPr="00C626D3" w:rsidRDefault="0015219C" w:rsidP="00C171FC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54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C626D3" w:rsidRDefault="0015219C" w:rsidP="00C171FC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Пирожок печеный с повидл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C626D3" w:rsidRDefault="0015219C" w:rsidP="00C171FC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023D7F" w:rsidRDefault="0015219C" w:rsidP="00C171FC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023D7F" w:rsidRDefault="0015219C" w:rsidP="00C171FC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023D7F" w:rsidRDefault="0015219C" w:rsidP="00C171FC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.8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5B244F" w:rsidRDefault="0015219C" w:rsidP="00C171FC">
            <w:pPr>
              <w:pStyle w:val="a9"/>
              <w:jc w:val="center"/>
              <w:rPr>
                <w:lang w:val="ru-RU"/>
              </w:rPr>
            </w:pPr>
            <w:r w:rsidRPr="005B244F">
              <w:rPr>
                <w:lang w:val="ru-RU"/>
              </w:rPr>
              <w:t>44.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9C" w:rsidRPr="005B244F" w:rsidRDefault="0015219C" w:rsidP="00C171FC">
            <w:pPr>
              <w:pStyle w:val="a9"/>
              <w:jc w:val="center"/>
              <w:rPr>
                <w:lang w:val="ru-RU"/>
              </w:rPr>
            </w:pPr>
            <w:r w:rsidRPr="005B244F">
              <w:rPr>
                <w:lang w:val="ru-RU"/>
              </w:rPr>
              <w:t>212.8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5B244F" w:rsidRDefault="0015219C" w:rsidP="00C171FC">
            <w:pPr>
              <w:pStyle w:val="a9"/>
              <w:jc w:val="center"/>
              <w:rPr>
                <w:lang w:val="ru-RU"/>
              </w:rPr>
            </w:pPr>
            <w:r w:rsidRPr="005B244F">
              <w:rPr>
                <w:lang w:val="ru-RU"/>
              </w:rPr>
              <w:t>0,08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5B244F" w:rsidRDefault="0015219C" w:rsidP="00C171FC">
            <w:pPr>
              <w:pStyle w:val="a9"/>
              <w:jc w:val="center"/>
              <w:rPr>
                <w:lang w:val="ru-RU"/>
              </w:rPr>
            </w:pPr>
            <w:r w:rsidRPr="005B244F">
              <w:rPr>
                <w:lang w:val="ru-RU"/>
              </w:rPr>
              <w:t>0,03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5B244F" w:rsidRDefault="00A431B2" w:rsidP="00C171FC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5B244F" w:rsidRDefault="00A431B2" w:rsidP="00C171FC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5B244F" w:rsidRDefault="0015219C" w:rsidP="00C171FC">
            <w:pPr>
              <w:pStyle w:val="a9"/>
              <w:jc w:val="center"/>
              <w:rPr>
                <w:lang w:val="ru-RU"/>
              </w:rPr>
            </w:pPr>
            <w:r w:rsidRPr="005B244F">
              <w:rPr>
                <w:lang w:val="ru-RU"/>
              </w:rPr>
              <w:t>15.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5B244F" w:rsidRDefault="0015219C" w:rsidP="00C171FC">
            <w:pPr>
              <w:pStyle w:val="a9"/>
              <w:jc w:val="center"/>
              <w:rPr>
                <w:lang w:val="ru-RU"/>
              </w:rPr>
            </w:pPr>
            <w:r w:rsidRPr="005B244F">
              <w:rPr>
                <w:lang w:val="ru-RU"/>
              </w:rPr>
              <w:t>1.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5B244F" w:rsidRDefault="0015219C" w:rsidP="00C171FC">
            <w:pP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5B244F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  <w:t>0.04</w:t>
            </w:r>
          </w:p>
          <w:p w:rsidR="0015219C" w:rsidRPr="005B244F" w:rsidRDefault="0015219C" w:rsidP="00C171FC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219C" w:rsidRPr="005B244F" w:rsidRDefault="0015219C" w:rsidP="00C171FC">
            <w:pP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5B244F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  <w:t>0.03</w:t>
            </w:r>
          </w:p>
          <w:p w:rsidR="0015219C" w:rsidRPr="005B244F" w:rsidRDefault="0015219C" w:rsidP="00C171FC">
            <w:pPr>
              <w:pStyle w:val="a9"/>
              <w:jc w:val="center"/>
              <w:rPr>
                <w:lang w:val="ru-RU"/>
              </w:rPr>
            </w:pPr>
          </w:p>
        </w:tc>
      </w:tr>
      <w:tr w:rsidR="002C2A8B" w:rsidRPr="00032F39" w:rsidTr="002C2A8B">
        <w:trPr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45246E">
              <w:rPr>
                <w:rFonts w:ascii="Arial" w:hAnsi="Arial"/>
                <w:color w:val="00000A"/>
                <w:sz w:val="22"/>
                <w:szCs w:val="22"/>
                <w:lang w:val="ru-RU"/>
              </w:rPr>
              <w:lastRenderedPageBreak/>
              <w:t>376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                 </w:t>
            </w:r>
            <w:r w:rsidRPr="0045246E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чай с сахар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2,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2,7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2F39" w:rsidRDefault="00A431B2" w:rsidP="00D86ED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2F39" w:rsidRDefault="00A431B2" w:rsidP="00D86ED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,060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2F39" w:rsidRDefault="00A431B2" w:rsidP="00D86ED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2F39" w:rsidRDefault="00A431B2" w:rsidP="00D86ED2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2F39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.7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2F39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.6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2F39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89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2F39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C2A8B" w:rsidRPr="001E5DB9" w:rsidTr="002C2A8B">
        <w:trPr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 w:rsidRPr="0045246E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Хлеб пшеничный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,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5,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9,8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1E5DB9" w:rsidRDefault="00A431B2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1E5DB9" w:rsidRDefault="00A431B2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1E5DB9" w:rsidRDefault="00A431B2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1E5DB9" w:rsidRDefault="00A431B2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1E5DB9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1E5DB9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1E5DB9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1E5DB9" w:rsidRDefault="002C2A8B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C2A8B" w:rsidRPr="00034749" w:rsidTr="002C2A8B">
        <w:trPr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B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36734B" w:rsidRDefault="002C2A8B" w:rsidP="00EB2130">
            <w:pPr>
              <w:pStyle w:val="a9"/>
              <w:jc w:val="center"/>
              <w:rPr>
                <w:b/>
                <w:lang w:val="ru-RU"/>
              </w:rPr>
            </w:pPr>
            <w:r w:rsidRPr="0036734B">
              <w:rPr>
                <w:b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56380A" w:rsidRDefault="002C2A8B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56380A" w:rsidRDefault="002C2A8B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4749" w:rsidRDefault="0015219C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.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4749" w:rsidRDefault="0015219C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.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4749" w:rsidRDefault="0015219C" w:rsidP="00EB2130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9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B" w:rsidRPr="00034749" w:rsidRDefault="0015219C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92.1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4749" w:rsidRDefault="00A431B2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0.1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4749" w:rsidRDefault="00A431B2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,07</w:t>
            </w: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4749" w:rsidRDefault="00A431B2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9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4749" w:rsidRDefault="00A431B2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4749" w:rsidRDefault="00EA24A9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5.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4749" w:rsidRDefault="00A431B2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62.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4749" w:rsidRDefault="002C2A8B" w:rsidP="00A431B2">
            <w:pPr>
              <w:pStyle w:val="a9"/>
              <w:rPr>
                <w:b/>
                <w:lang w:val="ru-RU"/>
              </w:rPr>
            </w:pPr>
            <w:r w:rsidRPr="00034749">
              <w:rPr>
                <w:b/>
                <w:lang w:val="ru-RU"/>
              </w:rPr>
              <w:t xml:space="preserve"> </w:t>
            </w:r>
            <w:r w:rsidR="00A431B2">
              <w:rPr>
                <w:b/>
                <w:lang w:val="ru-RU"/>
              </w:rPr>
              <w:t>6.19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034749" w:rsidRDefault="002C2A8B" w:rsidP="00EB2130">
            <w:pPr>
              <w:pStyle w:val="a9"/>
              <w:rPr>
                <w:b/>
                <w:lang w:val="ru-RU"/>
              </w:rPr>
            </w:pPr>
            <w:r w:rsidRPr="00034749">
              <w:rPr>
                <w:b/>
                <w:lang w:val="ru-RU"/>
              </w:rPr>
              <w:t>16.07</w:t>
            </w:r>
          </w:p>
        </w:tc>
      </w:tr>
      <w:tr w:rsidR="002C2A8B" w:rsidRPr="0045246E" w:rsidTr="002C2A8B">
        <w:trPr>
          <w:trHeight w:val="37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rPr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C2A8B" w:rsidRPr="0045246E" w:rsidRDefault="002C2A8B" w:rsidP="00EB2130">
            <w:pPr>
              <w:pStyle w:val="a9"/>
              <w:rPr>
                <w:lang w:val="ru-RU"/>
              </w:rPr>
            </w:pPr>
          </w:p>
        </w:tc>
      </w:tr>
    </w:tbl>
    <w:p w:rsidR="002C2A8B" w:rsidRDefault="002C2A8B" w:rsidP="00FA39D8">
      <w:pPr>
        <w:jc w:val="center"/>
        <w:rPr>
          <w:b/>
          <w:color w:val="00000A"/>
          <w:sz w:val="24"/>
          <w:szCs w:val="24"/>
        </w:rPr>
      </w:pPr>
    </w:p>
    <w:p w:rsidR="007555B9" w:rsidRDefault="007555B9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67240E" w:rsidRDefault="0067240E" w:rsidP="00FA39D8">
      <w:pPr>
        <w:jc w:val="center"/>
        <w:rPr>
          <w:b/>
          <w:color w:val="00000A"/>
          <w:sz w:val="24"/>
          <w:szCs w:val="24"/>
        </w:rPr>
      </w:pPr>
    </w:p>
    <w:p w:rsidR="00980FC2" w:rsidRDefault="00980FC2" w:rsidP="00FA39D8">
      <w:pPr>
        <w:jc w:val="center"/>
        <w:rPr>
          <w:b/>
          <w:color w:val="00000A"/>
          <w:sz w:val="24"/>
          <w:szCs w:val="24"/>
        </w:rPr>
      </w:pPr>
    </w:p>
    <w:p w:rsidR="00980FC2" w:rsidRDefault="00980FC2" w:rsidP="00FA39D8">
      <w:pPr>
        <w:jc w:val="center"/>
        <w:rPr>
          <w:b/>
          <w:color w:val="00000A"/>
          <w:sz w:val="24"/>
          <w:szCs w:val="24"/>
        </w:rPr>
      </w:pPr>
    </w:p>
    <w:p w:rsidR="00980FC2" w:rsidRDefault="00980FC2" w:rsidP="00FA39D8">
      <w:pPr>
        <w:jc w:val="center"/>
        <w:rPr>
          <w:b/>
          <w:color w:val="00000A"/>
          <w:sz w:val="24"/>
          <w:szCs w:val="24"/>
        </w:rPr>
      </w:pPr>
    </w:p>
    <w:p w:rsidR="00980FC2" w:rsidRDefault="00980FC2" w:rsidP="00FA39D8">
      <w:pPr>
        <w:jc w:val="center"/>
        <w:rPr>
          <w:b/>
          <w:color w:val="00000A"/>
          <w:sz w:val="24"/>
          <w:szCs w:val="24"/>
        </w:rPr>
      </w:pPr>
    </w:p>
    <w:p w:rsidR="00112F5C" w:rsidRDefault="00112F5C" w:rsidP="00112F5C">
      <w:pPr>
        <w:jc w:val="center"/>
        <w:rPr>
          <w:b/>
          <w:color w:val="00000A"/>
          <w:sz w:val="24"/>
          <w:szCs w:val="24"/>
          <w:lang w:val="en-US"/>
        </w:rPr>
      </w:pPr>
    </w:p>
    <w:p w:rsidR="00C171FC" w:rsidRPr="00C171FC" w:rsidRDefault="00C171FC" w:rsidP="00112F5C">
      <w:pPr>
        <w:jc w:val="center"/>
        <w:rPr>
          <w:b/>
          <w:color w:val="00000A"/>
          <w:sz w:val="24"/>
          <w:szCs w:val="24"/>
          <w:lang w:val="en-US"/>
        </w:rPr>
      </w:pPr>
    </w:p>
    <w:p w:rsidR="00112F5C" w:rsidRDefault="00112F5C" w:rsidP="00112F5C">
      <w:pPr>
        <w:jc w:val="center"/>
        <w:rPr>
          <w:b/>
          <w:color w:val="00000A"/>
          <w:sz w:val="28"/>
          <w:szCs w:val="28"/>
        </w:rPr>
      </w:pPr>
    </w:p>
    <w:p w:rsidR="00112F5C" w:rsidRDefault="00112F5C" w:rsidP="00112F5C">
      <w:pPr>
        <w:jc w:val="center"/>
        <w:rPr>
          <w:b/>
          <w:color w:val="00000A"/>
          <w:sz w:val="28"/>
          <w:szCs w:val="28"/>
        </w:rPr>
      </w:pPr>
    </w:p>
    <w:p w:rsidR="00407BFA" w:rsidRDefault="00407BFA" w:rsidP="00112F5C">
      <w:pPr>
        <w:jc w:val="center"/>
        <w:rPr>
          <w:b/>
          <w:color w:val="00000A"/>
          <w:sz w:val="28"/>
          <w:szCs w:val="28"/>
        </w:rPr>
      </w:pPr>
    </w:p>
    <w:p w:rsidR="00112F5C" w:rsidRDefault="00112F5C" w:rsidP="00112F5C">
      <w:pPr>
        <w:rPr>
          <w:b/>
          <w:color w:val="00000A"/>
          <w:sz w:val="28"/>
          <w:szCs w:val="28"/>
        </w:rPr>
      </w:pPr>
    </w:p>
    <w:p w:rsidR="00112F5C" w:rsidRPr="005F0934" w:rsidRDefault="00112F5C" w:rsidP="00112F5C">
      <w:pPr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Примерное 10-дневное </w:t>
      </w:r>
      <w:proofErr w:type="gramStart"/>
      <w:r>
        <w:rPr>
          <w:b/>
          <w:color w:val="00000A"/>
          <w:sz w:val="28"/>
          <w:szCs w:val="28"/>
        </w:rPr>
        <w:t xml:space="preserve">меню </w:t>
      </w:r>
      <w:r w:rsidRPr="00C171FC">
        <w:rPr>
          <w:b/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>и</w:t>
      </w:r>
      <w:proofErr w:type="gramEnd"/>
      <w:r w:rsidRPr="00C171FC">
        <w:rPr>
          <w:b/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>пищевые ценности приготовленных блюд</w:t>
      </w:r>
    </w:p>
    <w:p w:rsidR="00112F5C" w:rsidRDefault="00112F5C" w:rsidP="00112F5C">
      <w:pPr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дошкольной группы </w:t>
      </w:r>
      <w:proofErr w:type="spellStart"/>
      <w:r>
        <w:rPr>
          <w:b/>
          <w:color w:val="00000A"/>
          <w:sz w:val="28"/>
          <w:szCs w:val="28"/>
        </w:rPr>
        <w:t>полнодневного</w:t>
      </w:r>
      <w:proofErr w:type="spellEnd"/>
      <w:r>
        <w:rPr>
          <w:b/>
          <w:color w:val="00000A"/>
          <w:sz w:val="28"/>
          <w:szCs w:val="28"/>
        </w:rPr>
        <w:t xml:space="preserve"> </w:t>
      </w:r>
      <w:proofErr w:type="gramStart"/>
      <w:r>
        <w:rPr>
          <w:b/>
          <w:color w:val="00000A"/>
          <w:sz w:val="28"/>
          <w:szCs w:val="28"/>
        </w:rPr>
        <w:t>пребывания  детей</w:t>
      </w:r>
      <w:proofErr w:type="gramEnd"/>
      <w:r>
        <w:rPr>
          <w:b/>
          <w:color w:val="00000A"/>
          <w:sz w:val="28"/>
          <w:szCs w:val="28"/>
        </w:rPr>
        <w:t xml:space="preserve"> ОСПФ МОУ</w:t>
      </w:r>
    </w:p>
    <w:p w:rsidR="00407BFA" w:rsidRDefault="00407BFA" w:rsidP="00112F5C">
      <w:pPr>
        <w:rPr>
          <w:b/>
          <w:color w:val="00000A"/>
          <w:sz w:val="28"/>
          <w:szCs w:val="28"/>
        </w:rPr>
      </w:pPr>
      <w:r>
        <w:t xml:space="preserve">               </w:t>
      </w:r>
      <w:r w:rsidR="00112F5C">
        <w:t xml:space="preserve">   </w:t>
      </w:r>
      <w:r w:rsidR="00112F5C">
        <w:rPr>
          <w:b/>
          <w:color w:val="00000A"/>
          <w:sz w:val="28"/>
          <w:szCs w:val="28"/>
        </w:rPr>
        <w:t xml:space="preserve">«Средняя общеобразовательная школа с. </w:t>
      </w:r>
      <w:proofErr w:type="spellStart"/>
      <w:proofErr w:type="gramStart"/>
      <w:r w:rsidR="00112F5C">
        <w:rPr>
          <w:b/>
          <w:color w:val="00000A"/>
          <w:sz w:val="28"/>
          <w:szCs w:val="28"/>
        </w:rPr>
        <w:t>Сторожевка</w:t>
      </w:r>
      <w:proofErr w:type="spellEnd"/>
      <w:r>
        <w:rPr>
          <w:b/>
          <w:color w:val="00000A"/>
          <w:sz w:val="28"/>
          <w:szCs w:val="28"/>
        </w:rPr>
        <w:t xml:space="preserve">  имени</w:t>
      </w:r>
      <w:proofErr w:type="gramEnd"/>
      <w:r>
        <w:rPr>
          <w:b/>
          <w:color w:val="00000A"/>
          <w:sz w:val="28"/>
          <w:szCs w:val="28"/>
        </w:rPr>
        <w:t xml:space="preserve"> Героя </w:t>
      </w:r>
      <w:proofErr w:type="spellStart"/>
      <w:r>
        <w:rPr>
          <w:b/>
          <w:color w:val="00000A"/>
          <w:sz w:val="28"/>
          <w:szCs w:val="28"/>
        </w:rPr>
        <w:t>Совеского</w:t>
      </w:r>
      <w:proofErr w:type="spellEnd"/>
      <w:r>
        <w:rPr>
          <w:b/>
          <w:color w:val="00000A"/>
          <w:sz w:val="28"/>
          <w:szCs w:val="28"/>
        </w:rPr>
        <w:t xml:space="preserve"> Союза </w:t>
      </w:r>
      <w:proofErr w:type="spellStart"/>
      <w:r>
        <w:rPr>
          <w:b/>
          <w:color w:val="00000A"/>
          <w:sz w:val="28"/>
          <w:szCs w:val="28"/>
        </w:rPr>
        <w:t>П.А.Мельникова</w:t>
      </w:r>
      <w:proofErr w:type="spellEnd"/>
      <w:r>
        <w:rPr>
          <w:b/>
          <w:color w:val="00000A"/>
          <w:sz w:val="28"/>
          <w:szCs w:val="28"/>
        </w:rPr>
        <w:t>»</w:t>
      </w:r>
    </w:p>
    <w:p w:rsidR="00112F5C" w:rsidRDefault="00407BFA" w:rsidP="00112F5C">
      <w:r>
        <w:rPr>
          <w:b/>
          <w:color w:val="00000A"/>
          <w:sz w:val="28"/>
          <w:szCs w:val="28"/>
        </w:rPr>
        <w:t xml:space="preserve">                                                                                                             в</w:t>
      </w:r>
      <w:r w:rsidR="00112F5C">
        <w:rPr>
          <w:b/>
          <w:color w:val="00000A"/>
          <w:sz w:val="28"/>
          <w:szCs w:val="28"/>
        </w:rPr>
        <w:t xml:space="preserve"> с. Курдюм</w:t>
      </w:r>
    </w:p>
    <w:p w:rsidR="00112F5C" w:rsidRDefault="00112F5C" w:rsidP="00112F5C">
      <w:pPr>
        <w:jc w:val="center"/>
        <w:rPr>
          <w:b/>
          <w:color w:val="00000A"/>
        </w:rPr>
      </w:pPr>
    </w:p>
    <w:p w:rsidR="00112F5C" w:rsidRPr="002031A6" w:rsidRDefault="00112F5C" w:rsidP="00112F5C">
      <w:pPr>
        <w:jc w:val="center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Меню разработано на основе методических рекомендаций № 0100/8605-07-34 ГУ НИИ РАМН, справочника «Организация общественного питания»</w:t>
      </w:r>
    </w:p>
    <w:p w:rsidR="00112F5C" w:rsidRDefault="00112F5C" w:rsidP="00112F5C">
      <w:pPr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 xml:space="preserve">                  </w:t>
      </w:r>
      <w:r w:rsidRPr="00A82463">
        <w:rPr>
          <w:b/>
          <w:color w:val="00000A"/>
          <w:sz w:val="20"/>
          <w:szCs w:val="20"/>
        </w:rPr>
        <w:t>Москва</w:t>
      </w:r>
      <w:r>
        <w:rPr>
          <w:b/>
          <w:color w:val="00000A"/>
          <w:sz w:val="20"/>
          <w:szCs w:val="20"/>
        </w:rPr>
        <w:t xml:space="preserve">, </w:t>
      </w:r>
      <w:proofErr w:type="spellStart"/>
      <w:r>
        <w:rPr>
          <w:b/>
          <w:color w:val="00000A"/>
          <w:sz w:val="20"/>
          <w:szCs w:val="20"/>
        </w:rPr>
        <w:t>Росагропромиздат</w:t>
      </w:r>
      <w:proofErr w:type="spellEnd"/>
      <w:r>
        <w:rPr>
          <w:b/>
          <w:color w:val="00000A"/>
          <w:sz w:val="20"/>
          <w:szCs w:val="20"/>
        </w:rPr>
        <w:t xml:space="preserve">, 1988 г., под редакцией </w:t>
      </w:r>
      <w:proofErr w:type="spellStart"/>
      <w:r>
        <w:rPr>
          <w:b/>
          <w:color w:val="00000A"/>
          <w:sz w:val="20"/>
          <w:szCs w:val="20"/>
        </w:rPr>
        <w:t>Т.А.Баранова</w:t>
      </w:r>
      <w:proofErr w:type="spellEnd"/>
      <w:r w:rsidRPr="00A82463">
        <w:rPr>
          <w:b/>
          <w:color w:val="00000A"/>
          <w:sz w:val="20"/>
          <w:szCs w:val="20"/>
        </w:rPr>
        <w:t xml:space="preserve"> </w:t>
      </w:r>
    </w:p>
    <w:p w:rsidR="00112F5C" w:rsidRDefault="00112F5C" w:rsidP="00112F5C">
      <w:pPr>
        <w:rPr>
          <w:b/>
          <w:color w:val="00000A"/>
          <w:sz w:val="20"/>
          <w:szCs w:val="20"/>
        </w:rPr>
      </w:pPr>
    </w:p>
    <w:p w:rsidR="00EB2130" w:rsidRDefault="00112F5C" w:rsidP="0040745A">
      <w:pPr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 xml:space="preserve">                 Возрастная категория: 3-7 лет </w:t>
      </w:r>
    </w:p>
    <w:p w:rsidR="0040745A" w:rsidRPr="0040745A" w:rsidRDefault="0040745A" w:rsidP="0040745A">
      <w:pPr>
        <w:rPr>
          <w:b/>
          <w:color w:val="00000A"/>
          <w:sz w:val="20"/>
          <w:szCs w:val="20"/>
        </w:rPr>
      </w:pPr>
    </w:p>
    <w:p w:rsidR="00EB2130" w:rsidRDefault="00EB2130" w:rsidP="00D406D7">
      <w:pPr>
        <w:rPr>
          <w:b/>
          <w:color w:val="00000A"/>
        </w:rPr>
      </w:pPr>
    </w:p>
    <w:p w:rsidR="00112F5C" w:rsidRDefault="00112F5C" w:rsidP="00112F5C"/>
    <w:p w:rsidR="00407BFA" w:rsidRDefault="00407BFA" w:rsidP="00112F5C"/>
    <w:p w:rsidR="00407BFA" w:rsidRDefault="00407BFA" w:rsidP="00112F5C"/>
    <w:p w:rsidR="00407BFA" w:rsidRDefault="00407BFA" w:rsidP="00112F5C"/>
    <w:p w:rsidR="00407BFA" w:rsidRPr="00407BFA" w:rsidRDefault="00407BFA" w:rsidP="00112F5C"/>
    <w:tbl>
      <w:tblPr>
        <w:tblW w:w="17864" w:type="dxa"/>
        <w:tblInd w:w="55" w:type="dxa"/>
        <w:tblLayout w:type="fixed"/>
        <w:tblCellMar>
          <w:top w:w="55" w:type="dxa"/>
          <w:left w:w="6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1"/>
        <w:gridCol w:w="2906"/>
        <w:gridCol w:w="1560"/>
        <w:gridCol w:w="851"/>
        <w:gridCol w:w="850"/>
        <w:gridCol w:w="992"/>
        <w:gridCol w:w="7"/>
        <w:gridCol w:w="986"/>
        <w:gridCol w:w="750"/>
        <w:gridCol w:w="720"/>
        <w:gridCol w:w="720"/>
        <w:gridCol w:w="795"/>
        <w:gridCol w:w="720"/>
        <w:gridCol w:w="705"/>
        <w:gridCol w:w="795"/>
        <w:gridCol w:w="1849"/>
        <w:gridCol w:w="31"/>
        <w:gridCol w:w="1245"/>
        <w:gridCol w:w="31"/>
      </w:tblGrid>
      <w:tr w:rsidR="00B07C81" w:rsidTr="00B07C81">
        <w:trPr>
          <w:gridAfter w:val="1"/>
          <w:wAfter w:w="31" w:type="dxa"/>
          <w:trHeight w:val="150"/>
        </w:trPr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B07C81" w:rsidRPr="000C153A" w:rsidRDefault="00B07C81" w:rsidP="00EB2130">
            <w:pPr>
              <w:rPr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№ рецепта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Default="00B07C81" w:rsidP="00EB2130">
            <w:pPr>
              <w:rPr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наименование блюд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B07C81" w:rsidRDefault="00B07C81" w:rsidP="00EB2130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Масса порция, </w:t>
            </w:r>
            <w:proofErr w:type="spellStart"/>
            <w:r>
              <w:rPr>
                <w:rFonts w:ascii="Arial" w:hAnsi="Arial"/>
                <w:b/>
                <w:i/>
                <w:color w:val="00000A"/>
              </w:rPr>
              <w:t>гр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1" w:rsidRDefault="00B07C81" w:rsidP="00201B91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 Пищевые      </w:t>
            </w:r>
          </w:p>
          <w:p w:rsidR="00B07C81" w:rsidRDefault="00B07C81" w:rsidP="00201B91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веществ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81" w:rsidRPr="00B07C81" w:rsidRDefault="00B07C81">
            <w:pPr>
              <w:rPr>
                <w:rFonts w:ascii="Arial" w:hAnsi="Arial"/>
                <w:b/>
                <w:i/>
                <w:color w:val="00000A"/>
              </w:rPr>
            </w:pPr>
          </w:p>
          <w:p w:rsidR="00B07C81" w:rsidRPr="00B07C81" w:rsidRDefault="00B07C81" w:rsidP="00D16C18">
            <w:pPr>
              <w:pStyle w:val="a9"/>
              <w:jc w:val="center"/>
              <w:rPr>
                <w:b/>
                <w:i/>
                <w:lang w:val="ru-RU"/>
              </w:rPr>
            </w:pPr>
            <w:r w:rsidRPr="00B07C81">
              <w:rPr>
                <w:b/>
                <w:i/>
                <w:lang w:val="ru-RU"/>
              </w:rPr>
              <w:t xml:space="preserve">  </w:t>
            </w:r>
          </w:p>
          <w:p w:rsidR="00B07C81" w:rsidRPr="00B07C81" w:rsidRDefault="00B07C81" w:rsidP="00EB2130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Энергетическая ценность ККАЛ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Pr="00B07C81" w:rsidRDefault="00B07C81" w:rsidP="00EB2130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                               </w:t>
            </w:r>
          </w:p>
          <w:p w:rsidR="00B07C81" w:rsidRPr="00B07C81" w:rsidRDefault="00B07C81" w:rsidP="00EB2130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</w:t>
            </w:r>
            <w:proofErr w:type="gramStart"/>
            <w:r w:rsidRPr="00B07C81">
              <w:rPr>
                <w:b/>
                <w:i/>
                <w:color w:val="00000A"/>
              </w:rPr>
              <w:t>Витамины  (</w:t>
            </w:r>
            <w:proofErr w:type="gramEnd"/>
            <w:r w:rsidRPr="00B07C81">
              <w:rPr>
                <w:b/>
                <w:i/>
                <w:color w:val="00000A"/>
              </w:rPr>
              <w:t xml:space="preserve">мг)                            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Pr="00B07C81" w:rsidRDefault="00B07C81">
            <w:pPr>
              <w:rPr>
                <w:b/>
                <w:i/>
                <w:color w:val="00000A"/>
              </w:rPr>
            </w:pPr>
          </w:p>
          <w:p w:rsidR="00B07C81" w:rsidRPr="00B07C81" w:rsidRDefault="00B07C81" w:rsidP="00B07C81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Минералы МГ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Default="00B07C81" w:rsidP="00EB2130">
            <w:pPr>
              <w:rPr>
                <w:color w:val="00000A"/>
              </w:rPr>
            </w:pPr>
            <w:r>
              <w:rPr>
                <w:color w:val="00000A"/>
              </w:rPr>
              <w:t xml:space="preserve">                                              </w:t>
            </w:r>
          </w:p>
          <w:p w:rsidR="00B07C81" w:rsidRDefault="00B07C81" w:rsidP="00EB2130">
            <w:pPr>
              <w:rPr>
                <w:color w:val="00000A"/>
              </w:rPr>
            </w:pPr>
            <w:r>
              <w:rPr>
                <w:color w:val="00000A"/>
              </w:rPr>
              <w:t xml:space="preserve">                                          </w:t>
            </w:r>
            <w:proofErr w:type="spellStart"/>
            <w:r>
              <w:rPr>
                <w:color w:val="00000A"/>
              </w:rPr>
              <w:t>Са</w:t>
            </w:r>
            <w:proofErr w:type="spellEnd"/>
            <w:r>
              <w:rPr>
                <w:color w:val="00000A"/>
              </w:rPr>
              <w:t>(мг)</w:t>
            </w:r>
          </w:p>
        </w:tc>
      </w:tr>
      <w:tr w:rsidR="00B07C81" w:rsidTr="00D01BBC">
        <w:trPr>
          <w:trHeight w:val="79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1" w:rsidRDefault="00B07C81" w:rsidP="00EB2130">
            <w:pPr>
              <w:rPr>
                <w:color w:val="00000A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Default="00B07C81" w:rsidP="00EB2130">
            <w:pPr>
              <w:rPr>
                <w:color w:val="00000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1" w:rsidRDefault="00B07C81" w:rsidP="00EB2130">
            <w:pPr>
              <w:rPr>
                <w:rFonts w:ascii="Arial" w:hAnsi="Arial"/>
                <w:b/>
                <w:i/>
                <w:color w:val="00000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C81" w:rsidRDefault="00B07C81" w:rsidP="00EB2130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1" w:rsidRDefault="00B07C81" w:rsidP="00EB2130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Ж</w:t>
            </w:r>
          </w:p>
          <w:p w:rsidR="00B07C81" w:rsidRDefault="00B07C81" w:rsidP="00EB2130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Default="00B07C81" w:rsidP="00D16C18">
            <w:pPr>
              <w:pStyle w:val="a9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У</w:t>
            </w:r>
          </w:p>
          <w:p w:rsidR="00B07C81" w:rsidRDefault="00B07C81" w:rsidP="00EB2130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</w:t>
            </w:r>
          </w:p>
          <w:p w:rsidR="00B07C81" w:rsidRDefault="00B07C81" w:rsidP="00EB2130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1" w:rsidRDefault="00B07C81" w:rsidP="00EB2130">
            <w:pPr>
              <w:rPr>
                <w:color w:val="00000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Pr="000C153A" w:rsidRDefault="00B07C81" w:rsidP="00EB2130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Pr="000C153A" w:rsidRDefault="00B07C81" w:rsidP="00EB2130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Pr="000C153A" w:rsidRDefault="00B07C81" w:rsidP="00EB2130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Pr="000C153A" w:rsidRDefault="00B07C81" w:rsidP="00EB2130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Pr="000C153A" w:rsidRDefault="00B07C81" w:rsidP="00EB2130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proofErr w:type="spellStart"/>
            <w:r w:rsidRPr="000C153A">
              <w:rPr>
                <w:b/>
                <w:i/>
                <w:color w:val="00000A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Pr="000C153A" w:rsidRDefault="00B07C81" w:rsidP="00EB2130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Pr="000C153A" w:rsidRDefault="00B07C81" w:rsidP="00EB2130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b/>
                <w:i/>
                <w:color w:val="00000A"/>
              </w:rPr>
              <w:t>М</w:t>
            </w: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g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Pr="000C153A" w:rsidRDefault="000C153A" w:rsidP="00EB2130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Fe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7C81" w:rsidRDefault="00B07C81" w:rsidP="00EB2130">
            <w:pPr>
              <w:rPr>
                <w:color w:val="00000A"/>
              </w:rPr>
            </w:pPr>
          </w:p>
        </w:tc>
      </w:tr>
      <w:tr w:rsidR="00B07C81" w:rsidTr="00B07C81">
        <w:trPr>
          <w:gridAfter w:val="1"/>
          <w:wAfter w:w="31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07C81" w:rsidRPr="0040745A" w:rsidRDefault="00441183" w:rsidP="00EB2130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 w:rsidRPr="0040745A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1день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C81" w:rsidRDefault="0040745A" w:rsidP="00EB2130">
            <w:pPr>
              <w:pStyle w:val="a9"/>
              <w:jc w:val="center"/>
            </w:pPr>
            <w:r>
              <w:rPr>
                <w:b/>
                <w:lang w:val="ru-RU"/>
              </w:rPr>
              <w:t>З</w:t>
            </w:r>
            <w:r w:rsidRPr="00D406D7">
              <w:rPr>
                <w:b/>
                <w:lang w:val="ru-RU"/>
              </w:rPr>
              <w:t>автрак</w:t>
            </w:r>
            <w:r w:rsidR="00B07C81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07C81" w:rsidRPr="000C153A" w:rsidRDefault="00B07C81" w:rsidP="00EB2130">
            <w:pPr>
              <w:pStyle w:val="a9"/>
              <w:jc w:val="center"/>
              <w:rPr>
                <w:i/>
              </w:rPr>
            </w:pPr>
            <w:r w:rsidRPr="000C153A">
              <w:rPr>
                <w:rFonts w:ascii="Arial" w:hAnsi="Arial"/>
                <w:i/>
                <w:color w:val="00000A"/>
                <w:sz w:val="22"/>
                <w:szCs w:val="22"/>
                <w:lang w:val="ru-RU"/>
              </w:rPr>
              <w:t>3-7л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07C81" w:rsidRPr="00D01BBC" w:rsidRDefault="00B07C81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C81" w:rsidRPr="00D01BBC" w:rsidRDefault="00B07C81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C81" w:rsidRPr="00D01BBC" w:rsidRDefault="00B07C81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07C81" w:rsidRPr="00D01BBC" w:rsidRDefault="00B07C81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C81" w:rsidRDefault="00B07C81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C81" w:rsidRDefault="00B07C81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C81" w:rsidRDefault="00B07C81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C81" w:rsidRDefault="00B07C81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C81" w:rsidRDefault="00B07C81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C81" w:rsidRDefault="00B07C81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C81" w:rsidRDefault="00B07C81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C81" w:rsidRDefault="00B07C81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C81" w:rsidRDefault="00B07C81" w:rsidP="00EB2130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</w:tr>
      <w:tr w:rsidR="0040745A" w:rsidRPr="008B5B52" w:rsidTr="00D01BBC">
        <w:trPr>
          <w:gridAfter w:val="1"/>
          <w:wAfter w:w="31" w:type="dxa"/>
          <w:trHeight w:val="429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873661" w:rsidRDefault="004074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color w:val="00000A"/>
                <w:sz w:val="22"/>
                <w:szCs w:val="22"/>
              </w:rPr>
              <w:t>258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C171FC" w:rsidRDefault="0040745A" w:rsidP="001F3889">
            <w:pPr>
              <w:pStyle w:val="a9"/>
              <w:jc w:val="center"/>
              <w:rPr>
                <w:lang w:val="ru-RU"/>
              </w:rPr>
            </w:pPr>
            <w:r w:rsidRPr="00C171F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уп молочный с </w:t>
            </w:r>
            <w:proofErr w:type="gramStart"/>
            <w:r>
              <w:rPr>
                <w:lang w:val="ru-RU"/>
              </w:rPr>
              <w:t>макаронными  изделиями</w:t>
            </w:r>
            <w:proofErr w:type="gramEnd"/>
            <w:r w:rsidRPr="00C171FC">
              <w:rPr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456E10" w:rsidRDefault="004074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D01BBC" w:rsidRDefault="004074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8,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D01BBC" w:rsidRDefault="004074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.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D01BBC" w:rsidRDefault="004074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5,8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45A" w:rsidRPr="00D01BBC" w:rsidRDefault="004074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33,8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456E10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5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456E10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12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456E10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3,8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456E10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456E10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2,5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456E10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57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456E10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456E10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57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Default="0040745A" w:rsidP="00EB2130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  <w:p w:rsidR="0040745A" w:rsidRPr="008B5B52" w:rsidRDefault="0040745A" w:rsidP="00EB2130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4,27</w:t>
            </w:r>
          </w:p>
        </w:tc>
      </w:tr>
      <w:tr w:rsidR="0040745A" w:rsidRPr="00456E10" w:rsidTr="00B07C81">
        <w:trPr>
          <w:gridAfter w:val="1"/>
          <w:wAfter w:w="31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Default="004074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6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2306E" w:rsidRDefault="004074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D406D7" w:rsidRDefault="004074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D01BBC" w:rsidRDefault="004074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D01BBC" w:rsidRDefault="004074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 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45A" w:rsidRPr="00D01BBC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2,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7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,6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456E10" w:rsidRDefault="0040745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15</w:t>
            </w:r>
          </w:p>
        </w:tc>
      </w:tr>
      <w:tr w:rsidR="0040745A" w:rsidRPr="00390976" w:rsidTr="00B07C81">
        <w:trPr>
          <w:gridAfter w:val="1"/>
          <w:wAfter w:w="31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45A" w:rsidRPr="004A6018" w:rsidRDefault="0040745A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873661" w:rsidRDefault="004074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9705C1" w:rsidRDefault="004074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0/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1F3889" w:rsidRDefault="001F3889" w:rsidP="001F3889">
            <w:pPr>
              <w:pStyle w:val="a9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,0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2306E" w:rsidRDefault="001F388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,9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,37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45A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2,059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3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8,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</w:tr>
      <w:tr w:rsidR="00441183" w:rsidRPr="0032306E" w:rsidTr="00B07C81">
        <w:trPr>
          <w:gridAfter w:val="1"/>
          <w:wAfter w:w="31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4A6018" w:rsidRDefault="00441183" w:rsidP="00B12678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873661" w:rsidRDefault="0040745A" w:rsidP="00B12678">
            <w:pPr>
              <w:pStyle w:val="a9"/>
              <w:jc w:val="center"/>
              <w:rPr>
                <w:lang w:val="ru-RU"/>
              </w:rPr>
            </w:pPr>
            <w:r w:rsidRPr="00873661">
              <w:rPr>
                <w:b/>
                <w:lang w:val="ru-RU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9705C1" w:rsidRDefault="00441183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32306E" w:rsidRDefault="00441183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32306E" w:rsidRDefault="00441183" w:rsidP="00EB2130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32306E" w:rsidRDefault="00441183" w:rsidP="00EB2130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1183" w:rsidRPr="0032306E" w:rsidRDefault="00441183" w:rsidP="00EB2130">
            <w:pPr>
              <w:pStyle w:val="a9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32306E" w:rsidRDefault="00441183" w:rsidP="00EB2130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32306E" w:rsidRDefault="00441183" w:rsidP="00EB2130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32306E" w:rsidRDefault="00441183" w:rsidP="00EB2130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32306E" w:rsidRDefault="00441183" w:rsidP="00EB2130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32306E" w:rsidRDefault="00441183" w:rsidP="00EB2130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32306E" w:rsidRDefault="00441183" w:rsidP="00EB2130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32306E" w:rsidRDefault="00441183" w:rsidP="00EB2130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32306E" w:rsidRDefault="00441183" w:rsidP="00EB2130">
            <w:pPr>
              <w:pStyle w:val="a9"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1183" w:rsidRPr="0032306E" w:rsidRDefault="00441183" w:rsidP="00EB2130">
            <w:pPr>
              <w:pStyle w:val="a9"/>
              <w:rPr>
                <w:lang w:val="ru-RU"/>
              </w:rPr>
            </w:pPr>
            <w:r w:rsidRPr="0032306E">
              <w:rPr>
                <w:lang w:val="ru-RU"/>
              </w:rPr>
              <w:t>48,3</w:t>
            </w:r>
          </w:p>
        </w:tc>
      </w:tr>
      <w:tr w:rsidR="00F06D59" w:rsidRPr="001E5DB9" w:rsidTr="00B07C81">
        <w:trPr>
          <w:gridAfter w:val="1"/>
          <w:wAfter w:w="31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73661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4A6018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Щи из свежей капусты с </w:t>
            </w:r>
            <w:proofErr w:type="gramStart"/>
            <w:r>
              <w:rPr>
                <w:lang w:val="ru-RU"/>
              </w:rPr>
              <w:t>картофелем  на</w:t>
            </w:r>
            <w:proofErr w:type="gramEnd"/>
            <w:r>
              <w:rPr>
                <w:lang w:val="ru-RU"/>
              </w:rPr>
              <w:t xml:space="preserve"> м/к бульоне со сметан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B146F9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3,36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0,3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0,0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4,7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12,97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0,2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E5DB9" w:rsidRDefault="00F06D5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F06D59" w:rsidRPr="00511163" w:rsidTr="00B07C81">
        <w:trPr>
          <w:gridAfter w:val="1"/>
          <w:wAfter w:w="31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441183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42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4A3755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Плов из куриц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D406D7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22.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26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0,0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0,9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15,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CA585D" w:rsidRDefault="00F06D59" w:rsidP="001F3889">
            <w:pPr>
              <w:pStyle w:val="a9"/>
              <w:rPr>
                <w:lang w:val="ru-RU"/>
              </w:rPr>
            </w:pPr>
            <w:r w:rsidRPr="00CA585D">
              <w:rPr>
                <w:lang w:val="ru-RU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511163" w:rsidRDefault="00F06D59" w:rsidP="00EB2130">
            <w:pPr>
              <w:pStyle w:val="a9"/>
              <w:rPr>
                <w:b/>
                <w:lang w:val="ru-RU"/>
              </w:rPr>
            </w:pPr>
            <w:r w:rsidRPr="00511163">
              <w:rPr>
                <w:b/>
                <w:lang w:val="ru-RU"/>
              </w:rPr>
              <w:t>112.</w:t>
            </w:r>
            <w:r>
              <w:rPr>
                <w:b/>
                <w:lang w:val="ru-RU"/>
              </w:rPr>
              <w:t>76</w:t>
            </w:r>
          </w:p>
        </w:tc>
      </w:tr>
      <w:tr w:rsidR="00F06D59" w:rsidRPr="00511163" w:rsidTr="00B07C81">
        <w:trPr>
          <w:gridAfter w:val="1"/>
          <w:wAfter w:w="31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6D59" w:rsidRDefault="00F06D59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349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441183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омпот из сухофрукт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B5B52" w:rsidRDefault="00F06D59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B5B52" w:rsidRDefault="00F06D59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B5B52" w:rsidRDefault="00F06D59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B5B52" w:rsidRDefault="00F06D5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2,0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6D59" w:rsidRPr="008B5B52" w:rsidRDefault="00F06D5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32,8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B5B52" w:rsidRDefault="00F06D5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B5B52" w:rsidRDefault="00F06D5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7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B5B52" w:rsidRDefault="00F06D5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B5B52" w:rsidRDefault="00F06D5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B5B52" w:rsidRDefault="00F06D5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B5B52" w:rsidRDefault="00F06D5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B5B52" w:rsidRDefault="00F06D5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B5B52" w:rsidRDefault="00F06D5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511163" w:rsidRDefault="00F06D59" w:rsidP="00EB2130">
            <w:pPr>
              <w:pStyle w:val="a9"/>
              <w:rPr>
                <w:b/>
                <w:lang w:val="ru-RU"/>
              </w:rPr>
            </w:pPr>
          </w:p>
        </w:tc>
      </w:tr>
      <w:tr w:rsidR="00F06D59" w:rsidRPr="008B5B52" w:rsidTr="00B07C81">
        <w:trPr>
          <w:gridAfter w:val="1"/>
          <w:wAfter w:w="31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6D59" w:rsidRPr="00584B2B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441183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D406D7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41361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41361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A019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6D59" w:rsidRPr="00141361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A019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A019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A019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A019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A019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A019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A019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A019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8B5B52" w:rsidRDefault="00F06D59" w:rsidP="00EB2130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4.27</w:t>
            </w:r>
          </w:p>
        </w:tc>
      </w:tr>
      <w:tr w:rsidR="00F06D59" w:rsidRPr="001A0192" w:rsidTr="00B07C81">
        <w:trPr>
          <w:gridAfter w:val="1"/>
          <w:wAfter w:w="31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6D59" w:rsidRDefault="00F06D59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441183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D406D7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25FE1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25FE1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7801D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,1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6D59" w:rsidRPr="00325FE1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8,1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7801D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7801D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7801D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7801D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7801D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7801D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7801D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3,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7801D2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A0192" w:rsidRDefault="00F06D5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.56</w:t>
            </w:r>
          </w:p>
        </w:tc>
      </w:tr>
      <w:tr w:rsidR="00F06D59" w:rsidRPr="007801D2" w:rsidTr="00B07C81">
        <w:trPr>
          <w:gridAfter w:val="1"/>
          <w:wAfter w:w="31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Default="00F06D59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441183" w:rsidRDefault="00F06D59" w:rsidP="001F3889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Pr="00441183">
              <w:rPr>
                <w:b/>
                <w:lang w:val="ru-RU"/>
              </w:rPr>
              <w:t xml:space="preserve">олдник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Default="00F06D59" w:rsidP="001F3889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Default="00F06D59" w:rsidP="001F3889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Default="00F06D59" w:rsidP="001F3889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6D59" w:rsidRDefault="00F06D59" w:rsidP="001F3889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7801D2" w:rsidRDefault="00F06D5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.4</w:t>
            </w:r>
          </w:p>
        </w:tc>
      </w:tr>
      <w:tr w:rsidR="00F06D59" w:rsidRPr="00390976" w:rsidTr="00B07C81">
        <w:trPr>
          <w:gridAfter w:val="1"/>
          <w:wAfter w:w="31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23249A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09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441183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кароны отварные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D406D7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25FE1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,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25FE1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,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E5DB9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7,9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6D59" w:rsidRPr="00325FE1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36,5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E5DB9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E5DB9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E5DB9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E5DB9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E5DB9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E5DB9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3,37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E5DB9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,7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E5DB9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</w:tr>
      <w:tr w:rsidR="00F06D59" w:rsidRPr="001E5DB9" w:rsidTr="00B07C81">
        <w:trPr>
          <w:gridAfter w:val="1"/>
          <w:wAfter w:w="31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Default="00F06D59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24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D406D7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офейный напиток на молок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9705C1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Default="00F06D59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,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D406D7" w:rsidRDefault="00F06D5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1.5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6D59" w:rsidRPr="00127FD6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5,3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2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,36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90,6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390976" w:rsidRDefault="00F06D5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4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D59" w:rsidRPr="001E5DB9" w:rsidRDefault="00F06D59" w:rsidP="00EB213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40745A" w:rsidRPr="003D3C3E" w:rsidTr="00B07C81">
        <w:trPr>
          <w:gridAfter w:val="1"/>
          <w:wAfter w:w="31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Default="0040745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D406D7" w:rsidRDefault="0040745A" w:rsidP="00B12678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9705C1" w:rsidRDefault="0040745A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Default="004074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D406D7" w:rsidRDefault="0040745A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45A" w:rsidRPr="00127FD6" w:rsidRDefault="0040745A" w:rsidP="001F3889">
            <w:pPr>
              <w:pStyle w:val="a9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D3C3E" w:rsidRDefault="0040745A" w:rsidP="00EB2130">
            <w:pPr>
              <w:pStyle w:val="a9"/>
              <w:rPr>
                <w:lang w:val="ru-RU"/>
              </w:rPr>
            </w:pPr>
            <w:r w:rsidRPr="003D3C3E">
              <w:rPr>
                <w:lang w:val="ru-RU"/>
              </w:rPr>
              <w:t>48,3</w:t>
            </w:r>
          </w:p>
        </w:tc>
      </w:tr>
      <w:tr w:rsidR="00CF66E3" w:rsidRPr="00606B0B" w:rsidTr="002C2A8B">
        <w:trPr>
          <w:gridAfter w:val="1"/>
          <w:wAfter w:w="31" w:type="dxa"/>
        </w:trPr>
        <w:tc>
          <w:tcPr>
            <w:tcW w:w="14708" w:type="dxa"/>
            <w:gridSpan w:val="1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6E3" w:rsidRDefault="00CF66E3" w:rsidP="00080F1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  <w:p w:rsidR="00CF66E3" w:rsidRPr="00606B0B" w:rsidRDefault="00CF66E3" w:rsidP="00EB2130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6E3" w:rsidRPr="00606B0B" w:rsidRDefault="00CF66E3" w:rsidP="00EB2130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6E3" w:rsidRPr="00606B0B" w:rsidRDefault="00CF66E3" w:rsidP="00EB2130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0.45</w:t>
            </w:r>
          </w:p>
        </w:tc>
      </w:tr>
      <w:tr w:rsidR="000C153A" w:rsidRPr="00B07C81" w:rsidTr="00B12678">
        <w:trPr>
          <w:gridAfter w:val="3"/>
          <w:wAfter w:w="1307" w:type="dxa"/>
          <w:trHeight w:val="150"/>
        </w:trPr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Pr="000C153A" w:rsidRDefault="000C153A" w:rsidP="00B12678">
            <w:pPr>
              <w:rPr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№ рецепта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rPr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наименование блюд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Default="000C153A" w:rsidP="00B12678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Масса порция, </w:t>
            </w:r>
            <w:proofErr w:type="spellStart"/>
            <w:r>
              <w:rPr>
                <w:rFonts w:ascii="Arial" w:hAnsi="Arial"/>
                <w:b/>
                <w:i/>
                <w:color w:val="00000A"/>
              </w:rPr>
              <w:t>гр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3A" w:rsidRDefault="000C153A" w:rsidP="00B12678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 Пищевые      </w:t>
            </w:r>
          </w:p>
          <w:p w:rsidR="000C153A" w:rsidRDefault="000C153A" w:rsidP="00B12678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веществ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53A" w:rsidRPr="00B07C81" w:rsidRDefault="000C153A" w:rsidP="00B12678">
            <w:pPr>
              <w:rPr>
                <w:rFonts w:ascii="Arial" w:hAnsi="Arial"/>
                <w:b/>
                <w:i/>
                <w:color w:val="00000A"/>
              </w:rPr>
            </w:pPr>
          </w:p>
          <w:p w:rsidR="000C153A" w:rsidRPr="00B07C81" w:rsidRDefault="000C153A" w:rsidP="00B12678">
            <w:pPr>
              <w:pStyle w:val="a9"/>
              <w:jc w:val="center"/>
              <w:rPr>
                <w:b/>
                <w:i/>
                <w:lang w:val="ru-RU"/>
              </w:rPr>
            </w:pPr>
            <w:r w:rsidRPr="00B07C81">
              <w:rPr>
                <w:b/>
                <w:i/>
                <w:lang w:val="ru-RU"/>
              </w:rPr>
              <w:t xml:space="preserve">  </w:t>
            </w:r>
          </w:p>
          <w:p w:rsidR="000C153A" w:rsidRPr="00B07C81" w:rsidRDefault="000C153A" w:rsidP="00B12678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Энергетическая ценность ККАЛ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C153A" w:rsidRPr="00B07C81" w:rsidRDefault="000C153A" w:rsidP="00B12678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                               </w:t>
            </w:r>
          </w:p>
          <w:p w:rsidR="000C153A" w:rsidRPr="00B07C81" w:rsidRDefault="000C153A" w:rsidP="00B12678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</w:t>
            </w:r>
            <w:proofErr w:type="gramStart"/>
            <w:r w:rsidRPr="00B07C81">
              <w:rPr>
                <w:b/>
                <w:i/>
                <w:color w:val="00000A"/>
              </w:rPr>
              <w:t>Витамины  (</w:t>
            </w:r>
            <w:proofErr w:type="gramEnd"/>
            <w:r w:rsidRPr="00B07C81">
              <w:rPr>
                <w:b/>
                <w:i/>
                <w:color w:val="00000A"/>
              </w:rPr>
              <w:t xml:space="preserve">мг)                            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C153A" w:rsidRPr="00B07C81" w:rsidRDefault="000C153A" w:rsidP="00B12678">
            <w:pPr>
              <w:rPr>
                <w:b/>
                <w:i/>
                <w:color w:val="00000A"/>
              </w:rPr>
            </w:pPr>
          </w:p>
          <w:p w:rsidR="000C153A" w:rsidRPr="00B07C81" w:rsidRDefault="000C153A" w:rsidP="00B12678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Минералы МГ</w:t>
            </w:r>
          </w:p>
        </w:tc>
      </w:tr>
      <w:tr w:rsidR="000C153A" w:rsidRPr="000C153A" w:rsidTr="00B12678">
        <w:trPr>
          <w:gridAfter w:val="2"/>
          <w:wAfter w:w="1276" w:type="dxa"/>
          <w:trHeight w:val="48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3A" w:rsidRDefault="000C153A" w:rsidP="00B12678">
            <w:pPr>
              <w:rPr>
                <w:color w:val="00000A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rPr>
                <w:color w:val="00000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3A" w:rsidRDefault="000C153A" w:rsidP="00B12678">
            <w:pPr>
              <w:rPr>
                <w:rFonts w:ascii="Arial" w:hAnsi="Arial"/>
                <w:b/>
                <w:i/>
                <w:color w:val="00000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53A" w:rsidRDefault="000C153A" w:rsidP="00B12678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3A" w:rsidRDefault="000C153A" w:rsidP="00B12678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Ж</w:t>
            </w:r>
          </w:p>
          <w:p w:rsidR="000C153A" w:rsidRDefault="000C153A" w:rsidP="00B12678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У</w:t>
            </w:r>
          </w:p>
          <w:p w:rsidR="000C153A" w:rsidRDefault="000C153A" w:rsidP="00B12678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</w:t>
            </w:r>
          </w:p>
          <w:p w:rsidR="000C153A" w:rsidRDefault="000C153A" w:rsidP="00B12678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3A" w:rsidRDefault="000C153A" w:rsidP="00B12678">
            <w:pPr>
              <w:rPr>
                <w:color w:val="00000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C153A" w:rsidRPr="000C153A" w:rsidRDefault="000C153A" w:rsidP="00B12678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C153A" w:rsidRPr="000C153A" w:rsidRDefault="000C153A" w:rsidP="00B12678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C153A" w:rsidRPr="000C153A" w:rsidRDefault="000C153A" w:rsidP="00B12678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C153A" w:rsidRPr="000C153A" w:rsidRDefault="000C153A" w:rsidP="00B12678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C153A" w:rsidRPr="000C153A" w:rsidRDefault="000C153A" w:rsidP="00B12678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proofErr w:type="spellStart"/>
            <w:r w:rsidRPr="000C153A">
              <w:rPr>
                <w:b/>
                <w:i/>
                <w:color w:val="00000A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C153A" w:rsidRPr="000C153A" w:rsidRDefault="000C153A" w:rsidP="00B12678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C153A" w:rsidRPr="000C153A" w:rsidRDefault="000C153A" w:rsidP="00B12678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b/>
                <w:i/>
                <w:color w:val="00000A"/>
              </w:rPr>
              <w:t>М</w:t>
            </w: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g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C153A" w:rsidRPr="000C153A" w:rsidRDefault="000C153A" w:rsidP="00B12678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Fe</w:t>
            </w:r>
          </w:p>
        </w:tc>
      </w:tr>
      <w:tr w:rsidR="000C153A" w:rsidTr="00B12678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Pr="00B12678" w:rsidRDefault="00B12678" w:rsidP="00B12678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 w:rsidRPr="00B12678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2 день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Pr="000C153A" w:rsidRDefault="00B12678" w:rsidP="00B12678">
            <w:pPr>
              <w:pStyle w:val="a9"/>
              <w:jc w:val="center"/>
              <w:rPr>
                <w:i/>
              </w:rPr>
            </w:pPr>
            <w:r>
              <w:rPr>
                <w:rFonts w:ascii="Arial" w:hAnsi="Arial"/>
                <w:i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</w:tr>
      <w:tr w:rsidR="000C153A" w:rsidRPr="008B5B52" w:rsidTr="003170D2">
        <w:trPr>
          <w:gridAfter w:val="3"/>
          <w:wAfter w:w="1307" w:type="dxa"/>
          <w:trHeight w:val="399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0C118A" w:rsidRDefault="000C153A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0C153A" w:rsidRDefault="00B12678" w:rsidP="00B12678">
            <w:pPr>
              <w:pStyle w:val="a9"/>
              <w:jc w:val="center"/>
              <w:rPr>
                <w:b/>
                <w:lang w:val="ru-RU"/>
              </w:rPr>
            </w:pPr>
            <w:r w:rsidRPr="000C153A">
              <w:rPr>
                <w:b/>
                <w:lang w:val="ru-RU"/>
              </w:rPr>
              <w:t>Завтрак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C153A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Pr="008B5B52" w:rsidRDefault="000C153A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C153A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C153A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C153A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C153A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C153A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C153A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C153A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C153A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</w:tr>
      <w:tr w:rsidR="000C153A" w:rsidRPr="00456E10" w:rsidTr="00B12678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81</w:t>
            </w:r>
            <w:r w:rsidR="000C153A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B12678" w:rsidRDefault="00B12678" w:rsidP="00B12678">
            <w:pPr>
              <w:pStyle w:val="a9"/>
              <w:jc w:val="center"/>
              <w:rPr>
                <w:lang w:val="ru-RU"/>
              </w:rPr>
            </w:pPr>
            <w:r w:rsidRPr="00B12678">
              <w:rPr>
                <w:lang w:val="ru-RU"/>
              </w:rPr>
              <w:t xml:space="preserve">Каша молочная манная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56E10" w:rsidRDefault="00B12678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="000C153A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56E10" w:rsidRDefault="00B12678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,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56E10" w:rsidRDefault="00B12678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,7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56E10" w:rsidRDefault="00B12678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5,88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Pr="00456E10" w:rsidRDefault="00B12678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56E10" w:rsidRDefault="003170D2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56E10" w:rsidRDefault="003170D2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56E10" w:rsidRDefault="003170D2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56E10" w:rsidRDefault="003170D2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56E10" w:rsidRDefault="003170D2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3,77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56E10" w:rsidRDefault="003170D2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56E10" w:rsidRDefault="003170D2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,3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56E10" w:rsidRDefault="003170D2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  <w:tr w:rsidR="00B12678" w:rsidRPr="00390976" w:rsidTr="00B12678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2678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6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Pr="0032306E" w:rsidRDefault="00B12678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Pr="00D406D7" w:rsidRDefault="00B12678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Pr="00D01BBC" w:rsidRDefault="00B12678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Pr="00D01BBC" w:rsidRDefault="00B12678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Pr="00390976" w:rsidRDefault="00B12678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 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2678" w:rsidRPr="00D01BBC" w:rsidRDefault="00B12678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2,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Pr="00390976" w:rsidRDefault="00B12678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Pr="00390976" w:rsidRDefault="00B12678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Pr="00390976" w:rsidRDefault="00B12678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Pr="00390976" w:rsidRDefault="00B12678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Pr="00390976" w:rsidRDefault="00B12678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7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Pr="00390976" w:rsidRDefault="00B12678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Pr="00390976" w:rsidRDefault="00B12678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,6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Pr="00390976" w:rsidRDefault="00B12678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</w:tr>
      <w:tr w:rsidR="001F3889" w:rsidRPr="0032306E" w:rsidTr="00B12678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4A6018" w:rsidRDefault="001F3889" w:rsidP="00B12678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873661" w:rsidRDefault="001F3889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9705C1" w:rsidRDefault="001F388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0/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1F3889" w:rsidRDefault="001F3889" w:rsidP="001F3889">
            <w:pPr>
              <w:pStyle w:val="a9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,0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32306E" w:rsidRDefault="001F388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,9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,37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3889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2,059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3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8,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889" w:rsidRPr="0032306E" w:rsidRDefault="001F38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C153A" w:rsidRPr="001E5DB9" w:rsidTr="00B12678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A6018" w:rsidRDefault="000C153A" w:rsidP="00B12678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170D2" w:rsidRDefault="003170D2" w:rsidP="00B12678">
            <w:pPr>
              <w:pStyle w:val="a9"/>
              <w:jc w:val="center"/>
              <w:rPr>
                <w:b/>
                <w:lang w:val="ru-RU"/>
              </w:rPr>
            </w:pPr>
            <w:r w:rsidRPr="003170D2">
              <w:rPr>
                <w:b/>
                <w:lang w:val="ru-RU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Default="000C153A" w:rsidP="00B12678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</w:tr>
      <w:tr w:rsidR="000C153A" w:rsidRPr="00511163" w:rsidTr="00B12678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A6018" w:rsidRDefault="003170D2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170D2" w:rsidRDefault="003170D2" w:rsidP="003170D2">
            <w:pPr>
              <w:pStyle w:val="a9"/>
              <w:jc w:val="center"/>
              <w:rPr>
                <w:lang w:val="ru-RU"/>
              </w:rPr>
            </w:pPr>
            <w:r w:rsidRPr="003170D2">
              <w:rPr>
                <w:lang w:val="ru-RU"/>
              </w:rPr>
              <w:t xml:space="preserve">Суп с крупой на </w:t>
            </w:r>
            <w:r>
              <w:rPr>
                <w:lang w:val="ru-RU"/>
              </w:rPr>
              <w:t>м/к бульон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B146F9" w:rsidRDefault="003170D2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170D2" w:rsidRDefault="003170D2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170D2" w:rsidRDefault="003170D2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11824" w:rsidRDefault="003170D2" w:rsidP="00B12678">
            <w:pPr>
              <w:pStyle w:val="a9"/>
              <w:rPr>
                <w:lang w:val="ru-RU"/>
              </w:rPr>
            </w:pPr>
            <w:r w:rsidRPr="00811824">
              <w:rPr>
                <w:lang w:val="ru-RU"/>
              </w:rPr>
              <w:t>11,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Pr="00811824" w:rsidRDefault="003170D2" w:rsidP="00B12678">
            <w:pPr>
              <w:pStyle w:val="a9"/>
              <w:rPr>
                <w:lang w:val="ru-RU"/>
              </w:rPr>
            </w:pPr>
            <w:r w:rsidRPr="00811824">
              <w:rPr>
                <w:lang w:val="ru-RU"/>
              </w:rPr>
              <w:t>128,6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11824" w:rsidRDefault="003170D2" w:rsidP="00B12678">
            <w:pPr>
              <w:pStyle w:val="a9"/>
              <w:rPr>
                <w:lang w:val="ru-RU"/>
              </w:rPr>
            </w:pPr>
            <w:r w:rsidRPr="00811824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11824" w:rsidRDefault="003170D2" w:rsidP="00B12678">
            <w:pPr>
              <w:pStyle w:val="a9"/>
              <w:rPr>
                <w:lang w:val="ru-RU"/>
              </w:rPr>
            </w:pPr>
            <w:r w:rsidRPr="00811824">
              <w:rPr>
                <w:lang w:val="ru-RU"/>
              </w:rPr>
              <w:t>11,5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11824" w:rsidRDefault="003170D2" w:rsidP="00B12678">
            <w:pPr>
              <w:pStyle w:val="a9"/>
              <w:rPr>
                <w:lang w:val="ru-RU"/>
              </w:rPr>
            </w:pPr>
            <w:r w:rsidRPr="00811824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11824" w:rsidRDefault="003170D2" w:rsidP="00B12678">
            <w:pPr>
              <w:pStyle w:val="a9"/>
              <w:rPr>
                <w:lang w:val="ru-RU"/>
              </w:rPr>
            </w:pPr>
            <w:r w:rsidRPr="00811824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11824" w:rsidRDefault="00811824" w:rsidP="00B12678">
            <w:pPr>
              <w:pStyle w:val="a9"/>
              <w:rPr>
                <w:lang w:val="ru-RU"/>
              </w:rPr>
            </w:pPr>
            <w:r w:rsidRPr="00811824">
              <w:rPr>
                <w:lang w:val="ru-RU"/>
              </w:rPr>
              <w:t>43,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11824" w:rsidRDefault="00811824" w:rsidP="00B12678">
            <w:pPr>
              <w:pStyle w:val="a9"/>
              <w:rPr>
                <w:lang w:val="ru-RU"/>
              </w:rPr>
            </w:pPr>
            <w:r w:rsidRPr="00811824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11824" w:rsidRDefault="00811824" w:rsidP="00B12678">
            <w:pPr>
              <w:pStyle w:val="a9"/>
              <w:rPr>
                <w:lang w:val="ru-RU"/>
              </w:rPr>
            </w:pPr>
            <w:r w:rsidRPr="00811824">
              <w:rPr>
                <w:lang w:val="ru-RU"/>
              </w:rPr>
              <w:t>21,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11824" w:rsidRDefault="00811824" w:rsidP="00B12678">
            <w:pPr>
              <w:pStyle w:val="a9"/>
              <w:rPr>
                <w:lang w:val="ru-RU"/>
              </w:rPr>
            </w:pPr>
            <w:r w:rsidRPr="00811824">
              <w:rPr>
                <w:lang w:val="ru-RU"/>
              </w:rPr>
              <w:t>0,72</w:t>
            </w:r>
          </w:p>
        </w:tc>
      </w:tr>
      <w:tr w:rsidR="000C153A" w:rsidRPr="00511163" w:rsidTr="00B12678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Pr="00811824" w:rsidRDefault="00811824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A6018" w:rsidRDefault="00811824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артофельное пюр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11824" w:rsidRDefault="00811824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11824" w:rsidRDefault="00811824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11824" w:rsidRDefault="00811824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,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6C454D" w:rsidRDefault="00811824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8,8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Pr="006C454D" w:rsidRDefault="00811824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81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6C454D" w:rsidRDefault="00811824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8,6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6C454D" w:rsidRDefault="00007798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8,6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6C454D" w:rsidRDefault="00811824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6C454D" w:rsidRDefault="00007798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6C454D" w:rsidRDefault="00007798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43,7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6C454D" w:rsidRDefault="00007798" w:rsidP="0000779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6C454D" w:rsidRDefault="00007798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28,7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6C454D" w:rsidRDefault="00007798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,08</w:t>
            </w:r>
          </w:p>
        </w:tc>
      </w:tr>
      <w:tr w:rsidR="000C153A" w:rsidRPr="008B5B52" w:rsidTr="00B12678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Pr="00811824" w:rsidRDefault="00811824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97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4A3755" w:rsidRDefault="00811824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урица отварна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0779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0779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0779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07798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Pr="008B5B52" w:rsidRDefault="00007798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07798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07798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3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07798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07798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07798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07798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07798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99,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8B5B52" w:rsidRDefault="00007798" w:rsidP="00B12678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3,2</w:t>
            </w:r>
          </w:p>
        </w:tc>
      </w:tr>
      <w:tr w:rsidR="00007798" w:rsidRPr="001A0192" w:rsidTr="00B12678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7798" w:rsidRDefault="00007798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349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441183" w:rsidRDefault="00007798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омпот из сухофрукт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8B5B52" w:rsidRDefault="00007798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8B5B52" w:rsidRDefault="00007798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8B5B52" w:rsidRDefault="00007798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8B5B52" w:rsidRDefault="00007798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2,0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7798" w:rsidRPr="008B5B52" w:rsidRDefault="00007798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32,8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8B5B52" w:rsidRDefault="00007798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8B5B52" w:rsidRDefault="00007798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7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8B5B52" w:rsidRDefault="00007798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8B5B52" w:rsidRDefault="00007798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8B5B52" w:rsidRDefault="00007798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8B5B52" w:rsidRDefault="00007798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8B5B52" w:rsidRDefault="00007798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8B5B52" w:rsidRDefault="00007798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7</w:t>
            </w:r>
          </w:p>
        </w:tc>
      </w:tr>
      <w:tr w:rsidR="00007798" w:rsidRPr="007801D2" w:rsidTr="00B12678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584B2B" w:rsidRDefault="00007798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441183" w:rsidRDefault="00007798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D406D7" w:rsidRDefault="00007798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141361" w:rsidRDefault="00007798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141361" w:rsidRDefault="00007798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1A019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7798" w:rsidRPr="00141361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1A019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1A019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1A019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1A019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1A019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1A019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1A019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1A019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007798" w:rsidRPr="00390976" w:rsidTr="00B12678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Default="00007798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441183" w:rsidRDefault="00007798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D406D7" w:rsidRDefault="00007798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325FE1" w:rsidRDefault="00007798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325FE1" w:rsidRDefault="00007798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7801D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,1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7798" w:rsidRPr="00325FE1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8,1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7801D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7801D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7801D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7801D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7801D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7801D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7801D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3,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798" w:rsidRPr="007801D2" w:rsidRDefault="00007798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</w:tr>
      <w:tr w:rsidR="000C153A" w:rsidRPr="001E5DB9" w:rsidTr="00B12678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007798" w:rsidRDefault="00007798" w:rsidP="00B12678">
            <w:pPr>
              <w:pStyle w:val="a9"/>
              <w:jc w:val="center"/>
              <w:rPr>
                <w:b/>
                <w:lang w:val="ru-RU"/>
              </w:rPr>
            </w:pPr>
            <w:r w:rsidRPr="00007798">
              <w:rPr>
                <w:b/>
                <w:lang w:val="ru-RU"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C153A" w:rsidP="00B12678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Default="000C153A" w:rsidP="00B12678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1E5DB9" w:rsidRDefault="000C153A" w:rsidP="00B12678">
            <w:pPr>
              <w:pStyle w:val="a9"/>
              <w:rPr>
                <w:lang w:val="ru-RU"/>
              </w:rPr>
            </w:pPr>
          </w:p>
        </w:tc>
      </w:tr>
      <w:tr w:rsidR="000C153A" w:rsidRPr="003D3C3E" w:rsidTr="00873661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Default="0000779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84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2E3F9B" w:rsidRDefault="00007798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лины со сметан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9705C1" w:rsidRDefault="006C454D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D3C3E" w:rsidRDefault="006C454D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6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D3C3E" w:rsidRDefault="006C454D" w:rsidP="006C454D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 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D3C3E" w:rsidRDefault="006C454D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,6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53A" w:rsidRPr="003D3C3E" w:rsidRDefault="006C454D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84,2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D3C3E" w:rsidRDefault="006C454D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9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D3C3E" w:rsidRDefault="006C454D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35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D3C3E" w:rsidRDefault="006C454D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D3C3E" w:rsidRDefault="006C454D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D3C3E" w:rsidRDefault="006C454D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1,392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D3C3E" w:rsidRDefault="006C454D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D3C3E" w:rsidRDefault="006C454D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53A" w:rsidRPr="003D3C3E" w:rsidRDefault="006C454D" w:rsidP="00B1267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,1794</w:t>
            </w:r>
          </w:p>
        </w:tc>
      </w:tr>
      <w:tr w:rsidR="00873661" w:rsidRPr="00606B0B" w:rsidTr="00873661">
        <w:trPr>
          <w:gridAfter w:val="3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Default="006C454D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50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Pr="00EE57C9" w:rsidRDefault="006C454D" w:rsidP="00B12678">
            <w:pPr>
              <w:pStyle w:val="a9"/>
              <w:jc w:val="center"/>
              <w:rPr>
                <w:b/>
                <w:lang w:val="ru-RU"/>
              </w:rPr>
            </w:pPr>
            <w:r w:rsidRPr="006C454D">
              <w:rPr>
                <w:lang w:val="ru-RU"/>
              </w:rPr>
              <w:t>Кисель из концентрата (смесь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Pr="009705C1" w:rsidRDefault="006C454D" w:rsidP="00B12678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Pr="006C454D" w:rsidRDefault="006C454D" w:rsidP="00B12678">
            <w:pPr>
              <w:pStyle w:val="a9"/>
              <w:jc w:val="center"/>
              <w:rPr>
                <w:lang w:val="ru-RU"/>
              </w:rPr>
            </w:pPr>
            <w:r w:rsidRPr="006C454D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Pr="006C454D" w:rsidRDefault="006C454D" w:rsidP="00B12678">
            <w:pPr>
              <w:pStyle w:val="a9"/>
              <w:jc w:val="center"/>
              <w:rPr>
                <w:lang w:val="ru-RU"/>
              </w:rPr>
            </w:pPr>
            <w:r w:rsidRPr="006C454D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Pr="006C454D" w:rsidRDefault="006C454D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2,4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73661" w:rsidRPr="006C454D" w:rsidRDefault="006C454D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49,6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Pr="006C454D" w:rsidRDefault="006C454D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Pr="006C454D" w:rsidRDefault="006C454D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Pr="006C454D" w:rsidRDefault="006C454D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Pr="006C454D" w:rsidRDefault="006C454D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Pr="006C454D" w:rsidRDefault="006C454D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,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Pr="006C454D" w:rsidRDefault="006C454D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Pr="006C454D" w:rsidRDefault="006C454D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,0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661" w:rsidRPr="006C454D" w:rsidRDefault="006C454D" w:rsidP="00B12678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.002</w:t>
            </w:r>
          </w:p>
        </w:tc>
      </w:tr>
    </w:tbl>
    <w:p w:rsidR="007555B9" w:rsidRDefault="007555B9" w:rsidP="00FA39D8">
      <w:pPr>
        <w:jc w:val="center"/>
        <w:rPr>
          <w:b/>
          <w:color w:val="00000A"/>
          <w:sz w:val="24"/>
          <w:szCs w:val="24"/>
          <w:lang w:val="en-US"/>
        </w:rPr>
      </w:pPr>
    </w:p>
    <w:p w:rsidR="007555B9" w:rsidRDefault="007555B9" w:rsidP="003D7624">
      <w:pPr>
        <w:rPr>
          <w:b/>
          <w:color w:val="00000A"/>
          <w:sz w:val="24"/>
          <w:szCs w:val="24"/>
          <w:lang w:val="en-US"/>
        </w:rPr>
      </w:pPr>
    </w:p>
    <w:p w:rsidR="007555B9" w:rsidRDefault="007555B9" w:rsidP="00FA39D8">
      <w:pPr>
        <w:jc w:val="center"/>
        <w:rPr>
          <w:b/>
          <w:color w:val="00000A"/>
          <w:sz w:val="24"/>
          <w:szCs w:val="24"/>
        </w:rPr>
      </w:pPr>
    </w:p>
    <w:tbl>
      <w:tblPr>
        <w:tblW w:w="17864" w:type="dxa"/>
        <w:tblInd w:w="55" w:type="dxa"/>
        <w:tblLayout w:type="fixed"/>
        <w:tblCellMar>
          <w:top w:w="55" w:type="dxa"/>
          <w:left w:w="6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1"/>
        <w:gridCol w:w="2906"/>
        <w:gridCol w:w="1560"/>
        <w:gridCol w:w="851"/>
        <w:gridCol w:w="850"/>
        <w:gridCol w:w="992"/>
        <w:gridCol w:w="7"/>
        <w:gridCol w:w="986"/>
        <w:gridCol w:w="750"/>
        <w:gridCol w:w="720"/>
        <w:gridCol w:w="720"/>
        <w:gridCol w:w="795"/>
        <w:gridCol w:w="720"/>
        <w:gridCol w:w="705"/>
        <w:gridCol w:w="795"/>
        <w:gridCol w:w="1849"/>
        <w:gridCol w:w="1307"/>
      </w:tblGrid>
      <w:tr w:rsidR="00B12678" w:rsidRPr="00B07C81" w:rsidTr="00B12678">
        <w:trPr>
          <w:gridAfter w:val="1"/>
          <w:wAfter w:w="1307" w:type="dxa"/>
          <w:trHeight w:val="150"/>
        </w:trPr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B12678" w:rsidRPr="000C153A" w:rsidRDefault="00B12678" w:rsidP="00B12678">
            <w:pPr>
              <w:rPr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№ рецепта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12678" w:rsidRDefault="00B12678" w:rsidP="00B12678">
            <w:pPr>
              <w:rPr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наименование блюд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B12678" w:rsidRDefault="00B12678" w:rsidP="00B12678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Масса порция, </w:t>
            </w:r>
            <w:proofErr w:type="spellStart"/>
            <w:r>
              <w:rPr>
                <w:rFonts w:ascii="Arial" w:hAnsi="Arial"/>
                <w:b/>
                <w:i/>
                <w:color w:val="00000A"/>
              </w:rPr>
              <w:t>гр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78" w:rsidRDefault="00B12678" w:rsidP="00B12678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 Пищевые      </w:t>
            </w:r>
          </w:p>
          <w:p w:rsidR="00B12678" w:rsidRDefault="00B12678" w:rsidP="00B12678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веществ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678" w:rsidRPr="00B07C81" w:rsidRDefault="00B12678" w:rsidP="00B12678">
            <w:pPr>
              <w:rPr>
                <w:rFonts w:ascii="Arial" w:hAnsi="Arial"/>
                <w:b/>
                <w:i/>
                <w:color w:val="00000A"/>
              </w:rPr>
            </w:pPr>
          </w:p>
          <w:p w:rsidR="00B12678" w:rsidRPr="00B07C81" w:rsidRDefault="00B12678" w:rsidP="00B12678">
            <w:pPr>
              <w:pStyle w:val="a9"/>
              <w:jc w:val="center"/>
              <w:rPr>
                <w:b/>
                <w:i/>
                <w:lang w:val="ru-RU"/>
              </w:rPr>
            </w:pPr>
            <w:r w:rsidRPr="00B07C81">
              <w:rPr>
                <w:b/>
                <w:i/>
                <w:lang w:val="ru-RU"/>
              </w:rPr>
              <w:t xml:space="preserve">  </w:t>
            </w:r>
          </w:p>
          <w:p w:rsidR="00B12678" w:rsidRPr="00B07C81" w:rsidRDefault="00B12678" w:rsidP="00B12678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Энергет</w:t>
            </w:r>
            <w:r w:rsidRPr="00B07C81">
              <w:rPr>
                <w:b/>
                <w:i/>
                <w:color w:val="00000A"/>
              </w:rPr>
              <w:lastRenderedPageBreak/>
              <w:t>ическая ценность ККАЛ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12678" w:rsidRPr="00B07C81" w:rsidRDefault="00B12678" w:rsidP="00B12678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lastRenderedPageBreak/>
              <w:t xml:space="preserve">                                              </w:t>
            </w:r>
          </w:p>
          <w:p w:rsidR="00B12678" w:rsidRPr="00B07C81" w:rsidRDefault="00B12678" w:rsidP="00B12678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</w:t>
            </w:r>
            <w:proofErr w:type="gramStart"/>
            <w:r w:rsidRPr="00B07C81">
              <w:rPr>
                <w:b/>
                <w:i/>
                <w:color w:val="00000A"/>
              </w:rPr>
              <w:t>Витамины  (</w:t>
            </w:r>
            <w:proofErr w:type="gramEnd"/>
            <w:r w:rsidRPr="00B07C81">
              <w:rPr>
                <w:b/>
                <w:i/>
                <w:color w:val="00000A"/>
              </w:rPr>
              <w:t xml:space="preserve">мг)                            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12678" w:rsidRPr="00B07C81" w:rsidRDefault="00B12678" w:rsidP="00B12678">
            <w:pPr>
              <w:rPr>
                <w:b/>
                <w:i/>
                <w:color w:val="00000A"/>
              </w:rPr>
            </w:pPr>
          </w:p>
          <w:p w:rsidR="00B12678" w:rsidRPr="00B07C81" w:rsidRDefault="00B12678" w:rsidP="00B12678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Минералы МГ</w:t>
            </w:r>
          </w:p>
        </w:tc>
      </w:tr>
      <w:tr w:rsidR="00B12678" w:rsidRPr="000C153A" w:rsidTr="007F3F44">
        <w:trPr>
          <w:trHeight w:val="48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78" w:rsidRDefault="00B12678" w:rsidP="00B12678">
            <w:pPr>
              <w:rPr>
                <w:color w:val="00000A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2678" w:rsidRDefault="00B12678" w:rsidP="00B12678">
            <w:pPr>
              <w:rPr>
                <w:color w:val="00000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78" w:rsidRDefault="00B12678" w:rsidP="00B12678">
            <w:pPr>
              <w:rPr>
                <w:rFonts w:ascii="Arial" w:hAnsi="Arial"/>
                <w:b/>
                <w:i/>
                <w:color w:val="00000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678" w:rsidRDefault="00B12678" w:rsidP="00B12678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78" w:rsidRDefault="00B12678" w:rsidP="00B12678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Ж</w:t>
            </w:r>
          </w:p>
          <w:p w:rsidR="00B12678" w:rsidRDefault="00B12678" w:rsidP="00B12678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2678" w:rsidRDefault="00B12678" w:rsidP="00B12678">
            <w:pPr>
              <w:pStyle w:val="a9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У</w:t>
            </w:r>
          </w:p>
          <w:p w:rsidR="00B12678" w:rsidRDefault="00B12678" w:rsidP="00B12678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</w:t>
            </w:r>
          </w:p>
          <w:p w:rsidR="00B12678" w:rsidRDefault="00B12678" w:rsidP="00B12678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78" w:rsidRDefault="00B12678" w:rsidP="00B12678">
            <w:pPr>
              <w:rPr>
                <w:color w:val="00000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2678" w:rsidRPr="000C153A" w:rsidRDefault="00B12678" w:rsidP="00B12678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2678" w:rsidRPr="000C153A" w:rsidRDefault="00B12678" w:rsidP="00B12678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2678" w:rsidRPr="000C153A" w:rsidRDefault="00B12678" w:rsidP="00B12678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2678" w:rsidRPr="000C153A" w:rsidRDefault="00B12678" w:rsidP="00B12678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2678" w:rsidRPr="000C153A" w:rsidRDefault="00B12678" w:rsidP="00B12678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proofErr w:type="spellStart"/>
            <w:r w:rsidRPr="000C153A">
              <w:rPr>
                <w:b/>
                <w:i/>
                <w:color w:val="00000A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2678" w:rsidRPr="000C153A" w:rsidRDefault="00B12678" w:rsidP="00B12678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2678" w:rsidRPr="000C153A" w:rsidRDefault="00B12678" w:rsidP="00B12678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b/>
                <w:i/>
                <w:color w:val="00000A"/>
              </w:rPr>
              <w:t>М</w:t>
            </w: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g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12678" w:rsidRPr="000C153A" w:rsidRDefault="00B12678" w:rsidP="00B12678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Fe</w:t>
            </w:r>
          </w:p>
        </w:tc>
      </w:tr>
      <w:tr w:rsidR="00B12678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2678" w:rsidRPr="00B12678" w:rsidRDefault="00B12678" w:rsidP="00B12678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3 </w:t>
            </w:r>
            <w:r w:rsidRPr="00B12678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Default="000305B4" w:rsidP="00B12678">
            <w:pPr>
              <w:pStyle w:val="a9"/>
              <w:jc w:val="center"/>
            </w:pPr>
            <w:r w:rsidRPr="000C153A">
              <w:rPr>
                <w:b/>
                <w:lang w:val="ru-RU"/>
              </w:rPr>
              <w:t>Завтрак</w:t>
            </w:r>
            <w:r w:rsidR="00B12678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2678" w:rsidRPr="000C153A" w:rsidRDefault="00B12678" w:rsidP="00B12678">
            <w:pPr>
              <w:pStyle w:val="a9"/>
              <w:jc w:val="center"/>
              <w:rPr>
                <w:i/>
              </w:rPr>
            </w:pPr>
            <w:r>
              <w:rPr>
                <w:rFonts w:ascii="Arial" w:hAnsi="Arial"/>
                <w:i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2678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2678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678" w:rsidRDefault="00B12678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</w:tr>
      <w:tr w:rsidR="000305B4" w:rsidRPr="008B5B52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258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B12678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уп молочный с рисовой круп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.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1.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,8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33,8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 .05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12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2,5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575</w:t>
            </w:r>
          </w:p>
        </w:tc>
      </w:tr>
      <w:tr w:rsidR="000305B4" w:rsidRPr="00456E10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6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D406D7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D01BBC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D01BBC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 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D01BBC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2,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7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,6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</w:tr>
      <w:tr w:rsidR="00080F19" w:rsidRPr="00390976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0F19" w:rsidRPr="004A6018" w:rsidRDefault="00080F19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F19" w:rsidRPr="00873661" w:rsidRDefault="00080F19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атон с сыр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F19" w:rsidRPr="009705C1" w:rsidRDefault="00080F1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0/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F19" w:rsidRPr="0032306E" w:rsidRDefault="00080F1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F19" w:rsidRPr="0032306E" w:rsidRDefault="00080F1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7,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F19" w:rsidRPr="0032306E" w:rsidRDefault="00080F1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6,62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80F19" w:rsidRPr="0032306E" w:rsidRDefault="00080F1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2,07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F19" w:rsidRPr="0032306E" w:rsidRDefault="00080F1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F19" w:rsidRPr="0032306E" w:rsidRDefault="00080F1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F19" w:rsidRPr="0032306E" w:rsidRDefault="00080F1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F19" w:rsidRPr="0032306E" w:rsidRDefault="00080F1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F19" w:rsidRPr="0032306E" w:rsidRDefault="00080F1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F19" w:rsidRPr="0032306E" w:rsidRDefault="00080F1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F19" w:rsidRPr="0032306E" w:rsidRDefault="00080F1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F19" w:rsidRPr="0032306E" w:rsidRDefault="00080F1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305B4" w:rsidRPr="0032306E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A6018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170D2" w:rsidRDefault="000305B4" w:rsidP="00485117">
            <w:pPr>
              <w:pStyle w:val="a9"/>
              <w:jc w:val="center"/>
              <w:rPr>
                <w:b/>
                <w:lang w:val="ru-RU"/>
              </w:rPr>
            </w:pPr>
            <w:r w:rsidRPr="003170D2">
              <w:rPr>
                <w:b/>
                <w:lang w:val="ru-RU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Default="000305B4" w:rsidP="00485117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</w:tr>
      <w:tr w:rsidR="000305B4" w:rsidRPr="001E5DB9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A6018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3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jc w:val="center"/>
              <w:rPr>
                <w:lang w:val="ru-RU"/>
              </w:rPr>
            </w:pPr>
            <w:r w:rsidRPr="00155622">
              <w:rPr>
                <w:lang w:val="ru-RU"/>
              </w:rPr>
              <w:t>Суп вермишелев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B146F9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,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rPr>
                <w:lang w:val="ru-RU"/>
              </w:rPr>
            </w:pPr>
            <w:r w:rsidRPr="00155622">
              <w:rPr>
                <w:lang w:val="ru-RU"/>
              </w:rPr>
              <w:t>17.14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rPr>
                <w:lang w:val="ru-RU"/>
              </w:rPr>
            </w:pPr>
            <w:r w:rsidRPr="00155622">
              <w:rPr>
                <w:lang w:val="ru-RU"/>
              </w:rPr>
              <w:t>104,7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rPr>
                <w:lang w:val="ru-RU"/>
              </w:rPr>
            </w:pPr>
            <w:r w:rsidRPr="00155622">
              <w:rPr>
                <w:lang w:val="ru-RU"/>
              </w:rPr>
              <w:t>0,1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rPr>
                <w:lang w:val="ru-RU"/>
              </w:rPr>
            </w:pPr>
            <w:r w:rsidRPr="00155622">
              <w:rPr>
                <w:lang w:val="ru-RU"/>
              </w:rPr>
              <w:t>8,2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rPr>
                <w:lang w:val="ru-RU"/>
              </w:rPr>
            </w:pPr>
            <w:r w:rsidRPr="00155622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rPr>
                <w:lang w:val="ru-RU"/>
              </w:rPr>
            </w:pPr>
            <w:r w:rsidRPr="00155622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rPr>
                <w:lang w:val="ru-RU"/>
              </w:rPr>
            </w:pPr>
            <w:r w:rsidRPr="00155622">
              <w:rPr>
                <w:lang w:val="ru-RU"/>
              </w:rPr>
              <w:t>24,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rPr>
                <w:lang w:val="ru-RU"/>
              </w:rPr>
            </w:pPr>
            <w:r w:rsidRPr="00155622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rPr>
                <w:lang w:val="ru-RU"/>
              </w:rPr>
            </w:pPr>
            <w:r w:rsidRPr="00155622"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rPr>
                <w:lang w:val="ru-RU"/>
              </w:rPr>
            </w:pPr>
            <w:r w:rsidRPr="00155622">
              <w:rPr>
                <w:lang w:val="ru-RU"/>
              </w:rPr>
              <w:t>1,08</w:t>
            </w:r>
          </w:p>
        </w:tc>
      </w:tr>
      <w:tr w:rsidR="000305B4" w:rsidRPr="00511163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89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A6018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Рагу овощное с мясом ку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7,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55622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1,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rPr>
                <w:lang w:val="ru-RU"/>
              </w:rPr>
            </w:pPr>
            <w:r w:rsidRPr="001D6A6D">
              <w:rPr>
                <w:lang w:val="ru-RU"/>
              </w:rPr>
              <w:t>26,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rPr>
                <w:lang w:val="ru-RU"/>
              </w:rPr>
            </w:pPr>
            <w:r w:rsidRPr="001D6A6D">
              <w:rPr>
                <w:lang w:val="ru-RU"/>
              </w:rPr>
              <w:t>272,0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rPr>
                <w:lang w:val="ru-RU"/>
              </w:rPr>
            </w:pPr>
            <w:r w:rsidRPr="001D6A6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rPr>
                <w:lang w:val="ru-RU"/>
              </w:rPr>
            </w:pPr>
            <w:r w:rsidRPr="001D6A6D">
              <w:rPr>
                <w:lang w:val="ru-RU"/>
              </w:rPr>
              <w:t>13,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rPr>
                <w:lang w:val="ru-RU"/>
              </w:rPr>
            </w:pPr>
            <w:r w:rsidRPr="001D6A6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rPr>
                <w:lang w:val="ru-RU"/>
              </w:rPr>
            </w:pPr>
            <w:r w:rsidRPr="001D6A6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rPr>
                <w:lang w:val="ru-RU"/>
              </w:rPr>
            </w:pPr>
            <w:r w:rsidRPr="001D6A6D">
              <w:rPr>
                <w:lang w:val="ru-RU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rPr>
                <w:lang w:val="ru-RU"/>
              </w:rPr>
            </w:pPr>
            <w:r w:rsidRPr="001D6A6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rPr>
                <w:lang w:val="ru-RU"/>
              </w:rPr>
            </w:pPr>
            <w:r w:rsidRPr="001D6A6D">
              <w:rPr>
                <w:lang w:val="ru-RU"/>
              </w:rPr>
              <w:t>44,3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rPr>
                <w:lang w:val="ru-RU"/>
              </w:rPr>
            </w:pPr>
            <w:r w:rsidRPr="001D6A6D">
              <w:rPr>
                <w:lang w:val="ru-RU"/>
              </w:rPr>
              <w:t>2,7</w:t>
            </w:r>
          </w:p>
        </w:tc>
      </w:tr>
      <w:tr w:rsidR="000305B4" w:rsidRPr="00511163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349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41183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омпот из сухофрукт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2,0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32,8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7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7</w:t>
            </w:r>
          </w:p>
        </w:tc>
      </w:tr>
      <w:tr w:rsidR="000305B4" w:rsidRPr="008B5B52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584B2B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41183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D406D7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41361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41361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141361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0305B4" w:rsidRPr="001A0192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41183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D406D7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5FE1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5FE1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,1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325FE1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8,1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3,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</w:tr>
      <w:tr w:rsidR="000305B4" w:rsidRPr="007801D2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007798" w:rsidRDefault="000305B4" w:rsidP="00485117">
            <w:pPr>
              <w:pStyle w:val="a9"/>
              <w:jc w:val="center"/>
              <w:rPr>
                <w:b/>
                <w:lang w:val="ru-RU"/>
              </w:rPr>
            </w:pPr>
            <w:r w:rsidRPr="00007798">
              <w:rPr>
                <w:b/>
                <w:lang w:val="ru-RU"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Default="000305B4" w:rsidP="00485117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</w:p>
        </w:tc>
      </w:tr>
      <w:tr w:rsidR="000305B4" w:rsidRPr="00390976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80F19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99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пеканка из творога с молоком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,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,9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1D6A6D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85,3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57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225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7,69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E5DB9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32</w:t>
            </w:r>
          </w:p>
        </w:tc>
      </w:tr>
      <w:tr w:rsidR="000305B4" w:rsidRPr="001E5DB9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50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EE57C9" w:rsidRDefault="000305B4" w:rsidP="00485117">
            <w:pPr>
              <w:pStyle w:val="a9"/>
              <w:jc w:val="center"/>
              <w:rPr>
                <w:b/>
                <w:lang w:val="ru-RU"/>
              </w:rPr>
            </w:pPr>
            <w:r w:rsidRPr="006C454D">
              <w:rPr>
                <w:lang w:val="ru-RU"/>
              </w:rPr>
              <w:t>Кисель из концентрата (смесь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9705C1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jc w:val="center"/>
              <w:rPr>
                <w:lang w:val="ru-RU"/>
              </w:rPr>
            </w:pPr>
            <w:r w:rsidRPr="006C454D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jc w:val="center"/>
              <w:rPr>
                <w:lang w:val="ru-RU"/>
              </w:rPr>
            </w:pPr>
            <w:r w:rsidRPr="006C454D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2,4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49,6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,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,0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.002</w:t>
            </w:r>
          </w:p>
        </w:tc>
      </w:tr>
      <w:tr w:rsidR="000305B4" w:rsidRPr="003D3C3E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D500AC" w:rsidRDefault="000305B4" w:rsidP="00485117">
            <w:pPr>
              <w:pStyle w:val="a9"/>
              <w:jc w:val="center"/>
              <w:rPr>
                <w:lang w:val="ru-RU"/>
              </w:rPr>
            </w:pPr>
            <w:r w:rsidRPr="00D500AC">
              <w:rPr>
                <w:lang w:val="ru-RU"/>
              </w:rPr>
              <w:t>яблок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9705C1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C454D" w:rsidRDefault="000305B4" w:rsidP="00485117">
            <w:pPr>
              <w:pStyle w:val="a9"/>
              <w:rPr>
                <w:lang w:val="ru-RU"/>
              </w:rPr>
            </w:pPr>
          </w:p>
        </w:tc>
      </w:tr>
      <w:tr w:rsidR="000305B4" w:rsidRPr="00606B0B" w:rsidTr="00B12678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B12678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D500AC" w:rsidRDefault="000305B4" w:rsidP="00B12678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9705C1" w:rsidRDefault="000305B4" w:rsidP="00B12678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06B0B" w:rsidRDefault="000305B4" w:rsidP="00B12678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06B0B" w:rsidRDefault="000305B4" w:rsidP="00B12678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06B0B" w:rsidRDefault="000305B4" w:rsidP="00B12678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606B0B" w:rsidRDefault="000305B4" w:rsidP="00B12678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06B0B" w:rsidRDefault="000305B4" w:rsidP="00B12678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06B0B" w:rsidRDefault="000305B4" w:rsidP="00B12678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06B0B" w:rsidRDefault="000305B4" w:rsidP="00B12678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06B0B" w:rsidRDefault="000305B4" w:rsidP="00B12678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06B0B" w:rsidRDefault="000305B4" w:rsidP="00B12678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06B0B" w:rsidRDefault="000305B4" w:rsidP="00B12678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06B0B" w:rsidRDefault="000305B4" w:rsidP="00B12678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606B0B" w:rsidRDefault="000305B4" w:rsidP="00B12678">
            <w:pPr>
              <w:pStyle w:val="a9"/>
              <w:rPr>
                <w:b/>
                <w:lang w:val="ru-RU"/>
              </w:rPr>
            </w:pPr>
          </w:p>
        </w:tc>
      </w:tr>
      <w:tr w:rsidR="000305B4" w:rsidRPr="00B07C81" w:rsidTr="00485117">
        <w:trPr>
          <w:gridAfter w:val="1"/>
          <w:wAfter w:w="1307" w:type="dxa"/>
          <w:trHeight w:val="150"/>
        </w:trPr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0C153A" w:rsidRDefault="000305B4" w:rsidP="00485117">
            <w:pPr>
              <w:rPr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№ рецепта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rPr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наименование блюд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Default="000305B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Масса порция, </w:t>
            </w:r>
            <w:proofErr w:type="spellStart"/>
            <w:r>
              <w:rPr>
                <w:rFonts w:ascii="Arial" w:hAnsi="Arial"/>
                <w:b/>
                <w:i/>
                <w:color w:val="00000A"/>
              </w:rPr>
              <w:t>гр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B4" w:rsidRDefault="000305B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 Пищевые      </w:t>
            </w:r>
          </w:p>
          <w:p w:rsidR="000305B4" w:rsidRDefault="000305B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веществ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5B4" w:rsidRPr="00B07C81" w:rsidRDefault="000305B4" w:rsidP="00485117">
            <w:pPr>
              <w:rPr>
                <w:rFonts w:ascii="Arial" w:hAnsi="Arial"/>
                <w:b/>
                <w:i/>
                <w:color w:val="00000A"/>
              </w:rPr>
            </w:pPr>
          </w:p>
          <w:p w:rsidR="000305B4" w:rsidRPr="00B07C81" w:rsidRDefault="000305B4" w:rsidP="00485117">
            <w:pPr>
              <w:pStyle w:val="a9"/>
              <w:jc w:val="center"/>
              <w:rPr>
                <w:b/>
                <w:i/>
                <w:lang w:val="ru-RU"/>
              </w:rPr>
            </w:pPr>
            <w:r w:rsidRPr="00B07C81">
              <w:rPr>
                <w:b/>
                <w:i/>
                <w:lang w:val="ru-RU"/>
              </w:rPr>
              <w:t xml:space="preserve">  </w:t>
            </w:r>
          </w:p>
          <w:p w:rsidR="000305B4" w:rsidRPr="00B07C81" w:rsidRDefault="000305B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Энергетическая ценность ККАЛ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305B4" w:rsidRPr="00B07C81" w:rsidRDefault="000305B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                               </w:t>
            </w:r>
          </w:p>
          <w:p w:rsidR="000305B4" w:rsidRPr="00B07C81" w:rsidRDefault="000305B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</w:t>
            </w:r>
            <w:proofErr w:type="gramStart"/>
            <w:r w:rsidRPr="00B07C81">
              <w:rPr>
                <w:b/>
                <w:i/>
                <w:color w:val="00000A"/>
              </w:rPr>
              <w:t>Витамины  (</w:t>
            </w:r>
            <w:proofErr w:type="gramEnd"/>
            <w:r w:rsidRPr="00B07C81">
              <w:rPr>
                <w:b/>
                <w:i/>
                <w:color w:val="00000A"/>
              </w:rPr>
              <w:t xml:space="preserve">мг)                            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305B4" w:rsidRPr="00B07C81" w:rsidRDefault="000305B4" w:rsidP="00485117">
            <w:pPr>
              <w:rPr>
                <w:b/>
                <w:i/>
                <w:color w:val="00000A"/>
              </w:rPr>
            </w:pPr>
          </w:p>
          <w:p w:rsidR="000305B4" w:rsidRPr="00B07C81" w:rsidRDefault="000305B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Минералы МГ</w:t>
            </w:r>
          </w:p>
        </w:tc>
      </w:tr>
      <w:tr w:rsidR="000305B4" w:rsidRPr="000C153A" w:rsidTr="007F3F44">
        <w:trPr>
          <w:trHeight w:val="48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B4" w:rsidRDefault="000305B4" w:rsidP="00485117">
            <w:pPr>
              <w:rPr>
                <w:color w:val="00000A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rPr>
                <w:color w:val="00000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B4" w:rsidRDefault="000305B4" w:rsidP="00485117">
            <w:pPr>
              <w:rPr>
                <w:rFonts w:ascii="Arial" w:hAnsi="Arial"/>
                <w:b/>
                <w:i/>
                <w:color w:val="00000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05B4" w:rsidRDefault="000305B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B4" w:rsidRDefault="000305B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Ж</w:t>
            </w:r>
          </w:p>
          <w:p w:rsidR="000305B4" w:rsidRDefault="000305B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У</w:t>
            </w:r>
          </w:p>
          <w:p w:rsidR="000305B4" w:rsidRDefault="000305B4" w:rsidP="00485117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</w:t>
            </w:r>
          </w:p>
          <w:p w:rsidR="000305B4" w:rsidRDefault="000305B4" w:rsidP="00485117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B4" w:rsidRDefault="000305B4" w:rsidP="00485117">
            <w:pPr>
              <w:rPr>
                <w:color w:val="00000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305B4" w:rsidRPr="000C153A" w:rsidRDefault="000305B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305B4" w:rsidRPr="000C153A" w:rsidRDefault="000305B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305B4" w:rsidRPr="000C153A" w:rsidRDefault="000305B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305B4" w:rsidRPr="000C153A" w:rsidRDefault="000305B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305B4" w:rsidRPr="000C153A" w:rsidRDefault="000305B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proofErr w:type="spellStart"/>
            <w:r w:rsidRPr="000C153A">
              <w:rPr>
                <w:b/>
                <w:i/>
                <w:color w:val="00000A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305B4" w:rsidRPr="000C153A" w:rsidRDefault="000305B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305B4" w:rsidRPr="000C153A" w:rsidRDefault="000305B4" w:rsidP="00485117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b/>
                <w:i/>
                <w:color w:val="00000A"/>
              </w:rPr>
              <w:t>М</w:t>
            </w: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g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305B4" w:rsidRPr="000C153A" w:rsidRDefault="000305B4" w:rsidP="00485117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Fe</w:t>
            </w:r>
          </w:p>
        </w:tc>
      </w:tr>
      <w:tr w:rsidR="000305B4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B12678" w:rsidRDefault="000305B4" w:rsidP="00485117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4 </w:t>
            </w:r>
            <w:r w:rsidRPr="00B12678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0C153A" w:rsidRDefault="000305B4" w:rsidP="00485117">
            <w:pPr>
              <w:pStyle w:val="a9"/>
              <w:jc w:val="center"/>
              <w:rPr>
                <w:b/>
                <w:lang w:val="ru-RU"/>
              </w:rPr>
            </w:pPr>
            <w:r w:rsidRPr="000C153A">
              <w:rPr>
                <w:b/>
                <w:lang w:val="ru-RU"/>
              </w:rPr>
              <w:t>Завтрак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</w:tr>
      <w:tr w:rsidR="000305B4" w:rsidRPr="008B5B5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17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B12678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аша пшенная молочна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,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9,4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3,7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2,2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56E10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,11</w:t>
            </w:r>
          </w:p>
        </w:tc>
      </w:tr>
      <w:tr w:rsidR="000305B4" w:rsidRPr="00456E10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6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D406D7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D01BBC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D01BBC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 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D01BBC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2,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7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,6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90976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</w:tr>
      <w:tr w:rsidR="00320589" w:rsidRPr="00390976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0589" w:rsidRDefault="00320589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873661" w:rsidRDefault="00320589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9705C1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0/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1F3889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,0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,9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,37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2,059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3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8,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305B4" w:rsidRPr="0032306E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A6018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73661" w:rsidRDefault="000305B4" w:rsidP="00485117">
            <w:pPr>
              <w:pStyle w:val="a9"/>
              <w:jc w:val="center"/>
              <w:rPr>
                <w:lang w:val="ru-RU"/>
              </w:rPr>
            </w:pPr>
            <w:r w:rsidRPr="003170D2">
              <w:rPr>
                <w:b/>
                <w:lang w:val="ru-RU"/>
              </w:rPr>
              <w:t>Обед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9705C1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306E" w:rsidRDefault="000305B4" w:rsidP="00485117">
            <w:pPr>
              <w:pStyle w:val="a9"/>
              <w:rPr>
                <w:lang w:val="ru-RU"/>
              </w:rPr>
            </w:pPr>
          </w:p>
        </w:tc>
      </w:tr>
      <w:tr w:rsidR="000305B4" w:rsidRPr="001E5DB9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A6018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28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jc w:val="center"/>
              <w:rPr>
                <w:lang w:val="ru-RU"/>
              </w:rPr>
            </w:pPr>
            <w:r w:rsidRPr="008B66AA">
              <w:rPr>
                <w:lang w:val="ru-RU"/>
              </w:rPr>
              <w:t xml:space="preserve">Суп с клецками </w:t>
            </w:r>
            <w:proofErr w:type="gramStart"/>
            <w:r w:rsidRPr="008B66AA">
              <w:rPr>
                <w:lang w:val="ru-RU"/>
              </w:rPr>
              <w:t>на  курином</w:t>
            </w:r>
            <w:proofErr w:type="gramEnd"/>
            <w:r w:rsidRPr="008B66AA">
              <w:rPr>
                <w:lang w:val="ru-RU"/>
              </w:rPr>
              <w:t xml:space="preserve"> бульон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B146F9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,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rPr>
                <w:lang w:val="ru-RU"/>
              </w:rPr>
            </w:pPr>
            <w:r w:rsidRPr="008B66AA">
              <w:rPr>
                <w:lang w:val="ru-RU"/>
              </w:rPr>
              <w:t>9,6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rPr>
                <w:lang w:val="ru-RU"/>
              </w:rPr>
            </w:pPr>
            <w:r w:rsidRPr="008B66AA">
              <w:rPr>
                <w:lang w:val="ru-RU"/>
              </w:rPr>
              <w:t>114,2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rPr>
                <w:lang w:val="ru-RU"/>
              </w:rPr>
            </w:pPr>
            <w:r w:rsidRPr="008B66AA">
              <w:rPr>
                <w:lang w:val="ru-RU"/>
              </w:rPr>
              <w:t>0,00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rPr>
                <w:lang w:val="ru-RU"/>
              </w:rPr>
            </w:pPr>
            <w:r w:rsidRPr="008B66AA">
              <w:rPr>
                <w:lang w:val="ru-RU"/>
              </w:rPr>
              <w:t>2,1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rPr>
                <w:lang w:val="ru-RU"/>
              </w:rPr>
            </w:pPr>
            <w:r w:rsidRPr="008B66AA">
              <w:rPr>
                <w:lang w:val="ru-RU"/>
              </w:rPr>
              <w:t>0,01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rPr>
                <w:lang w:val="ru-RU"/>
              </w:rPr>
            </w:pPr>
            <w:r w:rsidRPr="008B66AA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rPr>
                <w:lang w:val="ru-RU"/>
              </w:rPr>
            </w:pPr>
            <w:r w:rsidRPr="008B66AA">
              <w:rPr>
                <w:lang w:val="ru-RU"/>
              </w:rPr>
              <w:t>17,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rPr>
                <w:lang w:val="ru-RU"/>
              </w:rPr>
            </w:pPr>
            <w:r w:rsidRPr="008B66AA">
              <w:rPr>
                <w:lang w:val="ru-RU"/>
              </w:rPr>
              <w:t>153,44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rPr>
                <w:lang w:val="ru-RU"/>
              </w:rPr>
            </w:pPr>
            <w:r w:rsidRPr="008B66AA">
              <w:rPr>
                <w:lang w:val="ru-RU"/>
              </w:rPr>
              <w:t>16,08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rPr>
                <w:lang w:val="ru-RU"/>
              </w:rPr>
            </w:pPr>
            <w:r w:rsidRPr="008B66AA">
              <w:rPr>
                <w:lang w:val="ru-RU"/>
              </w:rPr>
              <w:t>0,52</w:t>
            </w:r>
          </w:p>
        </w:tc>
      </w:tr>
      <w:tr w:rsidR="000305B4" w:rsidRPr="00511163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A6018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Гречка отварная рассыпчата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,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66AA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080F57" w:rsidRDefault="000305B4" w:rsidP="00485117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41,17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080F57" w:rsidRDefault="000305B4" w:rsidP="00485117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287,96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080F57" w:rsidRDefault="000305B4" w:rsidP="00485117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080F57" w:rsidRDefault="000305B4" w:rsidP="00485117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080F57" w:rsidRDefault="000305B4" w:rsidP="00485117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080F57" w:rsidRDefault="000305B4" w:rsidP="00485117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080F57" w:rsidRDefault="000305B4" w:rsidP="00485117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14,23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080F57" w:rsidRDefault="000305B4" w:rsidP="00485117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080F57" w:rsidRDefault="000305B4" w:rsidP="00485117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0,9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080F57" w:rsidRDefault="000305B4" w:rsidP="00485117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4,545</w:t>
            </w:r>
          </w:p>
        </w:tc>
      </w:tr>
      <w:tr w:rsidR="000305B4" w:rsidRPr="00511163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080F57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5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A3755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отлета рыбна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,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6,7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97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0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2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9,9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8B5B52" w:rsidRDefault="000305B4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57</w:t>
            </w:r>
          </w:p>
        </w:tc>
      </w:tr>
      <w:tr w:rsidR="000305B4" w:rsidRPr="008B5B5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1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080F57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Чай сладкий с лимон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080F57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C7DE4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C7DE4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,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,3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4C7DE4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2,58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,06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1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580</w:t>
            </w:r>
          </w:p>
        </w:tc>
      </w:tr>
      <w:tr w:rsidR="000305B4" w:rsidRPr="001A019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584B2B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41183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D406D7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41361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41361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141361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1A019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0305B4" w:rsidRPr="007801D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41183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D406D7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5FE1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5FE1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,1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325FE1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8,1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3,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</w:tr>
      <w:tr w:rsidR="000305B4" w:rsidRPr="00390976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41183" w:rsidRDefault="000305B4" w:rsidP="00485117">
            <w:pPr>
              <w:pStyle w:val="a9"/>
              <w:jc w:val="center"/>
              <w:rPr>
                <w:lang w:val="ru-RU"/>
              </w:rPr>
            </w:pPr>
            <w:r w:rsidRPr="00007798">
              <w:rPr>
                <w:b/>
                <w:lang w:val="ru-RU"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D406D7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5FE1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25FE1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325FE1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7801D2" w:rsidRDefault="000305B4" w:rsidP="00485117">
            <w:pPr>
              <w:pStyle w:val="a9"/>
              <w:rPr>
                <w:lang w:val="ru-RU"/>
              </w:rPr>
            </w:pPr>
          </w:p>
        </w:tc>
      </w:tr>
      <w:tr w:rsidR="000305B4" w:rsidRPr="001E5DB9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67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2E3F9B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Омлет натуральн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9705C1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D3C3E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,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D3C3E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,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D3C3E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,2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3D3C3E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4,93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D3C3E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4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D3C3E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8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D3C3E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D3C3E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D3C3E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0,8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D3C3E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D3C3E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D3C3E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320</w:t>
            </w:r>
          </w:p>
        </w:tc>
      </w:tr>
      <w:tr w:rsidR="000305B4" w:rsidRPr="003D3C3E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25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C7DE4" w:rsidRDefault="000305B4" w:rsidP="00485117">
            <w:pPr>
              <w:pStyle w:val="a9"/>
              <w:jc w:val="center"/>
              <w:rPr>
                <w:lang w:val="ru-RU"/>
              </w:rPr>
            </w:pPr>
            <w:r w:rsidRPr="004C7DE4">
              <w:rPr>
                <w:lang w:val="ru-RU"/>
              </w:rPr>
              <w:t>Какао напиток на молок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9705C1" w:rsidRDefault="000305B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80/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jc w:val="center"/>
              <w:rPr>
                <w:lang w:val="ru-RU"/>
              </w:rPr>
            </w:pPr>
            <w:r w:rsidRPr="0033146B">
              <w:rPr>
                <w:lang w:val="ru-RU"/>
              </w:rPr>
              <w:t>6,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jc w:val="center"/>
              <w:rPr>
                <w:lang w:val="ru-RU"/>
              </w:rPr>
            </w:pPr>
            <w:r w:rsidRPr="0033146B">
              <w:rPr>
                <w:lang w:val="ru-RU"/>
              </w:rPr>
              <w:t>6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  <w:r w:rsidRPr="0033146B">
              <w:rPr>
                <w:lang w:val="ru-RU"/>
              </w:rPr>
              <w:t>22,36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  <w:r w:rsidRPr="0033146B">
              <w:rPr>
                <w:lang w:val="ru-RU"/>
              </w:rPr>
              <w:t>169,8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  <w:r w:rsidRPr="0033146B">
              <w:rPr>
                <w:lang w:val="ru-RU"/>
              </w:rPr>
              <w:t>0,04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  <w:r w:rsidRPr="0033146B">
              <w:rPr>
                <w:lang w:val="ru-RU"/>
              </w:rPr>
              <w:t>1,08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  <w:r w:rsidRPr="0033146B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  <w:r w:rsidRPr="0033146B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  <w:r w:rsidRPr="0033146B">
              <w:rPr>
                <w:lang w:val="ru-RU"/>
              </w:rPr>
              <w:t>221,1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  <w:r w:rsidRPr="0033146B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  <w:r w:rsidRPr="0033146B"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D3C3E" w:rsidRDefault="000305B4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00</w:t>
            </w:r>
          </w:p>
        </w:tc>
      </w:tr>
      <w:tr w:rsidR="000305B4" w:rsidRPr="00606B0B" w:rsidTr="0009518A">
        <w:trPr>
          <w:gridAfter w:val="1"/>
          <w:wAfter w:w="1307" w:type="dxa"/>
          <w:trHeight w:val="30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Default="000305B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4C7DE4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9705C1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5B4" w:rsidRPr="0033146B" w:rsidRDefault="000305B4" w:rsidP="00485117">
            <w:pPr>
              <w:pStyle w:val="a9"/>
              <w:rPr>
                <w:lang w:val="ru-RU"/>
              </w:rPr>
            </w:pPr>
          </w:p>
        </w:tc>
      </w:tr>
    </w:tbl>
    <w:p w:rsidR="00B12678" w:rsidRPr="0009518A" w:rsidRDefault="00B12678" w:rsidP="00B12678">
      <w:pPr>
        <w:rPr>
          <w:b/>
          <w:color w:val="00000A"/>
          <w:sz w:val="24"/>
          <w:szCs w:val="24"/>
        </w:rPr>
      </w:pPr>
    </w:p>
    <w:tbl>
      <w:tblPr>
        <w:tblW w:w="17864" w:type="dxa"/>
        <w:tblInd w:w="55" w:type="dxa"/>
        <w:tblLayout w:type="fixed"/>
        <w:tblCellMar>
          <w:top w:w="55" w:type="dxa"/>
          <w:left w:w="6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1"/>
        <w:gridCol w:w="2906"/>
        <w:gridCol w:w="1560"/>
        <w:gridCol w:w="851"/>
        <w:gridCol w:w="850"/>
        <w:gridCol w:w="992"/>
        <w:gridCol w:w="7"/>
        <w:gridCol w:w="986"/>
        <w:gridCol w:w="750"/>
        <w:gridCol w:w="720"/>
        <w:gridCol w:w="720"/>
        <w:gridCol w:w="795"/>
        <w:gridCol w:w="720"/>
        <w:gridCol w:w="705"/>
        <w:gridCol w:w="795"/>
        <w:gridCol w:w="1849"/>
        <w:gridCol w:w="1307"/>
      </w:tblGrid>
      <w:tr w:rsidR="007F3F44" w:rsidRPr="00B07C81" w:rsidTr="00485117">
        <w:trPr>
          <w:gridAfter w:val="1"/>
          <w:wAfter w:w="1307" w:type="dxa"/>
          <w:trHeight w:val="150"/>
        </w:trPr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0C153A" w:rsidRDefault="007F3F44" w:rsidP="00485117">
            <w:pPr>
              <w:rPr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№ рецепта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rPr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наименование блюд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Масса порция, </w:t>
            </w:r>
            <w:proofErr w:type="spellStart"/>
            <w:r>
              <w:rPr>
                <w:rFonts w:ascii="Arial" w:hAnsi="Arial"/>
                <w:b/>
                <w:i/>
                <w:color w:val="00000A"/>
              </w:rPr>
              <w:t>гр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 Пищевые      </w:t>
            </w:r>
          </w:p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веществ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Pr="00B07C81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</w:p>
          <w:p w:rsidR="007F3F44" w:rsidRPr="00B07C81" w:rsidRDefault="007F3F44" w:rsidP="00485117">
            <w:pPr>
              <w:pStyle w:val="a9"/>
              <w:jc w:val="center"/>
              <w:rPr>
                <w:b/>
                <w:i/>
                <w:lang w:val="ru-RU"/>
              </w:rPr>
            </w:pPr>
            <w:r w:rsidRPr="00B07C81">
              <w:rPr>
                <w:b/>
                <w:i/>
                <w:lang w:val="ru-RU"/>
              </w:rPr>
              <w:t xml:space="preserve">  </w:t>
            </w:r>
          </w:p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Энергетическая ценность ККАЛ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                               </w:t>
            </w:r>
          </w:p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</w:t>
            </w:r>
            <w:proofErr w:type="gramStart"/>
            <w:r w:rsidRPr="00B07C81">
              <w:rPr>
                <w:b/>
                <w:i/>
                <w:color w:val="00000A"/>
              </w:rPr>
              <w:t>Витамины  (</w:t>
            </w:r>
            <w:proofErr w:type="gramEnd"/>
            <w:r w:rsidRPr="00B07C81">
              <w:rPr>
                <w:b/>
                <w:i/>
                <w:color w:val="00000A"/>
              </w:rPr>
              <w:t xml:space="preserve">мг)                            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</w:p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Минералы МГ</w:t>
            </w:r>
          </w:p>
        </w:tc>
      </w:tr>
      <w:tr w:rsidR="007F3F44" w:rsidRPr="000C153A" w:rsidTr="0009518A">
        <w:trPr>
          <w:trHeight w:val="48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color w:val="00000A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rPr>
                <w:color w:val="00000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Ж</w:t>
            </w:r>
          </w:p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У</w:t>
            </w:r>
          </w:p>
          <w:p w:rsidR="007F3F44" w:rsidRDefault="007F3F44" w:rsidP="00485117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</w:t>
            </w:r>
          </w:p>
          <w:p w:rsidR="007F3F44" w:rsidRDefault="007F3F44" w:rsidP="00485117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color w:val="00000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proofErr w:type="spellStart"/>
            <w:r w:rsidRPr="000C153A">
              <w:rPr>
                <w:b/>
                <w:i/>
                <w:color w:val="00000A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b/>
                <w:i/>
                <w:color w:val="00000A"/>
              </w:rPr>
              <w:t>М</w:t>
            </w: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g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Fe</w:t>
            </w:r>
          </w:p>
        </w:tc>
      </w:tr>
      <w:tr w:rsidR="007F3F44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B12678" w:rsidRDefault="0009518A" w:rsidP="00485117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5</w:t>
            </w:r>
            <w:r w:rsidR="007F3F44" w:rsidRPr="00B12678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09518A" w:rsidP="00485117">
            <w:pPr>
              <w:pStyle w:val="a9"/>
              <w:jc w:val="center"/>
            </w:pPr>
            <w:r w:rsidRPr="000C153A">
              <w:rPr>
                <w:b/>
                <w:lang w:val="ru-RU"/>
              </w:rPr>
              <w:t>Завтрак</w:t>
            </w:r>
            <w:r w:rsidR="007F3F44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0C153A" w:rsidRDefault="007F3F44" w:rsidP="00485117">
            <w:pPr>
              <w:pStyle w:val="a9"/>
              <w:jc w:val="center"/>
              <w:rPr>
                <w:i/>
              </w:rPr>
            </w:pPr>
            <w:r>
              <w:rPr>
                <w:rFonts w:ascii="Arial" w:hAnsi="Arial"/>
                <w:i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</w:tr>
      <w:tr w:rsidR="007F3F44" w:rsidRPr="008B5B5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0C118A" w:rsidRDefault="007F3F4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9518A">
              <w:rPr>
                <w:lang w:val="ru-RU"/>
              </w:rPr>
              <w:t>9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0C153A" w:rsidRDefault="0009518A" w:rsidP="0009518A">
            <w:pPr>
              <w:pStyle w:val="a9"/>
              <w:jc w:val="center"/>
              <w:rPr>
                <w:b/>
                <w:lang w:val="ru-RU"/>
              </w:rPr>
            </w:pPr>
            <w:r w:rsidRPr="00C25AF9">
              <w:rPr>
                <w:lang w:val="ru-RU"/>
              </w:rPr>
              <w:t>Каша молочная «Дружба</w:t>
            </w:r>
            <w:r>
              <w:rPr>
                <w:b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  <w:r w:rsidR="0009518A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09518A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8,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09518A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1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09518A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,882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8B5B52" w:rsidRDefault="0009518A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62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09518A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09518A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09518A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09518A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09518A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,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09518A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09518A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09518A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1</w:t>
            </w:r>
          </w:p>
        </w:tc>
      </w:tr>
      <w:tr w:rsidR="0009518A" w:rsidRPr="00456E10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Default="0009518A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1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Pr="00080F57" w:rsidRDefault="0009518A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Чай сладкий с лимон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Pr="00080F57" w:rsidRDefault="0009518A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Pr="004C7DE4" w:rsidRDefault="0009518A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Pr="004C7DE4" w:rsidRDefault="0009518A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,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Pr="001A0192" w:rsidRDefault="0009518A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,3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518A" w:rsidRPr="004C7DE4" w:rsidRDefault="0009518A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2,58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Pr="001A0192" w:rsidRDefault="0009518A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Pr="001A0192" w:rsidRDefault="0009518A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,06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Pr="001A0192" w:rsidRDefault="0009518A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Pr="001A0192" w:rsidRDefault="0009518A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Pr="001A0192" w:rsidRDefault="0009518A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1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Pr="001A0192" w:rsidRDefault="0009518A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Pr="001A0192" w:rsidRDefault="0009518A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18A" w:rsidRPr="001A0192" w:rsidRDefault="0009518A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580</w:t>
            </w:r>
          </w:p>
        </w:tc>
      </w:tr>
      <w:tr w:rsidR="00320589" w:rsidRPr="00390976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0589" w:rsidRDefault="00320589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9705C1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0/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1F3889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,0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,9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,37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2,059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3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8,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D314F" w:rsidRPr="0032306E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4A6018" w:rsidRDefault="005D314F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873661" w:rsidRDefault="005D314F" w:rsidP="00485117">
            <w:pPr>
              <w:pStyle w:val="a9"/>
              <w:jc w:val="center"/>
              <w:rPr>
                <w:lang w:val="ru-RU"/>
              </w:rPr>
            </w:pPr>
            <w:r w:rsidRPr="003170D2">
              <w:rPr>
                <w:b/>
                <w:lang w:val="ru-RU"/>
              </w:rPr>
              <w:t>Обед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9705C1" w:rsidRDefault="005D314F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32306E" w:rsidRDefault="005D314F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32306E" w:rsidRDefault="005D314F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32306E" w:rsidRDefault="005D314F" w:rsidP="00485117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314F" w:rsidRPr="0032306E" w:rsidRDefault="005D314F" w:rsidP="00485117">
            <w:pPr>
              <w:pStyle w:val="a9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32306E" w:rsidRDefault="005D314F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32306E" w:rsidRDefault="005D314F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32306E" w:rsidRDefault="005D314F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32306E" w:rsidRDefault="005D314F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32306E" w:rsidRDefault="005D314F" w:rsidP="00485117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32306E" w:rsidRDefault="005D314F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32306E" w:rsidRDefault="005D314F" w:rsidP="00485117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32306E" w:rsidRDefault="005D314F" w:rsidP="00485117">
            <w:pPr>
              <w:pStyle w:val="a9"/>
              <w:rPr>
                <w:lang w:val="ru-RU"/>
              </w:rPr>
            </w:pPr>
          </w:p>
        </w:tc>
      </w:tr>
      <w:tr w:rsidR="005D314F" w:rsidRPr="001E5DB9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4A6018" w:rsidRDefault="005D314F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74/237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8B66AA" w:rsidRDefault="005D314F" w:rsidP="005D314F">
            <w:pPr>
              <w:pStyle w:val="a9"/>
              <w:jc w:val="center"/>
              <w:rPr>
                <w:lang w:val="ru-RU"/>
              </w:rPr>
            </w:pPr>
            <w:r w:rsidRPr="008B66AA">
              <w:rPr>
                <w:lang w:val="ru-RU"/>
              </w:rPr>
              <w:t xml:space="preserve">Суп </w:t>
            </w:r>
            <w:proofErr w:type="gramStart"/>
            <w:r>
              <w:rPr>
                <w:lang w:val="ru-RU"/>
              </w:rPr>
              <w:t xml:space="preserve">рисовый </w:t>
            </w:r>
            <w:r w:rsidRPr="008B66AA">
              <w:rPr>
                <w:lang w:val="ru-RU"/>
              </w:rPr>
              <w:t xml:space="preserve"> на</w:t>
            </w:r>
            <w:proofErr w:type="gramEnd"/>
            <w:r w:rsidRPr="008B66AA">
              <w:rPr>
                <w:lang w:val="ru-RU"/>
              </w:rPr>
              <w:t xml:space="preserve">  курином бульон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5D314F" w:rsidRDefault="005D314F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5D314F" w:rsidRDefault="005D314F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5D314F" w:rsidRDefault="005D314F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1E5DB9" w:rsidRDefault="005D314F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8,2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314F" w:rsidRPr="005D314F" w:rsidRDefault="005D314F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7,63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1E5DB9" w:rsidRDefault="005D314F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1E5DB9" w:rsidRDefault="005D314F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1E5DB9" w:rsidRDefault="005D314F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1E5DB9" w:rsidRDefault="005D314F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1E5DB9" w:rsidRDefault="005D314F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8,1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1E5DB9" w:rsidRDefault="005D314F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1E5DB9" w:rsidRDefault="005D314F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14F" w:rsidRPr="001E5DB9" w:rsidRDefault="005D314F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9,22</w:t>
            </w:r>
          </w:p>
        </w:tc>
      </w:tr>
      <w:tr w:rsidR="007F3F44" w:rsidRPr="00511163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4A6018" w:rsidRDefault="005D314F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31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5D314F" w:rsidRDefault="005D314F" w:rsidP="00485117">
            <w:pPr>
              <w:pStyle w:val="a9"/>
              <w:jc w:val="center"/>
              <w:rPr>
                <w:lang w:val="ru-RU"/>
              </w:rPr>
            </w:pPr>
            <w:r w:rsidRPr="005D314F">
              <w:rPr>
                <w:lang w:val="ru-RU"/>
              </w:rPr>
              <w:t>Жаркое с мясом ку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B146F9" w:rsidRDefault="005D314F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5D314F" w:rsidRDefault="005D314F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5D314F" w:rsidRDefault="005D314F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5D314F" w:rsidRDefault="005D314F" w:rsidP="00485117">
            <w:pPr>
              <w:pStyle w:val="a9"/>
              <w:rPr>
                <w:lang w:val="ru-RU"/>
              </w:rPr>
            </w:pPr>
            <w:r w:rsidRPr="005D314F">
              <w:rPr>
                <w:lang w:val="ru-RU"/>
              </w:rPr>
              <w:t>19,7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5D314F" w:rsidRDefault="005D314F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18,69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511163" w:rsidRDefault="005D314F" w:rsidP="00485117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511163" w:rsidRDefault="005D314F" w:rsidP="00485117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511163" w:rsidRDefault="005D314F" w:rsidP="00485117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511163" w:rsidRDefault="005D314F" w:rsidP="00485117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836FC" w:rsidRDefault="005D314F" w:rsidP="00485117">
            <w:pPr>
              <w:pStyle w:val="a9"/>
              <w:rPr>
                <w:lang w:val="ru-RU"/>
              </w:rPr>
            </w:pPr>
            <w:r w:rsidRPr="006836FC">
              <w:rPr>
                <w:lang w:val="ru-RU"/>
              </w:rPr>
              <w:t>0,1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836FC" w:rsidRDefault="005D314F" w:rsidP="00485117">
            <w:pPr>
              <w:pStyle w:val="a9"/>
              <w:rPr>
                <w:lang w:val="ru-RU"/>
              </w:rPr>
            </w:pPr>
            <w:r w:rsidRPr="006836FC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836FC" w:rsidRDefault="006836FC" w:rsidP="00485117">
            <w:pPr>
              <w:pStyle w:val="a9"/>
              <w:rPr>
                <w:lang w:val="ru-RU"/>
              </w:rPr>
            </w:pPr>
            <w:r w:rsidRPr="006836FC">
              <w:rPr>
                <w:lang w:val="ru-RU"/>
              </w:rPr>
              <w:t>0,15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836FC" w:rsidRDefault="006836FC" w:rsidP="00485117">
            <w:pPr>
              <w:pStyle w:val="a9"/>
              <w:rPr>
                <w:lang w:val="ru-RU"/>
              </w:rPr>
            </w:pPr>
            <w:r w:rsidRPr="006836FC">
              <w:rPr>
                <w:lang w:val="ru-RU"/>
              </w:rPr>
              <w:t>0,055</w:t>
            </w:r>
          </w:p>
        </w:tc>
      </w:tr>
      <w:tr w:rsidR="006836FC" w:rsidRPr="00511163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836FC" w:rsidRDefault="006836FC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349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441183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омпот из сухофрукт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8B5B52" w:rsidRDefault="006836FC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8B5B52" w:rsidRDefault="006836FC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8B5B52" w:rsidRDefault="006836FC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8B5B52" w:rsidRDefault="006836FC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2,0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836FC" w:rsidRPr="008B5B52" w:rsidRDefault="006836FC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32,8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8B5B52" w:rsidRDefault="006836FC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8B5B52" w:rsidRDefault="006836FC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7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8B5B52" w:rsidRDefault="006836FC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8B5B52" w:rsidRDefault="006836FC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8B5B52" w:rsidRDefault="006836FC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8B5B52" w:rsidRDefault="006836FC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8B5B52" w:rsidRDefault="006836FC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8B5B52" w:rsidRDefault="006836FC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7</w:t>
            </w:r>
          </w:p>
        </w:tc>
      </w:tr>
      <w:tr w:rsidR="006836FC" w:rsidRPr="008B5B5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836FC" w:rsidRPr="00584B2B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441183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D406D7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41361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41361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A019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836FC" w:rsidRPr="00141361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A019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A019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A019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A019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A019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A019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A019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A019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6836FC" w:rsidRPr="001A019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836FC" w:rsidRDefault="006836FC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441183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D406D7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325FE1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325FE1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7801D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,1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836FC" w:rsidRPr="00325FE1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8,1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7801D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7801D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7801D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7801D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7801D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7801D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7801D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3,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7801D2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</w:tr>
      <w:tr w:rsidR="006836FC" w:rsidRPr="007801D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Default="006836FC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007798" w:rsidRDefault="006836FC" w:rsidP="00485117">
            <w:pPr>
              <w:pStyle w:val="a9"/>
              <w:jc w:val="center"/>
              <w:rPr>
                <w:b/>
                <w:lang w:val="ru-RU"/>
              </w:rPr>
            </w:pPr>
            <w:r w:rsidRPr="00007798">
              <w:rPr>
                <w:b/>
                <w:lang w:val="ru-RU"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Default="006836FC" w:rsidP="00485117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Default="006836FC" w:rsidP="00485117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Default="006836FC" w:rsidP="00485117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E5DB9" w:rsidRDefault="006836FC" w:rsidP="00485117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836FC" w:rsidRDefault="006836FC" w:rsidP="00485117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E5DB9" w:rsidRDefault="006836FC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E5DB9" w:rsidRDefault="006836FC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E5DB9" w:rsidRDefault="006836FC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E5DB9" w:rsidRDefault="006836FC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E5DB9" w:rsidRDefault="006836FC" w:rsidP="00485117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E5DB9" w:rsidRDefault="006836FC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E5DB9" w:rsidRDefault="006836FC" w:rsidP="00485117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36FC" w:rsidRPr="001E5DB9" w:rsidRDefault="006836FC" w:rsidP="00485117">
            <w:pPr>
              <w:pStyle w:val="a9"/>
              <w:rPr>
                <w:lang w:val="ru-RU"/>
              </w:rPr>
            </w:pPr>
          </w:p>
        </w:tc>
      </w:tr>
      <w:tr w:rsidR="007F3F44" w:rsidRPr="00390976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3249A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54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836FC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Пирожок с повидл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836FC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836FC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836FC" w:rsidRDefault="006836FC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4,44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6836FC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12,8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5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6836FC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</w:tr>
      <w:tr w:rsidR="00F823C6" w:rsidRPr="001E5DB9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Default="00F823C6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6836FC" w:rsidRDefault="00F823C6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ок натуральн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6836FC" w:rsidRDefault="00F823C6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F823C6" w:rsidRDefault="00F823C6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F823C6" w:rsidRDefault="00F823C6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1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823C6" w:rsidRPr="00F823C6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,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,10</w:t>
            </w:r>
          </w:p>
        </w:tc>
      </w:tr>
      <w:tr w:rsidR="007F3F44" w:rsidRPr="003D3C3E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E3F9B" w:rsidRDefault="007F3F4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9705C1" w:rsidRDefault="007F3F4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</w:tr>
      <w:tr w:rsidR="007F3F44" w:rsidRPr="00606B0B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EE57C9" w:rsidRDefault="007F3F44" w:rsidP="00485117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9705C1" w:rsidRDefault="007F3F4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</w:tr>
    </w:tbl>
    <w:p w:rsidR="00E53271" w:rsidRDefault="00E53271" w:rsidP="00176BA6">
      <w:pPr>
        <w:rPr>
          <w:b/>
          <w:color w:val="00000A"/>
          <w:sz w:val="24"/>
          <w:szCs w:val="24"/>
        </w:rPr>
      </w:pPr>
    </w:p>
    <w:tbl>
      <w:tblPr>
        <w:tblW w:w="17864" w:type="dxa"/>
        <w:tblInd w:w="55" w:type="dxa"/>
        <w:tblLayout w:type="fixed"/>
        <w:tblCellMar>
          <w:top w:w="55" w:type="dxa"/>
          <w:left w:w="6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1"/>
        <w:gridCol w:w="2906"/>
        <w:gridCol w:w="1560"/>
        <w:gridCol w:w="851"/>
        <w:gridCol w:w="850"/>
        <w:gridCol w:w="992"/>
        <w:gridCol w:w="7"/>
        <w:gridCol w:w="986"/>
        <w:gridCol w:w="750"/>
        <w:gridCol w:w="720"/>
        <w:gridCol w:w="720"/>
        <w:gridCol w:w="795"/>
        <w:gridCol w:w="720"/>
        <w:gridCol w:w="705"/>
        <w:gridCol w:w="795"/>
        <w:gridCol w:w="1849"/>
        <w:gridCol w:w="1307"/>
      </w:tblGrid>
      <w:tr w:rsidR="007F3F44" w:rsidRPr="00B07C81" w:rsidTr="00485117">
        <w:trPr>
          <w:gridAfter w:val="1"/>
          <w:wAfter w:w="1307" w:type="dxa"/>
          <w:trHeight w:val="150"/>
        </w:trPr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0C153A" w:rsidRDefault="007F3F44" w:rsidP="00485117">
            <w:pPr>
              <w:rPr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№ рецепта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rPr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наименование блюд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Масса порция, </w:t>
            </w:r>
            <w:proofErr w:type="spellStart"/>
            <w:r>
              <w:rPr>
                <w:rFonts w:ascii="Arial" w:hAnsi="Arial"/>
                <w:b/>
                <w:i/>
                <w:color w:val="00000A"/>
              </w:rPr>
              <w:t>гр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 Пищевые      </w:t>
            </w:r>
          </w:p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веществ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Pr="00B07C81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</w:p>
          <w:p w:rsidR="007F3F44" w:rsidRPr="00B07C81" w:rsidRDefault="007F3F44" w:rsidP="00485117">
            <w:pPr>
              <w:pStyle w:val="a9"/>
              <w:jc w:val="center"/>
              <w:rPr>
                <w:b/>
                <w:i/>
                <w:lang w:val="ru-RU"/>
              </w:rPr>
            </w:pPr>
            <w:r w:rsidRPr="00B07C81">
              <w:rPr>
                <w:b/>
                <w:i/>
                <w:lang w:val="ru-RU"/>
              </w:rPr>
              <w:t xml:space="preserve">  </w:t>
            </w:r>
          </w:p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Энергетическая ценность ККАЛ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                               </w:t>
            </w:r>
          </w:p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</w:t>
            </w:r>
            <w:proofErr w:type="gramStart"/>
            <w:r w:rsidRPr="00B07C81">
              <w:rPr>
                <w:b/>
                <w:i/>
                <w:color w:val="00000A"/>
              </w:rPr>
              <w:t>Витамины  (</w:t>
            </w:r>
            <w:proofErr w:type="gramEnd"/>
            <w:r w:rsidRPr="00B07C81">
              <w:rPr>
                <w:b/>
                <w:i/>
                <w:color w:val="00000A"/>
              </w:rPr>
              <w:t xml:space="preserve">мг)                            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</w:p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Минералы МГ</w:t>
            </w:r>
          </w:p>
        </w:tc>
      </w:tr>
      <w:tr w:rsidR="007F3F44" w:rsidRPr="000C153A" w:rsidTr="00C85C8D">
        <w:trPr>
          <w:trHeight w:val="48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color w:val="00000A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rPr>
                <w:color w:val="00000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Ж</w:t>
            </w:r>
          </w:p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lastRenderedPageBreak/>
              <w:t xml:space="preserve">  У</w:t>
            </w:r>
          </w:p>
          <w:p w:rsidR="007F3F44" w:rsidRDefault="007F3F44" w:rsidP="00485117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</w:t>
            </w:r>
          </w:p>
          <w:p w:rsidR="007F3F44" w:rsidRDefault="007F3F44" w:rsidP="00485117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lastRenderedPageBreak/>
              <w:t xml:space="preserve">  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color w:val="00000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proofErr w:type="spellStart"/>
            <w:r w:rsidRPr="000C153A">
              <w:rPr>
                <w:b/>
                <w:i/>
                <w:color w:val="00000A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b/>
                <w:i/>
                <w:color w:val="00000A"/>
              </w:rPr>
              <w:t>М</w:t>
            </w: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g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Fe</w:t>
            </w:r>
          </w:p>
        </w:tc>
      </w:tr>
      <w:tr w:rsidR="007F3F44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B12678" w:rsidRDefault="00C85C8D" w:rsidP="00485117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6 </w:t>
            </w:r>
            <w:r w:rsidR="007F3F44" w:rsidRPr="00B12678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C85C8D" w:rsidP="00485117">
            <w:pPr>
              <w:pStyle w:val="a9"/>
              <w:jc w:val="center"/>
            </w:pPr>
            <w:r w:rsidRPr="000C153A">
              <w:rPr>
                <w:b/>
                <w:lang w:val="ru-RU"/>
              </w:rPr>
              <w:t>Завтрак</w:t>
            </w:r>
            <w:r w:rsidR="007F3F44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0C153A" w:rsidRDefault="007F3F44" w:rsidP="00485117">
            <w:pPr>
              <w:pStyle w:val="a9"/>
              <w:jc w:val="center"/>
              <w:rPr>
                <w:i/>
              </w:rPr>
            </w:pPr>
            <w:r>
              <w:rPr>
                <w:rFonts w:ascii="Arial" w:hAnsi="Arial"/>
                <w:i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</w:tr>
      <w:tr w:rsidR="007F3F44" w:rsidRPr="008B5B5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0C118A" w:rsidRDefault="007F3F44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85C8D">
              <w:rPr>
                <w:lang w:val="ru-RU"/>
              </w:rPr>
              <w:t>327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C85C8D" w:rsidRDefault="00C85C8D" w:rsidP="00485117">
            <w:pPr>
              <w:pStyle w:val="a9"/>
              <w:jc w:val="center"/>
              <w:rPr>
                <w:lang w:val="ru-RU"/>
              </w:rPr>
            </w:pPr>
            <w:r w:rsidRPr="00C85C8D">
              <w:rPr>
                <w:lang w:val="ru-RU"/>
              </w:rPr>
              <w:t>Каша рисовая молочная жидка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C85C8D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  <w:r w:rsidR="007F3F44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C85C8D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C85C8D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9,6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C85C8D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6,528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8B5B52" w:rsidRDefault="00C85C8D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11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C85C8D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0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C85C8D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09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C85C8D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004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C85C8D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C85C8D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C85C8D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22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C85C8D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9,05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8B5B52" w:rsidRDefault="00C85C8D" w:rsidP="00485117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3</w:t>
            </w:r>
          </w:p>
        </w:tc>
      </w:tr>
      <w:tr w:rsidR="00C85C8D" w:rsidRPr="00456E10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Default="00C85C8D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6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2306E" w:rsidRDefault="00C85C8D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D406D7" w:rsidRDefault="00C85C8D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D01BBC" w:rsidRDefault="00C85C8D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D01BBC" w:rsidRDefault="00C85C8D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90976" w:rsidRDefault="00C85C8D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 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85C8D" w:rsidRPr="00D01BBC" w:rsidRDefault="00C85C8D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2,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90976" w:rsidRDefault="00C85C8D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90976" w:rsidRDefault="00C85C8D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90976" w:rsidRDefault="00C85C8D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90976" w:rsidRDefault="00C85C8D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90976" w:rsidRDefault="00C85C8D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7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90976" w:rsidRDefault="00C85C8D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90976" w:rsidRDefault="00C85C8D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,6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90976" w:rsidRDefault="00C85C8D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</w:tr>
      <w:tr w:rsidR="00320589" w:rsidRPr="00390976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0589" w:rsidRDefault="00320589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873661" w:rsidRDefault="00320589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9705C1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0/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1F3889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,0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,9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,37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2,059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3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8,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85C8D" w:rsidRPr="0032306E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4A6018" w:rsidRDefault="00C85C8D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873661" w:rsidRDefault="00C85C8D" w:rsidP="00485117">
            <w:pPr>
              <w:pStyle w:val="a9"/>
              <w:jc w:val="center"/>
              <w:rPr>
                <w:lang w:val="ru-RU"/>
              </w:rPr>
            </w:pPr>
            <w:r w:rsidRPr="003170D2">
              <w:rPr>
                <w:b/>
                <w:lang w:val="ru-RU"/>
              </w:rPr>
              <w:t>Обед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9705C1" w:rsidRDefault="00C85C8D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2306E" w:rsidRDefault="00C85C8D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2306E" w:rsidRDefault="00C85C8D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2306E" w:rsidRDefault="00C85C8D" w:rsidP="00485117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85C8D" w:rsidRPr="0032306E" w:rsidRDefault="00C85C8D" w:rsidP="00485117">
            <w:pPr>
              <w:pStyle w:val="a9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2306E" w:rsidRDefault="00C85C8D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2306E" w:rsidRDefault="00C85C8D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2306E" w:rsidRDefault="00C85C8D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2306E" w:rsidRDefault="00C85C8D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2306E" w:rsidRDefault="00C85C8D" w:rsidP="00485117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2306E" w:rsidRDefault="00C85C8D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2306E" w:rsidRDefault="00C85C8D" w:rsidP="00485117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C8D" w:rsidRPr="0032306E" w:rsidRDefault="00C85C8D" w:rsidP="00485117">
            <w:pPr>
              <w:pStyle w:val="a9"/>
              <w:rPr>
                <w:lang w:val="ru-RU"/>
              </w:rPr>
            </w:pPr>
          </w:p>
        </w:tc>
      </w:tr>
      <w:tr w:rsidR="007F3F44" w:rsidRPr="001E5DB9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4A6018" w:rsidRDefault="00485117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485117" w:rsidRDefault="00485117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уп картофельный на курином бульон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485117" w:rsidRDefault="00485117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485117" w:rsidRDefault="00485117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,5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485117" w:rsidRDefault="00485117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485117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1,82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485117" w:rsidRDefault="00485117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3,0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485117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485117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1,9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485117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485117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485117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1,4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485117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485117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485117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,37</w:t>
            </w:r>
          </w:p>
        </w:tc>
      </w:tr>
      <w:tr w:rsidR="007F3F44" w:rsidRPr="00511163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4A6018" w:rsidRDefault="00485117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09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485117" w:rsidRDefault="00485117" w:rsidP="00485117">
            <w:pPr>
              <w:pStyle w:val="a9"/>
              <w:jc w:val="center"/>
              <w:rPr>
                <w:lang w:val="ru-RU"/>
              </w:rPr>
            </w:pPr>
            <w:r w:rsidRPr="00485117">
              <w:rPr>
                <w:lang w:val="ru-RU"/>
              </w:rPr>
              <w:t>Макароны отварны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B146F9" w:rsidRDefault="00485117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485117" w:rsidRDefault="00485117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485117" w:rsidRDefault="00485117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,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485117" w:rsidRDefault="00485117" w:rsidP="00485117">
            <w:pPr>
              <w:pStyle w:val="a9"/>
              <w:rPr>
                <w:lang w:val="ru-RU"/>
              </w:rPr>
            </w:pPr>
            <w:r w:rsidRPr="00485117">
              <w:rPr>
                <w:lang w:val="ru-RU"/>
              </w:rPr>
              <w:t>57,9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Pr="00485117" w:rsidRDefault="00485117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36,5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485117" w:rsidRDefault="00485117" w:rsidP="00485117">
            <w:pPr>
              <w:pStyle w:val="a9"/>
              <w:rPr>
                <w:lang w:val="ru-RU"/>
              </w:rPr>
            </w:pPr>
            <w:r w:rsidRPr="00485117">
              <w:rPr>
                <w:lang w:val="ru-RU"/>
              </w:rPr>
              <w:t>0,1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511163" w:rsidRDefault="003A75A3" w:rsidP="00485117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511163" w:rsidRDefault="003A75A3" w:rsidP="00485117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511163" w:rsidRDefault="003A75A3" w:rsidP="00485117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1,5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77,37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13,7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1,55</w:t>
            </w:r>
          </w:p>
        </w:tc>
      </w:tr>
      <w:tr w:rsidR="007F3F44" w:rsidRPr="00511163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6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4A6018" w:rsidRDefault="003A75A3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Тефтели мяс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9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191,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0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0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0,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1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1,8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15,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A75A3" w:rsidRDefault="003A75A3" w:rsidP="00485117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0,41</w:t>
            </w:r>
          </w:p>
        </w:tc>
      </w:tr>
      <w:tr w:rsidR="003A75A3" w:rsidRPr="008B5B5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75A3" w:rsidRDefault="003A75A3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349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441183" w:rsidRDefault="003A75A3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омпот из сухофрукт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8B5B52" w:rsidRDefault="003A75A3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8B5B52" w:rsidRDefault="003A75A3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8B5B52" w:rsidRDefault="003A75A3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8B5B52" w:rsidRDefault="003A75A3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2,0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75A3" w:rsidRPr="008B5B52" w:rsidRDefault="003A75A3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32,8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8B5B52" w:rsidRDefault="003A75A3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8B5B52" w:rsidRDefault="003A75A3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7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8B5B52" w:rsidRDefault="003A75A3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8B5B52" w:rsidRDefault="003A75A3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8B5B52" w:rsidRDefault="003A75A3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8B5B52" w:rsidRDefault="003A75A3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8B5B52" w:rsidRDefault="003A75A3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8B5B52" w:rsidRDefault="003A75A3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7</w:t>
            </w:r>
          </w:p>
        </w:tc>
      </w:tr>
      <w:tr w:rsidR="003A75A3" w:rsidRPr="001A019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75A3" w:rsidRPr="00584B2B" w:rsidRDefault="003A75A3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441183" w:rsidRDefault="003A75A3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D406D7" w:rsidRDefault="003A75A3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141361" w:rsidRDefault="003A75A3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141361" w:rsidRDefault="003A75A3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1A019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75A3" w:rsidRPr="00141361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1A019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1A019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1A019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1A019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1A019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1A019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1A019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1A019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3A75A3" w:rsidRPr="007801D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Default="003A75A3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441183" w:rsidRDefault="003A75A3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D406D7" w:rsidRDefault="003A75A3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325FE1" w:rsidRDefault="003A75A3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325FE1" w:rsidRDefault="003A75A3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7801D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,1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75A3" w:rsidRPr="00325FE1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8,1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7801D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7801D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7801D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7801D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7801D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7801D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7801D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3,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A3" w:rsidRPr="007801D2" w:rsidRDefault="003A75A3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</w:tr>
      <w:tr w:rsidR="00040C5B" w:rsidRPr="00390976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007798" w:rsidRDefault="00040C5B" w:rsidP="001F3889">
            <w:pPr>
              <w:pStyle w:val="a9"/>
              <w:jc w:val="center"/>
              <w:rPr>
                <w:b/>
                <w:lang w:val="ru-RU"/>
              </w:rPr>
            </w:pPr>
            <w:r w:rsidRPr="00007798">
              <w:rPr>
                <w:b/>
                <w:lang w:val="ru-RU"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040C5B" w:rsidP="001F3889">
            <w:pPr>
              <w:pStyle w:val="a9"/>
              <w:rPr>
                <w:lang w:val="ru-RU"/>
              </w:rPr>
            </w:pPr>
          </w:p>
        </w:tc>
      </w:tr>
      <w:tr w:rsidR="00040C5B" w:rsidRPr="001E5DB9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84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2E3F9B" w:rsidRDefault="00040C5B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лины со сметаной или повидл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9705C1" w:rsidRDefault="00040C5B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6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 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,6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84,2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9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35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1,392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,1794</w:t>
            </w:r>
          </w:p>
        </w:tc>
      </w:tr>
      <w:tr w:rsidR="00040C5B" w:rsidRPr="003D3C3E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50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EE57C9" w:rsidRDefault="00040C5B" w:rsidP="001F3889">
            <w:pPr>
              <w:pStyle w:val="a9"/>
              <w:jc w:val="center"/>
              <w:rPr>
                <w:b/>
                <w:lang w:val="ru-RU"/>
              </w:rPr>
            </w:pPr>
            <w:r w:rsidRPr="006C454D">
              <w:rPr>
                <w:lang w:val="ru-RU"/>
              </w:rPr>
              <w:t>Кисель из концентрата (смесь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9705C1" w:rsidRDefault="00040C5B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C454D" w:rsidRDefault="00040C5B" w:rsidP="001F3889">
            <w:pPr>
              <w:pStyle w:val="a9"/>
              <w:jc w:val="center"/>
              <w:rPr>
                <w:lang w:val="ru-RU"/>
              </w:rPr>
            </w:pPr>
            <w:r w:rsidRPr="006C454D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C454D" w:rsidRDefault="00040C5B" w:rsidP="001F3889">
            <w:pPr>
              <w:pStyle w:val="a9"/>
              <w:jc w:val="center"/>
              <w:rPr>
                <w:lang w:val="ru-RU"/>
              </w:rPr>
            </w:pPr>
            <w:r w:rsidRPr="006C454D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C454D" w:rsidRDefault="00040C5B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2,4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6C454D" w:rsidRDefault="00040C5B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49,6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C454D" w:rsidRDefault="00040C5B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C454D" w:rsidRDefault="00040C5B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C454D" w:rsidRDefault="00040C5B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C454D" w:rsidRDefault="00040C5B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C454D" w:rsidRDefault="00040C5B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,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C454D" w:rsidRDefault="00040C5B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C454D" w:rsidRDefault="00040C5B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,0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C454D" w:rsidRDefault="00040C5B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.002</w:t>
            </w:r>
          </w:p>
        </w:tc>
      </w:tr>
      <w:tr w:rsidR="007F3F44" w:rsidRPr="00606B0B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EE57C9" w:rsidRDefault="007F3F44" w:rsidP="00485117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9705C1" w:rsidRDefault="007F3F4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</w:tr>
    </w:tbl>
    <w:p w:rsidR="00E53271" w:rsidRPr="00040C5B" w:rsidRDefault="00E53271" w:rsidP="00040C5B">
      <w:pPr>
        <w:rPr>
          <w:b/>
          <w:color w:val="00000A"/>
          <w:sz w:val="24"/>
          <w:szCs w:val="24"/>
        </w:rPr>
      </w:pPr>
    </w:p>
    <w:tbl>
      <w:tblPr>
        <w:tblW w:w="17864" w:type="dxa"/>
        <w:tblInd w:w="55" w:type="dxa"/>
        <w:tblLayout w:type="fixed"/>
        <w:tblCellMar>
          <w:top w:w="55" w:type="dxa"/>
          <w:left w:w="6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1"/>
        <w:gridCol w:w="2906"/>
        <w:gridCol w:w="1560"/>
        <w:gridCol w:w="851"/>
        <w:gridCol w:w="850"/>
        <w:gridCol w:w="992"/>
        <w:gridCol w:w="7"/>
        <w:gridCol w:w="986"/>
        <w:gridCol w:w="750"/>
        <w:gridCol w:w="720"/>
        <w:gridCol w:w="720"/>
        <w:gridCol w:w="795"/>
        <w:gridCol w:w="720"/>
        <w:gridCol w:w="705"/>
        <w:gridCol w:w="795"/>
        <w:gridCol w:w="1849"/>
        <w:gridCol w:w="1307"/>
      </w:tblGrid>
      <w:tr w:rsidR="007F3F44" w:rsidRPr="00B07C81" w:rsidTr="00485117">
        <w:trPr>
          <w:gridAfter w:val="1"/>
          <w:wAfter w:w="1307" w:type="dxa"/>
          <w:trHeight w:val="150"/>
        </w:trPr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0C153A" w:rsidRDefault="007F3F44" w:rsidP="00485117">
            <w:pPr>
              <w:rPr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№ рецепта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rPr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наименование блюд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Масса порция, </w:t>
            </w:r>
            <w:proofErr w:type="spellStart"/>
            <w:r>
              <w:rPr>
                <w:rFonts w:ascii="Arial" w:hAnsi="Arial"/>
                <w:b/>
                <w:i/>
                <w:color w:val="00000A"/>
              </w:rPr>
              <w:t>гр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 Пищевые      </w:t>
            </w:r>
          </w:p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веществ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Pr="00B07C81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</w:p>
          <w:p w:rsidR="007F3F44" w:rsidRPr="00B07C81" w:rsidRDefault="007F3F44" w:rsidP="00485117">
            <w:pPr>
              <w:pStyle w:val="a9"/>
              <w:jc w:val="center"/>
              <w:rPr>
                <w:b/>
                <w:i/>
                <w:lang w:val="ru-RU"/>
              </w:rPr>
            </w:pPr>
            <w:r w:rsidRPr="00B07C81">
              <w:rPr>
                <w:b/>
                <w:i/>
                <w:lang w:val="ru-RU"/>
              </w:rPr>
              <w:t xml:space="preserve">  </w:t>
            </w:r>
          </w:p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Энергетическая ценность ККАЛ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                               </w:t>
            </w:r>
          </w:p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</w:t>
            </w:r>
            <w:proofErr w:type="gramStart"/>
            <w:r w:rsidRPr="00B07C81">
              <w:rPr>
                <w:b/>
                <w:i/>
                <w:color w:val="00000A"/>
              </w:rPr>
              <w:t>Витамины  (</w:t>
            </w:r>
            <w:proofErr w:type="gramEnd"/>
            <w:r w:rsidRPr="00B07C81">
              <w:rPr>
                <w:b/>
                <w:i/>
                <w:color w:val="00000A"/>
              </w:rPr>
              <w:t xml:space="preserve">мг)                            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</w:p>
          <w:p w:rsidR="007F3F44" w:rsidRPr="00B07C81" w:rsidRDefault="007F3F44" w:rsidP="00485117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Минералы МГ</w:t>
            </w:r>
          </w:p>
        </w:tc>
      </w:tr>
      <w:tr w:rsidR="007F3F44" w:rsidRPr="000C153A" w:rsidTr="00040C5B">
        <w:trPr>
          <w:trHeight w:val="2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color w:val="00000A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rPr>
                <w:color w:val="00000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Ж</w:t>
            </w:r>
          </w:p>
          <w:p w:rsidR="007F3F44" w:rsidRDefault="007F3F44" w:rsidP="00485117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lastRenderedPageBreak/>
              <w:t xml:space="preserve">  У</w:t>
            </w:r>
          </w:p>
          <w:p w:rsidR="007F3F44" w:rsidRDefault="007F3F44" w:rsidP="00485117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</w:t>
            </w:r>
          </w:p>
          <w:p w:rsidR="007F3F44" w:rsidRDefault="007F3F44" w:rsidP="00485117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lastRenderedPageBreak/>
              <w:t xml:space="preserve">  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rPr>
                <w:color w:val="00000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proofErr w:type="spellStart"/>
            <w:r w:rsidRPr="000C153A">
              <w:rPr>
                <w:b/>
                <w:i/>
                <w:color w:val="00000A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b/>
                <w:i/>
                <w:color w:val="00000A"/>
              </w:rPr>
              <w:t>М</w:t>
            </w: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g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F3F44" w:rsidRPr="000C153A" w:rsidRDefault="007F3F44" w:rsidP="00485117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Fe</w:t>
            </w:r>
          </w:p>
        </w:tc>
      </w:tr>
      <w:tr w:rsidR="007F3F44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B12678" w:rsidRDefault="00040C5B" w:rsidP="00485117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7</w:t>
            </w:r>
            <w:r w:rsidR="007F3F44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</w:t>
            </w:r>
            <w:r w:rsidR="007F3F44" w:rsidRPr="00B12678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040C5B" w:rsidP="00485117">
            <w:pPr>
              <w:pStyle w:val="a9"/>
              <w:jc w:val="center"/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Завтрак</w:t>
            </w:r>
            <w:r w:rsidR="007F3F44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0C153A" w:rsidRDefault="007F3F44" w:rsidP="00485117">
            <w:pPr>
              <w:pStyle w:val="a9"/>
              <w:jc w:val="center"/>
              <w:rPr>
                <w:i/>
              </w:rPr>
            </w:pPr>
            <w:r>
              <w:rPr>
                <w:rFonts w:ascii="Arial" w:hAnsi="Arial"/>
                <w:i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</w:tr>
      <w:tr w:rsidR="00040C5B" w:rsidRPr="008B5B5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0C118A" w:rsidRDefault="00040C5B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9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pStyle w:val="a9"/>
              <w:jc w:val="center"/>
              <w:rPr>
                <w:b/>
                <w:lang w:val="ru-RU"/>
              </w:rPr>
            </w:pPr>
            <w:r w:rsidRPr="00907F91">
              <w:rPr>
                <w:lang w:val="ru-RU"/>
              </w:rPr>
              <w:t>Каша молочная «Дружба</w:t>
            </w:r>
            <w:r>
              <w:rPr>
                <w:b/>
                <w:lang w:val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58,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1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040C5B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,882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8B5B52" w:rsidRDefault="00040C5B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62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040C5B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040C5B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040C5B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040C5B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040C5B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,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040C5B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040C5B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040C5B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1</w:t>
            </w:r>
          </w:p>
        </w:tc>
      </w:tr>
      <w:tr w:rsidR="00907F91" w:rsidRPr="00456E10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Default="00907F91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6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2306E" w:rsidRDefault="00907F91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D406D7" w:rsidRDefault="00907F91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D01BBC" w:rsidRDefault="00907F91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D01BBC" w:rsidRDefault="00907F91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90976" w:rsidRDefault="00907F91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 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07F91" w:rsidRPr="00D01BBC" w:rsidRDefault="00907F91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2,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90976" w:rsidRDefault="00907F91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90976" w:rsidRDefault="00907F91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90976" w:rsidRDefault="00907F91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90976" w:rsidRDefault="00907F91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90976" w:rsidRDefault="00907F91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7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90976" w:rsidRDefault="00907F91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90976" w:rsidRDefault="00907F91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,6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90976" w:rsidRDefault="00907F91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</w:tr>
      <w:tr w:rsidR="00320589" w:rsidRPr="00390976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0589" w:rsidRDefault="00320589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873661" w:rsidRDefault="0032058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9705C1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0/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1F3889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,0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,9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,37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2,059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3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8,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07F91" w:rsidRPr="0032306E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4A6018" w:rsidRDefault="00907F91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873661" w:rsidRDefault="00907F91" w:rsidP="001F3889">
            <w:pPr>
              <w:pStyle w:val="a9"/>
              <w:jc w:val="center"/>
              <w:rPr>
                <w:lang w:val="ru-RU"/>
              </w:rPr>
            </w:pPr>
            <w:r w:rsidRPr="003170D2">
              <w:rPr>
                <w:b/>
                <w:lang w:val="ru-RU"/>
              </w:rPr>
              <w:t>Обед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9705C1" w:rsidRDefault="00907F91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2306E" w:rsidRDefault="00907F91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2306E" w:rsidRDefault="00907F91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2306E" w:rsidRDefault="00907F91" w:rsidP="001F3889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07F91" w:rsidRPr="0032306E" w:rsidRDefault="00907F91" w:rsidP="001F3889">
            <w:pPr>
              <w:pStyle w:val="a9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2306E" w:rsidRDefault="00907F91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2306E" w:rsidRDefault="00907F91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2306E" w:rsidRDefault="00907F91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2306E" w:rsidRDefault="00907F91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2306E" w:rsidRDefault="00907F91" w:rsidP="001F3889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2306E" w:rsidRDefault="00907F91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2306E" w:rsidRDefault="00907F91" w:rsidP="001F3889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F91" w:rsidRPr="0032306E" w:rsidRDefault="00907F91" w:rsidP="001F3889">
            <w:pPr>
              <w:pStyle w:val="a9"/>
              <w:rPr>
                <w:lang w:val="ru-RU"/>
              </w:rPr>
            </w:pPr>
          </w:p>
        </w:tc>
      </w:tr>
      <w:tr w:rsidR="007F3F44" w:rsidRPr="001E5DB9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4A6018" w:rsidRDefault="00907F91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907F91" w:rsidRDefault="00907F91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уп картофельный с мясными фрикаделькам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907F91" w:rsidRDefault="00907F91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907F91" w:rsidRDefault="00907F91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907F91" w:rsidRDefault="00907F91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907F91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9.8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907F91" w:rsidRDefault="00907F91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907F91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907F91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907F91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907F91" w:rsidP="00907F91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907F91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907F91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907F91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907F91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</w:tr>
      <w:tr w:rsidR="007F3F44" w:rsidRPr="00511163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4A6018" w:rsidRDefault="00907F91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09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907F91" w:rsidRDefault="00907F91" w:rsidP="00485117">
            <w:pPr>
              <w:pStyle w:val="a9"/>
              <w:jc w:val="center"/>
              <w:rPr>
                <w:lang w:val="ru-RU"/>
              </w:rPr>
            </w:pPr>
            <w:r w:rsidRPr="00907F91">
              <w:rPr>
                <w:lang w:val="ru-RU"/>
              </w:rPr>
              <w:t xml:space="preserve">Жаркое </w:t>
            </w:r>
            <w:proofErr w:type="gramStart"/>
            <w:r w:rsidRPr="00907F91">
              <w:rPr>
                <w:lang w:val="ru-RU"/>
              </w:rPr>
              <w:t>по домашнему</w:t>
            </w:r>
            <w:proofErr w:type="gram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B146F9" w:rsidRDefault="00907F91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907F91" w:rsidRDefault="00907F91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,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E6600" w:rsidRDefault="002E6600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.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E6600" w:rsidRDefault="002E6600" w:rsidP="00485117">
            <w:pPr>
              <w:pStyle w:val="a9"/>
              <w:rPr>
                <w:lang w:val="ru-RU"/>
              </w:rPr>
            </w:pPr>
            <w:r w:rsidRPr="002E6600">
              <w:rPr>
                <w:lang w:val="ru-RU"/>
              </w:rPr>
              <w:t>57.9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2E6600" w:rsidRDefault="002E6600" w:rsidP="00485117">
            <w:pPr>
              <w:pStyle w:val="a9"/>
              <w:rPr>
                <w:lang w:val="ru-RU"/>
              </w:rPr>
            </w:pPr>
            <w:r w:rsidRPr="002E6600">
              <w:rPr>
                <w:lang w:val="ru-RU"/>
              </w:rPr>
              <w:t>336,5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E6600" w:rsidRDefault="002E6600" w:rsidP="00485117">
            <w:pPr>
              <w:pStyle w:val="a9"/>
              <w:rPr>
                <w:lang w:val="ru-RU"/>
              </w:rPr>
            </w:pPr>
            <w:r w:rsidRPr="002E6600">
              <w:rPr>
                <w:lang w:val="ru-RU"/>
              </w:rPr>
              <w:t>0,1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E6600" w:rsidRDefault="002E6600" w:rsidP="00485117">
            <w:pPr>
              <w:pStyle w:val="a9"/>
              <w:rPr>
                <w:lang w:val="ru-RU"/>
              </w:rPr>
            </w:pPr>
            <w:r w:rsidRPr="002E6600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E6600" w:rsidRDefault="002E6600" w:rsidP="00485117">
            <w:pPr>
              <w:pStyle w:val="a9"/>
              <w:rPr>
                <w:lang w:val="ru-RU"/>
              </w:rPr>
            </w:pPr>
            <w:r w:rsidRPr="002E6600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E6600" w:rsidRDefault="002E6600" w:rsidP="00485117">
            <w:pPr>
              <w:pStyle w:val="a9"/>
              <w:rPr>
                <w:lang w:val="ru-RU"/>
              </w:rPr>
            </w:pPr>
            <w:r w:rsidRPr="002E6600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E6600" w:rsidRDefault="002E6600" w:rsidP="00485117">
            <w:pPr>
              <w:pStyle w:val="a9"/>
              <w:rPr>
                <w:lang w:val="ru-RU"/>
              </w:rPr>
            </w:pPr>
            <w:r w:rsidRPr="002E6600">
              <w:rPr>
                <w:lang w:val="ru-RU"/>
              </w:rPr>
              <w:t>1,5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E6600" w:rsidRDefault="002E6600" w:rsidP="00485117">
            <w:pPr>
              <w:pStyle w:val="a9"/>
              <w:rPr>
                <w:lang w:val="ru-RU"/>
              </w:rPr>
            </w:pPr>
            <w:r w:rsidRPr="002E6600">
              <w:rPr>
                <w:lang w:val="ru-RU"/>
              </w:rPr>
              <w:t>73,37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E6600" w:rsidRDefault="002E6600" w:rsidP="00485117">
            <w:pPr>
              <w:pStyle w:val="a9"/>
              <w:rPr>
                <w:lang w:val="ru-RU"/>
              </w:rPr>
            </w:pPr>
            <w:r w:rsidRPr="002E6600">
              <w:rPr>
                <w:lang w:val="ru-RU"/>
              </w:rPr>
              <w:t>13,7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E6600" w:rsidRDefault="002E6600" w:rsidP="00485117">
            <w:pPr>
              <w:pStyle w:val="a9"/>
              <w:rPr>
                <w:lang w:val="ru-RU"/>
              </w:rPr>
            </w:pPr>
            <w:r w:rsidRPr="002E6600">
              <w:rPr>
                <w:lang w:val="ru-RU"/>
              </w:rPr>
              <w:t>1,55</w:t>
            </w:r>
          </w:p>
        </w:tc>
      </w:tr>
      <w:tr w:rsidR="002E6600" w:rsidRPr="00511163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6600" w:rsidRDefault="002E6600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50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EE57C9" w:rsidRDefault="002E6600" w:rsidP="001F3889">
            <w:pPr>
              <w:pStyle w:val="a9"/>
              <w:jc w:val="center"/>
              <w:rPr>
                <w:b/>
                <w:lang w:val="ru-RU"/>
              </w:rPr>
            </w:pPr>
            <w:r w:rsidRPr="006C454D">
              <w:rPr>
                <w:lang w:val="ru-RU"/>
              </w:rPr>
              <w:t>Кисель из концентрата (смесь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9705C1" w:rsidRDefault="002E660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6C454D" w:rsidRDefault="002E6600" w:rsidP="001F3889">
            <w:pPr>
              <w:pStyle w:val="a9"/>
              <w:jc w:val="center"/>
              <w:rPr>
                <w:lang w:val="ru-RU"/>
              </w:rPr>
            </w:pPr>
            <w:r w:rsidRPr="006C454D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6C454D" w:rsidRDefault="002E6600" w:rsidP="001F3889">
            <w:pPr>
              <w:pStyle w:val="a9"/>
              <w:jc w:val="center"/>
              <w:rPr>
                <w:lang w:val="ru-RU"/>
              </w:rPr>
            </w:pPr>
            <w:r w:rsidRPr="006C454D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6C454D" w:rsidRDefault="002E660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2,4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6600" w:rsidRPr="006C454D" w:rsidRDefault="002E660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49,6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6C454D" w:rsidRDefault="002E660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6C454D" w:rsidRDefault="002E660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6C454D" w:rsidRDefault="002E660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6C454D" w:rsidRDefault="002E660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6C454D" w:rsidRDefault="002E660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,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6C454D" w:rsidRDefault="002E660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6C454D" w:rsidRDefault="002E660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,0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6C454D" w:rsidRDefault="002E660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.002</w:t>
            </w:r>
          </w:p>
        </w:tc>
      </w:tr>
      <w:tr w:rsidR="002E6600" w:rsidRPr="008B5B5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6600" w:rsidRPr="00584B2B" w:rsidRDefault="002E660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441183" w:rsidRDefault="002E660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D406D7" w:rsidRDefault="002E660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141361" w:rsidRDefault="002E660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141361" w:rsidRDefault="002E660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1A019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6600" w:rsidRPr="00141361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1A019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1A019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1A019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1A019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1A019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1A019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1A019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1A019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2E6600" w:rsidRPr="001A019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6600" w:rsidRDefault="002E6600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441183" w:rsidRDefault="002E660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D406D7" w:rsidRDefault="002E660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325FE1" w:rsidRDefault="002E660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325FE1" w:rsidRDefault="002E660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7801D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,1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6600" w:rsidRPr="00325FE1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8,1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7801D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7801D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7801D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7801D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7801D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7801D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7801D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3,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600" w:rsidRPr="007801D2" w:rsidRDefault="002E660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</w:tr>
      <w:tr w:rsidR="007F3F44" w:rsidRPr="007801D2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584B2B" w:rsidRDefault="007F3F4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2E6600" w:rsidP="00485117">
            <w:pPr>
              <w:pStyle w:val="a9"/>
              <w:jc w:val="center"/>
            </w:pPr>
            <w:r w:rsidRPr="00007798">
              <w:rPr>
                <w:b/>
                <w:lang w:val="ru-RU"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7801D2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Default="007F3F44" w:rsidP="00485117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7801D2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7801D2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7801D2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7801D2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7801D2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7801D2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7801D2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7801D2" w:rsidRDefault="007F3F44" w:rsidP="00485117">
            <w:pPr>
              <w:pStyle w:val="a9"/>
              <w:rPr>
                <w:lang w:val="ru-RU"/>
              </w:rPr>
            </w:pPr>
          </w:p>
        </w:tc>
      </w:tr>
      <w:tr w:rsidR="007F3F44" w:rsidRPr="00390976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3249A" w:rsidRDefault="00E07AEE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79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E07AEE" w:rsidRDefault="00E07AEE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улочка «молочная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E07AEE" w:rsidRDefault="00E07AEE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E07AEE" w:rsidRDefault="00E07AEE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,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E07AEE" w:rsidRDefault="00E07AEE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E07AEE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6,1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E07AEE" w:rsidRDefault="00E07AEE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2.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E07AEE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E07AEE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E07AEE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E07AEE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E07AEE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0,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E07AEE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E07AEE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90976" w:rsidRDefault="00E07AEE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</w:tr>
      <w:tr w:rsidR="007F3F44" w:rsidRPr="001E5DB9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E07AEE" w:rsidRDefault="00E07AEE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20589" w:rsidRDefault="00320589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F823C6" w:rsidRDefault="00F823C6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F823C6" w:rsidRDefault="00F823C6" w:rsidP="00485117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F823C6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1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F823C6" w:rsidRDefault="00F823C6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F823C6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F823C6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,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F823C6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F823C6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F823C6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F823C6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F823C6" w:rsidP="00485117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1E5DB9" w:rsidRDefault="00F823C6" w:rsidP="00F823C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,10</w:t>
            </w:r>
          </w:p>
        </w:tc>
      </w:tr>
      <w:tr w:rsidR="007F3F44" w:rsidRPr="003D3C3E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2E3F9B" w:rsidRDefault="007F3F4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9705C1" w:rsidRDefault="007F3F4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3D3C3E" w:rsidRDefault="007F3F44" w:rsidP="00485117">
            <w:pPr>
              <w:pStyle w:val="a9"/>
              <w:rPr>
                <w:lang w:val="ru-RU"/>
              </w:rPr>
            </w:pPr>
          </w:p>
        </w:tc>
      </w:tr>
      <w:tr w:rsidR="007F3F44" w:rsidRPr="00606B0B" w:rsidTr="00485117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Default="007F3F44" w:rsidP="00485117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EE57C9" w:rsidRDefault="007F3F44" w:rsidP="00485117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9705C1" w:rsidRDefault="007F3F44" w:rsidP="00485117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44" w:rsidRPr="00606B0B" w:rsidRDefault="007F3F44" w:rsidP="00485117">
            <w:pPr>
              <w:pStyle w:val="a9"/>
              <w:rPr>
                <w:b/>
                <w:lang w:val="ru-RU"/>
              </w:rPr>
            </w:pPr>
          </w:p>
        </w:tc>
      </w:tr>
      <w:tr w:rsidR="00040C5B" w:rsidRPr="00B07C81" w:rsidTr="001F3889">
        <w:trPr>
          <w:gridAfter w:val="1"/>
          <w:wAfter w:w="1307" w:type="dxa"/>
          <w:trHeight w:val="150"/>
        </w:trPr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0C153A" w:rsidRDefault="00040C5B" w:rsidP="001F3889">
            <w:pPr>
              <w:rPr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№ рецепта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rPr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наименование блюд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Масса порция, </w:t>
            </w:r>
            <w:proofErr w:type="spellStart"/>
            <w:r>
              <w:rPr>
                <w:rFonts w:ascii="Arial" w:hAnsi="Arial"/>
                <w:b/>
                <w:i/>
                <w:color w:val="00000A"/>
              </w:rPr>
              <w:t>гр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 Пищевые      </w:t>
            </w:r>
          </w:p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веществ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Pr="00B07C81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</w:p>
          <w:p w:rsidR="00040C5B" w:rsidRPr="00B07C81" w:rsidRDefault="00040C5B" w:rsidP="001F3889">
            <w:pPr>
              <w:pStyle w:val="a9"/>
              <w:jc w:val="center"/>
              <w:rPr>
                <w:b/>
                <w:i/>
                <w:lang w:val="ru-RU"/>
              </w:rPr>
            </w:pPr>
            <w:r w:rsidRPr="00B07C81">
              <w:rPr>
                <w:b/>
                <w:i/>
                <w:lang w:val="ru-RU"/>
              </w:rPr>
              <w:t xml:space="preserve">  </w:t>
            </w:r>
          </w:p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Энергетическая ценность ККАЛ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                               </w:t>
            </w:r>
          </w:p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</w:t>
            </w:r>
            <w:proofErr w:type="gramStart"/>
            <w:r w:rsidRPr="00B07C81">
              <w:rPr>
                <w:b/>
                <w:i/>
                <w:color w:val="00000A"/>
              </w:rPr>
              <w:t>Витамины  (</w:t>
            </w:r>
            <w:proofErr w:type="gramEnd"/>
            <w:r w:rsidRPr="00B07C81">
              <w:rPr>
                <w:b/>
                <w:i/>
                <w:color w:val="00000A"/>
              </w:rPr>
              <w:t xml:space="preserve">мг)                            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</w:p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Минералы МГ</w:t>
            </w:r>
          </w:p>
        </w:tc>
      </w:tr>
      <w:tr w:rsidR="00040C5B" w:rsidRPr="000C153A" w:rsidTr="00040C5B">
        <w:trPr>
          <w:trHeight w:val="48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color w:val="00000A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rPr>
                <w:color w:val="00000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Ж</w:t>
            </w:r>
          </w:p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У</w:t>
            </w:r>
          </w:p>
          <w:p w:rsidR="00040C5B" w:rsidRDefault="00040C5B" w:rsidP="001F3889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</w:t>
            </w:r>
          </w:p>
          <w:p w:rsidR="00040C5B" w:rsidRDefault="00040C5B" w:rsidP="001F3889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color w:val="00000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proofErr w:type="spellStart"/>
            <w:r w:rsidRPr="000C153A">
              <w:rPr>
                <w:b/>
                <w:i/>
                <w:color w:val="00000A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b/>
                <w:i/>
                <w:color w:val="00000A"/>
              </w:rPr>
              <w:t>М</w:t>
            </w: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g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Fe</w:t>
            </w:r>
          </w:p>
        </w:tc>
      </w:tr>
      <w:tr w:rsidR="00040C5B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B12678" w:rsidRDefault="00E07AEE" w:rsidP="001F3889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8</w:t>
            </w:r>
            <w:r w:rsidR="00193A74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</w:t>
            </w:r>
            <w:r w:rsidR="00040C5B" w:rsidRPr="00B12678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E07AEE" w:rsidP="001F3889">
            <w:pPr>
              <w:pStyle w:val="a9"/>
              <w:jc w:val="center"/>
            </w:pPr>
            <w:r w:rsidRPr="000C153A">
              <w:rPr>
                <w:b/>
                <w:lang w:val="ru-RU"/>
              </w:rPr>
              <w:t>Завтрак</w:t>
            </w:r>
            <w:r w:rsidR="00040C5B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0C153A" w:rsidRDefault="00040C5B" w:rsidP="001F3889">
            <w:pPr>
              <w:pStyle w:val="a9"/>
              <w:jc w:val="center"/>
              <w:rPr>
                <w:i/>
              </w:rPr>
            </w:pPr>
            <w:r>
              <w:rPr>
                <w:rFonts w:ascii="Arial" w:hAnsi="Arial"/>
                <w:i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</w:tr>
      <w:tr w:rsidR="00040C5B" w:rsidRPr="008B5B52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0C118A" w:rsidRDefault="00040C5B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93A74">
              <w:rPr>
                <w:lang w:val="ru-RU"/>
              </w:rPr>
              <w:t>66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93A74" w:rsidRDefault="00193A74" w:rsidP="001F3889">
            <w:pPr>
              <w:pStyle w:val="a9"/>
              <w:jc w:val="center"/>
              <w:rPr>
                <w:lang w:val="ru-RU"/>
              </w:rPr>
            </w:pPr>
            <w:r w:rsidRPr="00193A74">
              <w:rPr>
                <w:lang w:val="ru-RU"/>
              </w:rPr>
              <w:t xml:space="preserve">Каша </w:t>
            </w:r>
            <w:proofErr w:type="gramStart"/>
            <w:r w:rsidRPr="00193A74">
              <w:rPr>
                <w:lang w:val="ru-RU"/>
              </w:rPr>
              <w:t>гречневая  молочная</w:t>
            </w:r>
            <w:proofErr w:type="gramEnd"/>
            <w:r w:rsidRPr="00193A74">
              <w:rPr>
                <w:lang w:val="ru-RU"/>
              </w:rPr>
              <w:t xml:space="preserve">  </w:t>
            </w:r>
            <w:r w:rsidRPr="00193A74">
              <w:rPr>
                <w:lang w:val="ru-RU"/>
              </w:rPr>
              <w:lastRenderedPageBreak/>
              <w:t>жидка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193A74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lastRenderedPageBreak/>
              <w:t>200</w:t>
            </w:r>
            <w:r w:rsidR="00040C5B"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193A74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8,7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193A74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3,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193A74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1,2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8B5B52" w:rsidRDefault="00193A74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77,98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193A74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12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193A74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12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193A74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193A74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FF3CB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30,6</w:t>
            </w: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lastRenderedPageBreak/>
              <w:t>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FF3CB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lastRenderedPageBreak/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FF3CB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8B5B52" w:rsidRDefault="00FF3CB9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,875</w:t>
            </w:r>
          </w:p>
        </w:tc>
      </w:tr>
      <w:tr w:rsidR="00FF3CB9" w:rsidRPr="00456E10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Default="00FF3CB9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6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2306E" w:rsidRDefault="00FF3CB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D406D7" w:rsidRDefault="00FF3CB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D01BBC" w:rsidRDefault="00FF3CB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D01BBC" w:rsidRDefault="00FF3CB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90976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 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F3CB9" w:rsidRPr="00D01BBC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2,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90976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90976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90976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90976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90976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7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90976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90976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,6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90976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</w:tr>
      <w:tr w:rsidR="00FF3CB9" w:rsidRPr="00390976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F3CB9" w:rsidRPr="004A6018" w:rsidRDefault="00FF3CB9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873661" w:rsidRDefault="00FF3CB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атон с сыр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9705C1" w:rsidRDefault="00FF3CB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0/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2306E" w:rsidRDefault="0032058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2306E" w:rsidRDefault="0032058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7,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2306E" w:rsidRDefault="003205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6,62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F3CB9" w:rsidRPr="0032306E" w:rsidRDefault="003205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2,07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2306E" w:rsidRDefault="003205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2306E" w:rsidRDefault="003205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2306E" w:rsidRDefault="003205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2306E" w:rsidRDefault="003205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2306E" w:rsidRDefault="003205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2306E" w:rsidRDefault="003205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2306E" w:rsidRDefault="003205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2306E" w:rsidRDefault="0032058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F3CB9" w:rsidRPr="0032306E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4A6018" w:rsidRDefault="00FF3CB9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3170D2" w:rsidRDefault="00FF3CB9" w:rsidP="001F3889">
            <w:pPr>
              <w:pStyle w:val="a9"/>
              <w:jc w:val="center"/>
              <w:rPr>
                <w:b/>
                <w:lang w:val="ru-RU"/>
              </w:rPr>
            </w:pPr>
            <w:r w:rsidRPr="003170D2">
              <w:rPr>
                <w:b/>
                <w:lang w:val="ru-RU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Default="00FF3CB9" w:rsidP="001F3889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Default="00FF3CB9" w:rsidP="001F3889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Default="00FF3CB9" w:rsidP="001F3889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1E5DB9" w:rsidRDefault="00FF3CB9" w:rsidP="001F3889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F3CB9" w:rsidRDefault="00FF3CB9" w:rsidP="001F3889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1E5DB9" w:rsidRDefault="00FF3CB9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1E5DB9" w:rsidRDefault="00FF3CB9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1E5DB9" w:rsidRDefault="00FF3CB9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1E5DB9" w:rsidRDefault="00FF3CB9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1E5DB9" w:rsidRDefault="00FF3CB9" w:rsidP="001F3889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1E5DB9" w:rsidRDefault="00FF3CB9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1E5DB9" w:rsidRDefault="00FF3CB9" w:rsidP="001F3889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CB9" w:rsidRPr="001E5DB9" w:rsidRDefault="00FF3CB9" w:rsidP="001F3889">
            <w:pPr>
              <w:pStyle w:val="a9"/>
              <w:rPr>
                <w:lang w:val="ru-RU"/>
              </w:rPr>
            </w:pPr>
          </w:p>
        </w:tc>
      </w:tr>
      <w:tr w:rsidR="00040C5B" w:rsidRPr="001E5DB9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4A6018" w:rsidRDefault="00FF3CB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FF3CB9" w:rsidRDefault="00FF3CB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векольни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FF3CB9" w:rsidRDefault="00FF3CB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FF3CB9" w:rsidRDefault="00FF3CB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FF3CB9" w:rsidRDefault="00FF3CB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,4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FF3CB9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4,1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,3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,0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FF3CB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  <w:tr w:rsidR="00B770DD" w:rsidRPr="00511163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811824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4A6018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артофельное пюр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811824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811824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811824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,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6C454D" w:rsidRDefault="00B770DD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8,8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70DD" w:rsidRPr="006C454D" w:rsidRDefault="00B770DD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81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6C454D" w:rsidRDefault="00B770DD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8,6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6C454D" w:rsidRDefault="00B770DD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8,6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6C454D" w:rsidRDefault="00B770DD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6C454D" w:rsidRDefault="00B770DD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6C454D" w:rsidRDefault="00B770DD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43,7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6C454D" w:rsidRDefault="00B770DD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6C454D" w:rsidRDefault="00B770DD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28,7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6C454D" w:rsidRDefault="00B770DD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,08</w:t>
            </w:r>
          </w:p>
        </w:tc>
      </w:tr>
      <w:tr w:rsidR="00040C5B" w:rsidRPr="00511163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B770DD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4A6018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отлета из мяса птиц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B770DD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B770DD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B770DD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B770DD" w:rsidRDefault="00B770DD" w:rsidP="001F3889">
            <w:pPr>
              <w:pStyle w:val="a9"/>
              <w:rPr>
                <w:lang w:val="ru-RU"/>
              </w:rPr>
            </w:pPr>
            <w:r w:rsidRPr="00B770DD">
              <w:rPr>
                <w:lang w:val="ru-RU"/>
              </w:rPr>
              <w:t>22,4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B770DD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511163" w:rsidRDefault="00B770DD" w:rsidP="001F3889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B770DD" w:rsidRDefault="00B770DD" w:rsidP="00B770DD">
            <w:pPr>
              <w:pStyle w:val="a9"/>
              <w:rPr>
                <w:lang w:val="ru-RU"/>
              </w:rPr>
            </w:pPr>
            <w:r w:rsidRPr="00B770DD">
              <w:rPr>
                <w:lang w:val="ru-RU"/>
              </w:rPr>
              <w:t>19.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511163" w:rsidRDefault="00B770DD" w:rsidP="001F3889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511163" w:rsidRDefault="00B770DD" w:rsidP="001F3889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B770DD" w:rsidRDefault="00B770DD" w:rsidP="001F3889">
            <w:pPr>
              <w:pStyle w:val="a9"/>
              <w:rPr>
                <w:lang w:val="ru-RU"/>
              </w:rPr>
            </w:pPr>
            <w:r w:rsidRPr="00B770DD">
              <w:rPr>
                <w:lang w:val="ru-RU"/>
              </w:rPr>
              <w:t>98,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B770DD" w:rsidRDefault="00B770DD" w:rsidP="001F3889">
            <w:pPr>
              <w:pStyle w:val="a9"/>
              <w:rPr>
                <w:lang w:val="ru-RU"/>
              </w:rPr>
            </w:pPr>
            <w:r w:rsidRPr="00B770D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B770DD" w:rsidRDefault="00B770DD" w:rsidP="001F3889">
            <w:pPr>
              <w:pStyle w:val="a9"/>
              <w:rPr>
                <w:lang w:val="ru-RU"/>
              </w:rPr>
            </w:pPr>
            <w:r w:rsidRPr="00B770DD">
              <w:rPr>
                <w:lang w:val="ru-RU"/>
              </w:rPr>
              <w:t>45,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B770DD" w:rsidRDefault="00B770DD" w:rsidP="001F3889">
            <w:pPr>
              <w:pStyle w:val="a9"/>
              <w:rPr>
                <w:lang w:val="ru-RU"/>
              </w:rPr>
            </w:pPr>
            <w:r w:rsidRPr="00B770DD">
              <w:rPr>
                <w:lang w:val="ru-RU"/>
              </w:rPr>
              <w:t>2,4</w:t>
            </w:r>
          </w:p>
        </w:tc>
      </w:tr>
      <w:tr w:rsidR="00F823C6" w:rsidRPr="008B5B52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823C6" w:rsidRDefault="00F823C6" w:rsidP="001F3889">
            <w:pPr>
              <w:pStyle w:val="a9"/>
              <w:jc w:val="center"/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4A3755" w:rsidRDefault="00F823C6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8B5B52" w:rsidRDefault="00F823C6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F823C6" w:rsidRDefault="00F823C6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F823C6" w:rsidRDefault="00F823C6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1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823C6" w:rsidRPr="00F823C6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,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23C6" w:rsidRPr="001E5DB9" w:rsidRDefault="00F823C6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,10</w:t>
            </w:r>
          </w:p>
        </w:tc>
      </w:tr>
      <w:tr w:rsidR="00B770DD" w:rsidRPr="001A0192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70DD" w:rsidRPr="00584B2B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441183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D406D7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141361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141361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1A019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70DD" w:rsidRPr="00141361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1A019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1A019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1A019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1A019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1A019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1A019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1A019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1A019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B770DD" w:rsidRPr="007801D2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Default="00B770DD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441183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D406D7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325FE1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325FE1" w:rsidRDefault="00B770DD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7801D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,1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70DD" w:rsidRPr="00325FE1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8,1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7801D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7801D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7801D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7801D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7801D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7801D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7801D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3,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0DD" w:rsidRPr="007801D2" w:rsidRDefault="00B770DD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</w:tr>
      <w:tr w:rsidR="00040C5B" w:rsidRPr="00390976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23249A" w:rsidRDefault="00040C5B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C25AF9" w:rsidRDefault="00244BA0" w:rsidP="001F3889">
            <w:pPr>
              <w:pStyle w:val="a9"/>
              <w:jc w:val="center"/>
              <w:rPr>
                <w:b/>
                <w:lang w:val="ru-RU"/>
              </w:rPr>
            </w:pPr>
            <w:r w:rsidRPr="00C25AF9">
              <w:rPr>
                <w:b/>
                <w:lang w:val="ru-RU"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90976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90976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90976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90976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90976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90976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90976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90976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90976" w:rsidRDefault="00040C5B" w:rsidP="001F3889">
            <w:pPr>
              <w:pStyle w:val="a9"/>
              <w:rPr>
                <w:lang w:val="ru-RU"/>
              </w:rPr>
            </w:pPr>
          </w:p>
        </w:tc>
      </w:tr>
      <w:tr w:rsidR="00040C5B" w:rsidRPr="001E5DB9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244BA0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9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244BA0" w:rsidRDefault="00244BA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ырники </w:t>
            </w:r>
            <w:proofErr w:type="gramStart"/>
            <w:r>
              <w:rPr>
                <w:lang w:val="ru-RU"/>
              </w:rPr>
              <w:t>творожные  запечен</w:t>
            </w:r>
            <w:r w:rsidR="00B63AF5">
              <w:rPr>
                <w:lang w:val="ru-RU"/>
              </w:rPr>
              <w:t>н</w:t>
            </w:r>
            <w:r>
              <w:rPr>
                <w:lang w:val="ru-RU"/>
              </w:rPr>
              <w:t>ые</w:t>
            </w:r>
            <w:proofErr w:type="gram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244BA0" w:rsidRDefault="00244BA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244BA0" w:rsidRDefault="00244BA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7,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244BA0" w:rsidRDefault="00244BA0" w:rsidP="00244BA0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3,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244BA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,06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244BA0" w:rsidRDefault="00244BA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6,26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244BA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244BA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244BA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244BA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244BA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6.2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244BA0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18.</w:t>
            </w:r>
            <w:r w:rsidR="00C25AF9">
              <w:rPr>
                <w:lang w:val="ru-RU"/>
              </w:rPr>
              <w:t>58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1.62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</w:tr>
      <w:tr w:rsidR="00244BA0" w:rsidRPr="003D3C3E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Default="00244BA0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50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Pr="00EE57C9" w:rsidRDefault="00244BA0" w:rsidP="001F3889">
            <w:pPr>
              <w:pStyle w:val="a9"/>
              <w:jc w:val="center"/>
              <w:rPr>
                <w:b/>
                <w:lang w:val="ru-RU"/>
              </w:rPr>
            </w:pPr>
            <w:r w:rsidRPr="006C454D">
              <w:rPr>
                <w:lang w:val="ru-RU"/>
              </w:rPr>
              <w:t>Кисель из концентрата (смесь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Pr="009705C1" w:rsidRDefault="00244BA0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Pr="006C454D" w:rsidRDefault="00244BA0" w:rsidP="001F3889">
            <w:pPr>
              <w:pStyle w:val="a9"/>
              <w:jc w:val="center"/>
              <w:rPr>
                <w:lang w:val="ru-RU"/>
              </w:rPr>
            </w:pPr>
            <w:r w:rsidRPr="006C454D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Pr="006C454D" w:rsidRDefault="00244BA0" w:rsidP="001F3889">
            <w:pPr>
              <w:pStyle w:val="a9"/>
              <w:jc w:val="center"/>
              <w:rPr>
                <w:lang w:val="ru-RU"/>
              </w:rPr>
            </w:pPr>
            <w:r w:rsidRPr="006C454D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Pr="006C454D" w:rsidRDefault="00244BA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12,4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4BA0" w:rsidRPr="006C454D" w:rsidRDefault="00244BA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49,6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Pr="006C454D" w:rsidRDefault="00244BA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Pr="006C454D" w:rsidRDefault="00244BA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Pr="006C454D" w:rsidRDefault="00244BA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Pr="006C454D" w:rsidRDefault="00244BA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Pr="006C454D" w:rsidRDefault="00244BA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,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Pr="006C454D" w:rsidRDefault="00244BA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Pr="006C454D" w:rsidRDefault="00244BA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,0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BA0" w:rsidRPr="006C454D" w:rsidRDefault="00244BA0" w:rsidP="001F3889">
            <w:pPr>
              <w:pStyle w:val="a9"/>
              <w:rPr>
                <w:lang w:val="ru-RU"/>
              </w:rPr>
            </w:pPr>
            <w:r w:rsidRPr="006C454D">
              <w:rPr>
                <w:lang w:val="ru-RU"/>
              </w:rPr>
              <w:t>0.002</w:t>
            </w:r>
          </w:p>
        </w:tc>
      </w:tr>
      <w:tr w:rsidR="00040C5B" w:rsidRPr="00606B0B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EE57C9" w:rsidRDefault="00040C5B" w:rsidP="001F3889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9705C1" w:rsidRDefault="00040C5B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</w:tr>
    </w:tbl>
    <w:p w:rsidR="00040C5B" w:rsidRDefault="00040C5B" w:rsidP="00040C5B">
      <w:pPr>
        <w:jc w:val="center"/>
        <w:rPr>
          <w:b/>
          <w:color w:val="00000A"/>
          <w:sz w:val="24"/>
          <w:szCs w:val="24"/>
          <w:lang w:val="en-US"/>
        </w:rPr>
      </w:pPr>
    </w:p>
    <w:p w:rsidR="007F3F44" w:rsidRDefault="007F3F44" w:rsidP="007F3F44">
      <w:pPr>
        <w:jc w:val="center"/>
        <w:rPr>
          <w:b/>
          <w:color w:val="00000A"/>
          <w:sz w:val="24"/>
          <w:szCs w:val="24"/>
          <w:lang w:val="en-US"/>
        </w:rPr>
      </w:pPr>
    </w:p>
    <w:p w:rsidR="00E53271" w:rsidRDefault="00E53271" w:rsidP="00FA39D8">
      <w:pPr>
        <w:jc w:val="center"/>
        <w:rPr>
          <w:b/>
          <w:color w:val="00000A"/>
          <w:sz w:val="24"/>
          <w:szCs w:val="24"/>
        </w:rPr>
      </w:pPr>
    </w:p>
    <w:tbl>
      <w:tblPr>
        <w:tblW w:w="17864" w:type="dxa"/>
        <w:tblInd w:w="55" w:type="dxa"/>
        <w:tblLayout w:type="fixed"/>
        <w:tblCellMar>
          <w:top w:w="55" w:type="dxa"/>
          <w:left w:w="6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1"/>
        <w:gridCol w:w="2906"/>
        <w:gridCol w:w="1560"/>
        <w:gridCol w:w="851"/>
        <w:gridCol w:w="850"/>
        <w:gridCol w:w="992"/>
        <w:gridCol w:w="7"/>
        <w:gridCol w:w="986"/>
        <w:gridCol w:w="750"/>
        <w:gridCol w:w="720"/>
        <w:gridCol w:w="720"/>
        <w:gridCol w:w="795"/>
        <w:gridCol w:w="720"/>
        <w:gridCol w:w="705"/>
        <w:gridCol w:w="795"/>
        <w:gridCol w:w="1849"/>
        <w:gridCol w:w="1307"/>
      </w:tblGrid>
      <w:tr w:rsidR="00040C5B" w:rsidRPr="00B07C81" w:rsidTr="001F3889">
        <w:trPr>
          <w:gridAfter w:val="1"/>
          <w:wAfter w:w="1307" w:type="dxa"/>
          <w:trHeight w:val="150"/>
        </w:trPr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0C153A" w:rsidRDefault="00040C5B" w:rsidP="001F3889">
            <w:pPr>
              <w:rPr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№ рецепта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rPr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наименование блюд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Масса порция, </w:t>
            </w:r>
            <w:proofErr w:type="spellStart"/>
            <w:r>
              <w:rPr>
                <w:rFonts w:ascii="Arial" w:hAnsi="Arial"/>
                <w:b/>
                <w:i/>
                <w:color w:val="00000A"/>
              </w:rPr>
              <w:t>гр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 Пищевые      </w:t>
            </w:r>
          </w:p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веществ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Pr="00B07C81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</w:p>
          <w:p w:rsidR="00040C5B" w:rsidRPr="00B07C81" w:rsidRDefault="00040C5B" w:rsidP="001F3889">
            <w:pPr>
              <w:pStyle w:val="a9"/>
              <w:jc w:val="center"/>
              <w:rPr>
                <w:b/>
                <w:i/>
                <w:lang w:val="ru-RU"/>
              </w:rPr>
            </w:pPr>
            <w:r w:rsidRPr="00B07C81">
              <w:rPr>
                <w:b/>
                <w:i/>
                <w:lang w:val="ru-RU"/>
              </w:rPr>
              <w:t xml:space="preserve">  </w:t>
            </w:r>
          </w:p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Энергетическая ценность ККАЛ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                               </w:t>
            </w:r>
          </w:p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</w:t>
            </w:r>
            <w:proofErr w:type="gramStart"/>
            <w:r w:rsidRPr="00B07C81">
              <w:rPr>
                <w:b/>
                <w:i/>
                <w:color w:val="00000A"/>
              </w:rPr>
              <w:t>Витамины  (</w:t>
            </w:r>
            <w:proofErr w:type="gramEnd"/>
            <w:r w:rsidRPr="00B07C81">
              <w:rPr>
                <w:b/>
                <w:i/>
                <w:color w:val="00000A"/>
              </w:rPr>
              <w:t xml:space="preserve">мг)                            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</w:p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Минералы МГ</w:t>
            </w:r>
          </w:p>
        </w:tc>
      </w:tr>
      <w:tr w:rsidR="00040C5B" w:rsidRPr="000C153A" w:rsidTr="00C25AF9">
        <w:trPr>
          <w:trHeight w:val="48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color w:val="00000A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rPr>
                <w:color w:val="00000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Ж</w:t>
            </w:r>
          </w:p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У</w:t>
            </w:r>
          </w:p>
          <w:p w:rsidR="00040C5B" w:rsidRDefault="00040C5B" w:rsidP="001F3889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</w:t>
            </w:r>
          </w:p>
          <w:p w:rsidR="00040C5B" w:rsidRDefault="00040C5B" w:rsidP="001F3889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color w:val="00000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proofErr w:type="spellStart"/>
            <w:r w:rsidRPr="000C153A">
              <w:rPr>
                <w:b/>
                <w:i/>
                <w:color w:val="00000A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b/>
                <w:i/>
                <w:color w:val="00000A"/>
              </w:rPr>
              <w:t>М</w:t>
            </w: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g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Fe</w:t>
            </w:r>
          </w:p>
        </w:tc>
      </w:tr>
      <w:tr w:rsidR="00040C5B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B12678" w:rsidRDefault="00C25AF9" w:rsidP="001F3889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9</w:t>
            </w:r>
            <w:r w:rsidR="00040C5B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</w:t>
            </w:r>
            <w:r w:rsidR="00040C5B" w:rsidRPr="00B12678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C25AF9" w:rsidP="001F3889">
            <w:pPr>
              <w:pStyle w:val="a9"/>
              <w:jc w:val="center"/>
            </w:pPr>
            <w:r w:rsidRPr="000C153A">
              <w:rPr>
                <w:b/>
                <w:lang w:val="ru-RU"/>
              </w:rPr>
              <w:t>Завтрак</w:t>
            </w:r>
            <w:r w:rsidR="00040C5B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0C153A" w:rsidRDefault="00040C5B" w:rsidP="001F3889">
            <w:pPr>
              <w:pStyle w:val="a9"/>
              <w:jc w:val="center"/>
              <w:rPr>
                <w:i/>
              </w:rPr>
            </w:pPr>
            <w:r>
              <w:rPr>
                <w:rFonts w:ascii="Arial" w:hAnsi="Arial"/>
                <w:i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</w:tr>
      <w:tr w:rsidR="00C25AF9" w:rsidRPr="008B5B52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Default="00C25AF9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lastRenderedPageBreak/>
              <w:t xml:space="preserve">181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B12678" w:rsidRDefault="00C25AF9" w:rsidP="001F3889">
            <w:pPr>
              <w:pStyle w:val="a9"/>
              <w:jc w:val="center"/>
              <w:rPr>
                <w:lang w:val="ru-RU"/>
              </w:rPr>
            </w:pPr>
            <w:r w:rsidRPr="00B12678">
              <w:rPr>
                <w:lang w:val="ru-RU"/>
              </w:rPr>
              <w:t xml:space="preserve">Каша молочная манная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456E10" w:rsidRDefault="00C25AF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456E10" w:rsidRDefault="00C25AF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,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456E10" w:rsidRDefault="00C25AF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,7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456E10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5,88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5AF9" w:rsidRPr="00456E10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456E10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456E10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456E10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456E10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456E10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3,77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456E10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456E10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0,3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456E10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  <w:tr w:rsidR="00C25AF9" w:rsidRPr="00456E10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Default="00C25AF9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6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32306E" w:rsidRDefault="00C25AF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D406D7" w:rsidRDefault="00C25AF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D01BBC" w:rsidRDefault="00C25AF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D01BBC" w:rsidRDefault="00C25AF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390976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 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5AF9" w:rsidRPr="00D01BBC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2,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390976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390976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390976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390976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390976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7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390976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390976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,6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390976" w:rsidRDefault="00C25AF9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</w:tr>
      <w:tr w:rsidR="00320589" w:rsidRPr="00390976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0589" w:rsidRPr="004A6018" w:rsidRDefault="00320589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873661" w:rsidRDefault="0032058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9705C1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0/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1F3889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,0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,9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,37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2,059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3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8,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5AF9" w:rsidRPr="0032306E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4A6018" w:rsidRDefault="00C25AF9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3170D2" w:rsidRDefault="00C25AF9" w:rsidP="001F3889">
            <w:pPr>
              <w:pStyle w:val="a9"/>
              <w:jc w:val="center"/>
              <w:rPr>
                <w:b/>
                <w:lang w:val="ru-RU"/>
              </w:rPr>
            </w:pPr>
            <w:r w:rsidRPr="003170D2">
              <w:rPr>
                <w:b/>
                <w:lang w:val="ru-RU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Default="00C25AF9" w:rsidP="001F3889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Default="00C25AF9" w:rsidP="001F3889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Default="00C25AF9" w:rsidP="001F3889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1E5DB9" w:rsidRDefault="00C25AF9" w:rsidP="001F3889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5AF9" w:rsidRDefault="00C25AF9" w:rsidP="001F3889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1E5DB9" w:rsidRDefault="00C25AF9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1E5DB9" w:rsidRDefault="00C25AF9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1E5DB9" w:rsidRDefault="00C25AF9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1E5DB9" w:rsidRDefault="00C25AF9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1E5DB9" w:rsidRDefault="00C25AF9" w:rsidP="001F3889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1E5DB9" w:rsidRDefault="00C25AF9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1E5DB9" w:rsidRDefault="00C25AF9" w:rsidP="001F3889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AF9" w:rsidRPr="001E5DB9" w:rsidRDefault="00C25AF9" w:rsidP="001F3889">
            <w:pPr>
              <w:pStyle w:val="a9"/>
              <w:rPr>
                <w:lang w:val="ru-RU"/>
              </w:rPr>
            </w:pPr>
          </w:p>
        </w:tc>
      </w:tr>
      <w:tr w:rsidR="00B63AF5" w:rsidRPr="001E5DB9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4A6018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74/237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66AA" w:rsidRDefault="00B63AF5" w:rsidP="001F3889">
            <w:pPr>
              <w:pStyle w:val="a9"/>
              <w:jc w:val="center"/>
              <w:rPr>
                <w:lang w:val="ru-RU"/>
              </w:rPr>
            </w:pPr>
            <w:r w:rsidRPr="008B66AA">
              <w:rPr>
                <w:lang w:val="ru-RU"/>
              </w:rPr>
              <w:t xml:space="preserve">Суп </w:t>
            </w:r>
            <w:proofErr w:type="gramStart"/>
            <w:r>
              <w:rPr>
                <w:lang w:val="ru-RU"/>
              </w:rPr>
              <w:t xml:space="preserve">рисовый </w:t>
            </w:r>
            <w:r w:rsidRPr="008B66AA">
              <w:rPr>
                <w:lang w:val="ru-RU"/>
              </w:rPr>
              <w:t xml:space="preserve"> на</w:t>
            </w:r>
            <w:proofErr w:type="gramEnd"/>
            <w:r w:rsidRPr="008B66AA">
              <w:rPr>
                <w:lang w:val="ru-RU"/>
              </w:rPr>
              <w:t xml:space="preserve">  курином бульон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5D314F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5D314F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5D314F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8,2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3AF5" w:rsidRPr="005D314F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7,63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8,1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9,22</w:t>
            </w:r>
          </w:p>
        </w:tc>
      </w:tr>
      <w:tr w:rsidR="00B63AF5" w:rsidRPr="00511163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66AA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4A6018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Гречка отварная рассыпчата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66AA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66AA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,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66AA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080F57" w:rsidRDefault="00B63AF5" w:rsidP="001F3889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41,17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3AF5" w:rsidRPr="00080F57" w:rsidRDefault="00B63AF5" w:rsidP="001F3889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287,96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080F57" w:rsidRDefault="00B63AF5" w:rsidP="001F3889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080F57" w:rsidRDefault="00B63AF5" w:rsidP="001F3889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080F57" w:rsidRDefault="00B63AF5" w:rsidP="001F3889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080F57" w:rsidRDefault="00B63AF5" w:rsidP="001F3889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080F57" w:rsidRDefault="00B63AF5" w:rsidP="001F3889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14,23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080F57" w:rsidRDefault="00B63AF5" w:rsidP="001F3889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080F57" w:rsidRDefault="00B63AF5" w:rsidP="001F3889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0,9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080F57" w:rsidRDefault="00B63AF5" w:rsidP="001F3889">
            <w:pPr>
              <w:pStyle w:val="a9"/>
              <w:rPr>
                <w:lang w:val="ru-RU"/>
              </w:rPr>
            </w:pPr>
            <w:r w:rsidRPr="00080F57">
              <w:rPr>
                <w:lang w:val="ru-RU"/>
              </w:rPr>
              <w:t>4,545</w:t>
            </w:r>
          </w:p>
        </w:tc>
      </w:tr>
      <w:tr w:rsidR="00B63AF5" w:rsidRPr="00511163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3AF5" w:rsidRPr="003A75A3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6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4A6018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Тефтели мясны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A75A3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A75A3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A75A3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A75A3" w:rsidRDefault="00B63AF5" w:rsidP="001F3889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9,66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3AF5" w:rsidRPr="003A75A3" w:rsidRDefault="00B63AF5" w:rsidP="001F3889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191,33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A75A3" w:rsidRDefault="00B63AF5" w:rsidP="001F3889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0,0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A75A3" w:rsidRDefault="00B63AF5" w:rsidP="001F3889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0,3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A75A3" w:rsidRDefault="00B63AF5" w:rsidP="001F3889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0,09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A75A3" w:rsidRDefault="00B63AF5" w:rsidP="001F3889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A75A3" w:rsidRDefault="00B63AF5" w:rsidP="001F3889">
            <w:pPr>
              <w:pStyle w:val="a9"/>
              <w:rPr>
                <w:lang w:val="ru-RU"/>
              </w:rPr>
            </w:pPr>
            <w:r w:rsidRPr="003A75A3">
              <w:rPr>
                <w:lang w:val="ru-RU"/>
              </w:rPr>
              <w:t>12,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511163" w:rsidRDefault="00B63AF5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511163" w:rsidRDefault="00B63AF5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511163" w:rsidRDefault="00B63AF5" w:rsidP="001F3889">
            <w:pPr>
              <w:pStyle w:val="a9"/>
              <w:rPr>
                <w:b/>
                <w:lang w:val="ru-RU"/>
              </w:rPr>
            </w:pPr>
          </w:p>
        </w:tc>
      </w:tr>
      <w:tr w:rsidR="00B63AF5" w:rsidRPr="008B5B52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3AF5" w:rsidRDefault="00B63AF5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349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441183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омпот из сухофрукт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5B52" w:rsidRDefault="00B63AF5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5B52" w:rsidRDefault="00B63AF5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5B52" w:rsidRDefault="00B63AF5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5B52" w:rsidRDefault="00B63AF5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2,0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3AF5" w:rsidRPr="008B5B52" w:rsidRDefault="00B63AF5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32,8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5B52" w:rsidRDefault="00B63AF5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5B52" w:rsidRDefault="00B63AF5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0,7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5B52" w:rsidRDefault="00B63AF5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5B52" w:rsidRDefault="00B63AF5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5B52" w:rsidRDefault="00B63AF5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5B52" w:rsidRDefault="00B63AF5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5B52" w:rsidRDefault="00B63AF5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8B5B52" w:rsidRDefault="00B63AF5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</w:tr>
      <w:tr w:rsidR="00B63AF5" w:rsidRPr="001A0192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3AF5" w:rsidRPr="00584B2B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441183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D406D7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41361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41361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A0192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3AF5" w:rsidRPr="00141361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A0192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A0192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A0192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A0192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A0192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A0192" w:rsidRDefault="00B63AF5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A0192" w:rsidRDefault="00B63AF5" w:rsidP="001F3889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A0192" w:rsidRDefault="00B63AF5" w:rsidP="001F3889">
            <w:pPr>
              <w:pStyle w:val="a9"/>
              <w:rPr>
                <w:lang w:val="ru-RU"/>
              </w:rPr>
            </w:pPr>
          </w:p>
        </w:tc>
      </w:tr>
      <w:tr w:rsidR="00B63AF5" w:rsidRPr="007801D2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Default="00B63AF5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441183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D406D7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25FE1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25FE1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7801D2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,1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3AF5" w:rsidRPr="00325FE1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8,1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7801D2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7801D2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7801D2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7801D2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7801D2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7801D2" w:rsidRDefault="00B63AF5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7801D2" w:rsidRDefault="00B63AF5" w:rsidP="001F3889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7801D2" w:rsidRDefault="00B63AF5" w:rsidP="001F3889">
            <w:pPr>
              <w:pStyle w:val="a9"/>
              <w:rPr>
                <w:lang w:val="ru-RU"/>
              </w:rPr>
            </w:pPr>
          </w:p>
        </w:tc>
      </w:tr>
      <w:tr w:rsidR="00B63AF5" w:rsidRPr="00390976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Default="00B63AF5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007798" w:rsidRDefault="00B63AF5" w:rsidP="001F3889">
            <w:pPr>
              <w:pStyle w:val="a9"/>
              <w:jc w:val="center"/>
              <w:rPr>
                <w:b/>
                <w:lang w:val="ru-RU"/>
              </w:rPr>
            </w:pPr>
            <w:r w:rsidRPr="00007798">
              <w:rPr>
                <w:b/>
                <w:lang w:val="ru-RU"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Default="00B63AF5" w:rsidP="001F3889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Default="00B63AF5" w:rsidP="001F3889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Default="00B63AF5" w:rsidP="001F3889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3AF5" w:rsidRDefault="00B63AF5" w:rsidP="001F3889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90976" w:rsidRDefault="00B63AF5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90976" w:rsidRDefault="00B63AF5" w:rsidP="001F3889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90976" w:rsidRDefault="00B63AF5" w:rsidP="001F3889">
            <w:pPr>
              <w:pStyle w:val="a9"/>
              <w:rPr>
                <w:lang w:val="ru-RU"/>
              </w:rPr>
            </w:pPr>
          </w:p>
        </w:tc>
      </w:tr>
      <w:tr w:rsidR="00B63AF5" w:rsidRPr="001E5DB9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23249A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09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441183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кароны отварные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D406D7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25FE1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,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325FE1" w:rsidRDefault="00B63AF5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,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7,9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3AF5" w:rsidRPr="00325FE1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36,5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3,37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,7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AF5" w:rsidRPr="001E5DB9" w:rsidRDefault="00B63AF5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</w:tr>
      <w:tr w:rsidR="0040745A" w:rsidRPr="003D3C3E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Default="004074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24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D406D7" w:rsidRDefault="004074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офейный напиток на молок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9705C1" w:rsidRDefault="004074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Default="004074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,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D406D7" w:rsidRDefault="004074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1.5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45A" w:rsidRPr="00127FD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5,3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2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,36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90,6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45A" w:rsidRPr="00390976" w:rsidRDefault="004074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40</w:t>
            </w:r>
          </w:p>
        </w:tc>
      </w:tr>
      <w:tr w:rsidR="00040C5B" w:rsidRPr="00606B0B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EE57C9" w:rsidRDefault="00040C5B" w:rsidP="001F3889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9705C1" w:rsidRDefault="00040C5B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606B0B" w:rsidRDefault="00040C5B" w:rsidP="001F3889">
            <w:pPr>
              <w:pStyle w:val="a9"/>
              <w:rPr>
                <w:b/>
                <w:lang w:val="ru-RU"/>
              </w:rPr>
            </w:pPr>
          </w:p>
        </w:tc>
      </w:tr>
    </w:tbl>
    <w:p w:rsidR="00E53271" w:rsidRDefault="00E53271" w:rsidP="00176BA6">
      <w:pPr>
        <w:rPr>
          <w:b/>
          <w:color w:val="00000A"/>
          <w:sz w:val="24"/>
          <w:szCs w:val="24"/>
        </w:rPr>
      </w:pPr>
    </w:p>
    <w:tbl>
      <w:tblPr>
        <w:tblW w:w="17864" w:type="dxa"/>
        <w:tblInd w:w="55" w:type="dxa"/>
        <w:tblLayout w:type="fixed"/>
        <w:tblCellMar>
          <w:top w:w="55" w:type="dxa"/>
          <w:left w:w="6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1"/>
        <w:gridCol w:w="2906"/>
        <w:gridCol w:w="1560"/>
        <w:gridCol w:w="851"/>
        <w:gridCol w:w="850"/>
        <w:gridCol w:w="992"/>
        <w:gridCol w:w="7"/>
        <w:gridCol w:w="986"/>
        <w:gridCol w:w="750"/>
        <w:gridCol w:w="720"/>
        <w:gridCol w:w="720"/>
        <w:gridCol w:w="795"/>
        <w:gridCol w:w="720"/>
        <w:gridCol w:w="705"/>
        <w:gridCol w:w="795"/>
        <w:gridCol w:w="1849"/>
        <w:gridCol w:w="1307"/>
      </w:tblGrid>
      <w:tr w:rsidR="00040C5B" w:rsidRPr="00B07C81" w:rsidTr="001F3889">
        <w:trPr>
          <w:gridAfter w:val="1"/>
          <w:wAfter w:w="1307" w:type="dxa"/>
          <w:trHeight w:val="150"/>
        </w:trPr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0C153A" w:rsidRDefault="00040C5B" w:rsidP="001F3889">
            <w:pPr>
              <w:rPr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№ рецепта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rPr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наименование блюд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Масса порция, </w:t>
            </w:r>
            <w:proofErr w:type="spellStart"/>
            <w:r>
              <w:rPr>
                <w:rFonts w:ascii="Arial" w:hAnsi="Arial"/>
                <w:b/>
                <w:i/>
                <w:color w:val="00000A"/>
              </w:rPr>
              <w:t>гр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 Пищевые      </w:t>
            </w:r>
          </w:p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          веществ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Pr="00B07C81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</w:p>
          <w:p w:rsidR="00040C5B" w:rsidRPr="00B07C81" w:rsidRDefault="00040C5B" w:rsidP="001F3889">
            <w:pPr>
              <w:pStyle w:val="a9"/>
              <w:jc w:val="center"/>
              <w:rPr>
                <w:b/>
                <w:i/>
                <w:lang w:val="ru-RU"/>
              </w:rPr>
            </w:pPr>
            <w:r w:rsidRPr="00B07C81">
              <w:rPr>
                <w:b/>
                <w:i/>
                <w:lang w:val="ru-RU"/>
              </w:rPr>
              <w:t xml:space="preserve">  </w:t>
            </w:r>
          </w:p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Энергетическая ценность ККАЛ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                               </w:t>
            </w:r>
          </w:p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 xml:space="preserve">               </w:t>
            </w:r>
            <w:proofErr w:type="gramStart"/>
            <w:r w:rsidRPr="00B07C81">
              <w:rPr>
                <w:b/>
                <w:i/>
                <w:color w:val="00000A"/>
              </w:rPr>
              <w:t>Витамины  (</w:t>
            </w:r>
            <w:proofErr w:type="gramEnd"/>
            <w:r w:rsidRPr="00B07C81">
              <w:rPr>
                <w:b/>
                <w:i/>
                <w:color w:val="00000A"/>
              </w:rPr>
              <w:t xml:space="preserve">мг)                            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</w:p>
          <w:p w:rsidR="00040C5B" w:rsidRPr="00B07C81" w:rsidRDefault="00040C5B" w:rsidP="001F3889">
            <w:pPr>
              <w:rPr>
                <w:b/>
                <w:i/>
                <w:color w:val="00000A"/>
              </w:rPr>
            </w:pPr>
            <w:r w:rsidRPr="00B07C81">
              <w:rPr>
                <w:b/>
                <w:i/>
                <w:color w:val="00000A"/>
              </w:rPr>
              <w:t>Минералы МГ</w:t>
            </w:r>
          </w:p>
        </w:tc>
      </w:tr>
      <w:tr w:rsidR="00040C5B" w:rsidRPr="000C153A" w:rsidTr="00505E4A">
        <w:trPr>
          <w:trHeight w:val="48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color w:val="00000A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rPr>
                <w:color w:val="00000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Ж</w:t>
            </w:r>
          </w:p>
          <w:p w:rsidR="00040C5B" w:rsidRDefault="00040C5B" w:rsidP="001F3889">
            <w:pPr>
              <w:rPr>
                <w:rFonts w:ascii="Arial" w:hAnsi="Arial"/>
                <w:b/>
                <w:i/>
                <w:color w:val="00000A"/>
              </w:rPr>
            </w:pPr>
            <w:r>
              <w:rPr>
                <w:rFonts w:ascii="Arial" w:hAnsi="Arial"/>
                <w:b/>
                <w:i/>
                <w:color w:val="00000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У</w:t>
            </w:r>
          </w:p>
          <w:p w:rsidR="00040C5B" w:rsidRDefault="00040C5B" w:rsidP="001F3889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</w:t>
            </w:r>
          </w:p>
          <w:p w:rsidR="00040C5B" w:rsidRDefault="00040C5B" w:rsidP="001F3889">
            <w:pPr>
              <w:pStyle w:val="a9"/>
              <w:jc w:val="center"/>
            </w:pPr>
            <w:r>
              <w:rPr>
                <w:rFonts w:ascii="Arial" w:hAnsi="Arial"/>
                <w:b/>
                <w:i/>
                <w:color w:val="00000A"/>
                <w:lang w:val="ru-RU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rPr>
                <w:color w:val="00000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proofErr w:type="spellStart"/>
            <w:r w:rsidRPr="000C153A">
              <w:rPr>
                <w:b/>
                <w:i/>
                <w:color w:val="00000A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</w:rPr>
            </w:pPr>
            <w:r w:rsidRPr="000C153A">
              <w:rPr>
                <w:b/>
                <w:i/>
                <w:color w:val="00000A"/>
              </w:rPr>
              <w:t>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b/>
                <w:i/>
                <w:color w:val="00000A"/>
              </w:rPr>
              <w:t>М</w:t>
            </w: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g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0C5B" w:rsidRPr="000C153A" w:rsidRDefault="00040C5B" w:rsidP="001F3889">
            <w:pPr>
              <w:rPr>
                <w:rFonts w:ascii="Arial Rounded MT Bold" w:hAnsi="Arial Rounded MT Bold"/>
                <w:b/>
                <w:i/>
                <w:color w:val="00000A"/>
                <w:lang w:val="en-US"/>
              </w:rPr>
            </w:pPr>
            <w:r w:rsidRPr="000C153A">
              <w:rPr>
                <w:rFonts w:ascii="Arial Rounded MT Bold" w:hAnsi="Arial Rounded MT Bold"/>
                <w:b/>
                <w:i/>
                <w:color w:val="00000A"/>
                <w:lang w:val="en-US"/>
              </w:rPr>
              <w:t>Fe</w:t>
            </w:r>
          </w:p>
        </w:tc>
      </w:tr>
      <w:tr w:rsidR="00040C5B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B12678" w:rsidRDefault="00505E4A" w:rsidP="001F3889">
            <w:pPr>
              <w:pStyle w:val="a9"/>
              <w:jc w:val="center"/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10 </w:t>
            </w:r>
            <w:r w:rsidR="00040C5B" w:rsidRPr="00B12678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505E4A" w:rsidP="001F3889">
            <w:pPr>
              <w:pStyle w:val="a9"/>
              <w:jc w:val="center"/>
            </w:pPr>
            <w:r w:rsidRPr="000C153A">
              <w:rPr>
                <w:b/>
                <w:lang w:val="ru-RU"/>
              </w:rPr>
              <w:t>Завтрак</w:t>
            </w:r>
            <w:r w:rsidR="00040C5B">
              <w:rPr>
                <w:rFonts w:ascii="Arial" w:hAnsi="Arial"/>
                <w:b/>
                <w:color w:val="00000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0C153A" w:rsidRDefault="00040C5B" w:rsidP="001F3889">
            <w:pPr>
              <w:pStyle w:val="a9"/>
              <w:jc w:val="center"/>
              <w:rPr>
                <w:i/>
              </w:rPr>
            </w:pPr>
            <w:r>
              <w:rPr>
                <w:rFonts w:ascii="Arial" w:hAnsi="Arial"/>
                <w:i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</w:p>
        </w:tc>
      </w:tr>
      <w:tr w:rsidR="00505E4A" w:rsidRPr="008B5B52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873661" w:rsidRDefault="00505E4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color w:val="00000A"/>
                <w:sz w:val="22"/>
                <w:szCs w:val="22"/>
              </w:rPr>
              <w:lastRenderedPageBreak/>
              <w:t>258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C171FC" w:rsidRDefault="00505E4A" w:rsidP="001F3889">
            <w:pPr>
              <w:pStyle w:val="a9"/>
              <w:jc w:val="center"/>
              <w:rPr>
                <w:lang w:val="ru-RU"/>
              </w:rPr>
            </w:pPr>
            <w:r w:rsidRPr="00C171F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уп молочный с </w:t>
            </w:r>
            <w:proofErr w:type="gramStart"/>
            <w:r>
              <w:rPr>
                <w:lang w:val="ru-RU"/>
              </w:rPr>
              <w:t>макаронными  изделиями</w:t>
            </w:r>
            <w:proofErr w:type="gramEnd"/>
            <w:r w:rsidRPr="00C171FC">
              <w:rPr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D01BBC" w:rsidRDefault="00505E4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8,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D01BBC" w:rsidRDefault="00505E4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1.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D01BBC" w:rsidRDefault="00505E4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5,8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5E4A" w:rsidRPr="00D01BBC" w:rsidRDefault="00505E4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33,8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5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12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3,8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2,5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57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575</w:t>
            </w:r>
          </w:p>
        </w:tc>
      </w:tr>
      <w:tr w:rsidR="00505E4A" w:rsidRPr="00456E10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Default="00505E4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76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32306E" w:rsidRDefault="00505E4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D406D7" w:rsidRDefault="00505E4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D01BBC" w:rsidRDefault="00505E4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D01BBC" w:rsidRDefault="00505E4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390976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, 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5E4A" w:rsidRPr="00D01BBC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2,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390976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390976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390976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390976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390976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7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390976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390976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,6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390976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</w:tr>
      <w:tr w:rsidR="00320589" w:rsidRPr="00390976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0589" w:rsidRPr="004A6018" w:rsidRDefault="00320589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873661" w:rsidRDefault="00320589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9705C1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0/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1F3889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,0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,9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,37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2,059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30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8,4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89" w:rsidRPr="0032306E" w:rsidRDefault="00320589" w:rsidP="002C2A8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5E4A" w:rsidRPr="0032306E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505E4A" w:rsidRDefault="00505E4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505E4A" w:rsidRDefault="00505E4A" w:rsidP="001F3889">
            <w:pPr>
              <w:pStyle w:val="a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D01BBC" w:rsidRDefault="00505E4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D01BBC" w:rsidRDefault="00505E4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D01BBC" w:rsidRDefault="00505E4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05E4A" w:rsidRPr="00D01BBC" w:rsidRDefault="00505E4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E4A" w:rsidRPr="00456E10" w:rsidRDefault="00505E4A" w:rsidP="001F3889">
            <w:pPr>
              <w:pStyle w:val="a9"/>
              <w:rPr>
                <w:lang w:val="ru-RU"/>
              </w:rPr>
            </w:pPr>
          </w:p>
        </w:tc>
      </w:tr>
      <w:tr w:rsidR="00040C5B" w:rsidRPr="001E5DB9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4A6018" w:rsidRDefault="00505E4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505E4A" w:rsidRDefault="00505E4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уп гороховый на курином бульон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505E4A" w:rsidRDefault="00505E4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505E4A" w:rsidRDefault="00505E4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.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505E4A" w:rsidRDefault="00505E4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505E4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.44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30265A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5,47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8.9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6,6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8,38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,64</w:t>
            </w:r>
          </w:p>
        </w:tc>
      </w:tr>
      <w:tr w:rsidR="0030265A" w:rsidRPr="00511163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4A6018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31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5D314F" w:rsidRDefault="0030265A" w:rsidP="001F3889">
            <w:pPr>
              <w:pStyle w:val="a9"/>
              <w:jc w:val="center"/>
              <w:rPr>
                <w:lang w:val="ru-RU"/>
              </w:rPr>
            </w:pPr>
            <w:r w:rsidRPr="005D314F">
              <w:rPr>
                <w:lang w:val="ru-RU"/>
              </w:rPr>
              <w:t>Жаркое с мясом ку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B146F9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5D314F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5D314F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5D314F" w:rsidRDefault="0030265A" w:rsidP="001F3889">
            <w:pPr>
              <w:pStyle w:val="a9"/>
              <w:rPr>
                <w:lang w:val="ru-RU"/>
              </w:rPr>
            </w:pPr>
            <w:r w:rsidRPr="005D314F">
              <w:rPr>
                <w:lang w:val="ru-RU"/>
              </w:rPr>
              <w:t>19,7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0265A" w:rsidRPr="005D314F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18,69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511163" w:rsidRDefault="0030265A" w:rsidP="001F3889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511163" w:rsidRDefault="0030265A" w:rsidP="001F3889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511163" w:rsidRDefault="0030265A" w:rsidP="001F3889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511163" w:rsidRDefault="0030265A" w:rsidP="001F3889">
            <w:pPr>
              <w:pStyle w:val="a9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6836FC" w:rsidRDefault="0030265A" w:rsidP="001F3889">
            <w:pPr>
              <w:pStyle w:val="a9"/>
              <w:rPr>
                <w:lang w:val="ru-RU"/>
              </w:rPr>
            </w:pPr>
            <w:r w:rsidRPr="006836FC">
              <w:rPr>
                <w:lang w:val="ru-RU"/>
              </w:rPr>
              <w:t>0,1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6836FC" w:rsidRDefault="0030265A" w:rsidP="001F3889">
            <w:pPr>
              <w:pStyle w:val="a9"/>
              <w:rPr>
                <w:lang w:val="ru-RU"/>
              </w:rPr>
            </w:pPr>
            <w:r w:rsidRPr="006836FC"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6836FC" w:rsidRDefault="0030265A" w:rsidP="001F3889">
            <w:pPr>
              <w:pStyle w:val="a9"/>
              <w:rPr>
                <w:lang w:val="ru-RU"/>
              </w:rPr>
            </w:pPr>
            <w:r w:rsidRPr="006836FC">
              <w:rPr>
                <w:lang w:val="ru-RU"/>
              </w:rPr>
              <w:t>0,15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6836FC" w:rsidRDefault="0030265A" w:rsidP="001F3889">
            <w:pPr>
              <w:pStyle w:val="a9"/>
              <w:rPr>
                <w:lang w:val="ru-RU"/>
              </w:rPr>
            </w:pPr>
            <w:r w:rsidRPr="006836FC">
              <w:rPr>
                <w:lang w:val="ru-RU"/>
              </w:rPr>
              <w:t>0,055</w:t>
            </w:r>
          </w:p>
        </w:tc>
      </w:tr>
      <w:tr w:rsidR="0030265A" w:rsidRPr="00511163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0265A" w:rsidRDefault="003026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441183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8B5B52" w:rsidRDefault="003026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8B5B52" w:rsidRDefault="003026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8B5B52" w:rsidRDefault="003026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8B5B52" w:rsidRDefault="0030265A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0265A" w:rsidRPr="008B5B52" w:rsidRDefault="0030265A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8B5B52" w:rsidRDefault="0030265A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8B5B52" w:rsidRDefault="0030265A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8B5B52" w:rsidRDefault="0030265A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8B5B52" w:rsidRDefault="0030265A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8B5B52" w:rsidRDefault="0030265A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8B5B52" w:rsidRDefault="0030265A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8B5B52" w:rsidRDefault="0030265A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8B5B52" w:rsidRDefault="0030265A" w:rsidP="001F3889">
            <w:pPr>
              <w:pStyle w:val="a9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</w:tr>
      <w:tr w:rsidR="0030265A" w:rsidRPr="008B5B52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0265A" w:rsidRPr="00584B2B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441183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D406D7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41361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41361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A019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0265A" w:rsidRPr="00141361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A019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A019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A019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A019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A019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2,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A019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A019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4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A019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30265A" w:rsidRPr="001A0192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0265A" w:rsidRDefault="003026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3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441183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D406D7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325FE1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325FE1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7801D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5,1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0265A" w:rsidRPr="00325FE1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8,1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7801D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7801D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7801D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7801D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7801D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7801D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7801D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3,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7801D2" w:rsidRDefault="0030265A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</w:tr>
      <w:tr w:rsidR="0030265A" w:rsidRPr="007801D2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Default="003026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007798" w:rsidRDefault="0030265A" w:rsidP="001F3889">
            <w:pPr>
              <w:pStyle w:val="a9"/>
              <w:jc w:val="center"/>
              <w:rPr>
                <w:b/>
                <w:lang w:val="ru-RU"/>
              </w:rPr>
            </w:pPr>
            <w:r w:rsidRPr="00007798">
              <w:rPr>
                <w:b/>
                <w:lang w:val="ru-RU"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Default="0030265A" w:rsidP="001F3889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Default="0030265A" w:rsidP="001F3889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Default="0030265A" w:rsidP="001F3889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E5DB9" w:rsidRDefault="0030265A" w:rsidP="001F3889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0265A" w:rsidRDefault="0030265A" w:rsidP="001F3889">
            <w:pPr>
              <w:pStyle w:val="a9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E5DB9" w:rsidRDefault="0030265A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E5DB9" w:rsidRDefault="0030265A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E5DB9" w:rsidRDefault="0030265A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E5DB9" w:rsidRDefault="0030265A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E5DB9" w:rsidRDefault="0030265A" w:rsidP="001F3889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E5DB9" w:rsidRDefault="0030265A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E5DB9" w:rsidRDefault="0030265A" w:rsidP="001F3889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1E5DB9" w:rsidRDefault="0030265A" w:rsidP="001F3889">
            <w:pPr>
              <w:pStyle w:val="a9"/>
              <w:rPr>
                <w:lang w:val="ru-RU"/>
              </w:rPr>
            </w:pPr>
          </w:p>
        </w:tc>
      </w:tr>
      <w:tr w:rsidR="0030265A" w:rsidRPr="00390976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Default="003026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1024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D406D7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Кофейный напиток на молок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9705C1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Default="00127FD6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,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D406D7" w:rsidRDefault="00127FD6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,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390976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1.5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0265A" w:rsidRPr="00127FD6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45,3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390976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2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390976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,36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390976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390976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390976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90,6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390976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390976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65A" w:rsidRPr="00390976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140</w:t>
            </w:r>
          </w:p>
        </w:tc>
      </w:tr>
      <w:tr w:rsidR="00040C5B" w:rsidRPr="001E5DB9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30265A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A"/>
                <w:sz w:val="22"/>
                <w:szCs w:val="22"/>
                <w:lang w:val="ru-RU"/>
              </w:rPr>
              <w:t>47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0265A" w:rsidRDefault="0030265A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Булочка «Веснушка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27FD6" w:rsidRDefault="00127FD6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27FD6" w:rsidRDefault="00127FD6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27FD6" w:rsidRDefault="00127FD6" w:rsidP="001F3889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,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6,9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127FD6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51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,0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127FD6" w:rsidP="00127FD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1E5DB9" w:rsidRDefault="00127FD6" w:rsidP="001F388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0.73</w:t>
            </w:r>
          </w:p>
        </w:tc>
      </w:tr>
      <w:tr w:rsidR="00040C5B" w:rsidRPr="003D3C3E" w:rsidTr="001F3889">
        <w:trPr>
          <w:gridAfter w:val="1"/>
          <w:wAfter w:w="1307" w:type="dxa"/>
        </w:trPr>
        <w:tc>
          <w:tcPr>
            <w:tcW w:w="13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Default="00040C5B" w:rsidP="001F3889">
            <w:pPr>
              <w:pStyle w:val="a9"/>
              <w:jc w:val="center"/>
              <w:rPr>
                <w:rFonts w:ascii="Arial" w:hAnsi="Arial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2E3F9B" w:rsidRDefault="00040C5B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9705C1" w:rsidRDefault="00040C5B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C5B" w:rsidRPr="003D3C3E" w:rsidRDefault="00040C5B" w:rsidP="001F3889">
            <w:pPr>
              <w:pStyle w:val="a9"/>
              <w:rPr>
                <w:lang w:val="ru-RU"/>
              </w:rPr>
            </w:pPr>
          </w:p>
        </w:tc>
      </w:tr>
    </w:tbl>
    <w:p w:rsidR="00E53271" w:rsidRDefault="00E53271" w:rsidP="00FA39D8">
      <w:pPr>
        <w:jc w:val="center"/>
        <w:rPr>
          <w:b/>
          <w:color w:val="00000A"/>
          <w:sz w:val="24"/>
          <w:szCs w:val="24"/>
        </w:rPr>
      </w:pPr>
    </w:p>
    <w:p w:rsidR="00E53271" w:rsidRDefault="00E53271" w:rsidP="00FA39D8">
      <w:pPr>
        <w:jc w:val="center"/>
        <w:rPr>
          <w:b/>
          <w:color w:val="00000A"/>
          <w:sz w:val="24"/>
          <w:szCs w:val="24"/>
        </w:rPr>
      </w:pPr>
    </w:p>
    <w:p w:rsidR="00E53271" w:rsidRDefault="00E53271" w:rsidP="00FA39D8">
      <w:pPr>
        <w:jc w:val="center"/>
        <w:rPr>
          <w:b/>
          <w:color w:val="00000A"/>
          <w:sz w:val="24"/>
          <w:szCs w:val="24"/>
        </w:rPr>
      </w:pPr>
    </w:p>
    <w:p w:rsidR="00E53271" w:rsidRDefault="00E53271" w:rsidP="00FA39D8">
      <w:pPr>
        <w:jc w:val="center"/>
        <w:rPr>
          <w:b/>
          <w:color w:val="00000A"/>
          <w:sz w:val="24"/>
          <w:szCs w:val="24"/>
        </w:rPr>
      </w:pPr>
    </w:p>
    <w:p w:rsidR="00E53271" w:rsidRDefault="00E53271" w:rsidP="00FA39D8">
      <w:pPr>
        <w:jc w:val="center"/>
        <w:rPr>
          <w:b/>
          <w:color w:val="00000A"/>
          <w:sz w:val="24"/>
          <w:szCs w:val="24"/>
        </w:rPr>
      </w:pPr>
    </w:p>
    <w:p w:rsidR="00E53271" w:rsidRDefault="00E53271" w:rsidP="00FA39D8">
      <w:pPr>
        <w:jc w:val="center"/>
        <w:rPr>
          <w:b/>
          <w:color w:val="00000A"/>
          <w:sz w:val="24"/>
          <w:szCs w:val="24"/>
        </w:rPr>
      </w:pPr>
    </w:p>
    <w:p w:rsidR="00E53271" w:rsidRDefault="00E53271" w:rsidP="00FA39D8">
      <w:pPr>
        <w:jc w:val="center"/>
        <w:rPr>
          <w:b/>
          <w:color w:val="00000A"/>
          <w:sz w:val="24"/>
          <w:szCs w:val="24"/>
        </w:rPr>
      </w:pPr>
    </w:p>
    <w:p w:rsidR="001406C6" w:rsidRDefault="001406C6" w:rsidP="00FA39D8">
      <w:pPr>
        <w:jc w:val="center"/>
        <w:rPr>
          <w:b/>
          <w:color w:val="00000A"/>
          <w:sz w:val="24"/>
          <w:szCs w:val="24"/>
        </w:rPr>
      </w:pPr>
    </w:p>
    <w:p w:rsidR="00E53271" w:rsidRDefault="00E53271" w:rsidP="00112F5C">
      <w:pPr>
        <w:rPr>
          <w:b/>
          <w:color w:val="00000A"/>
        </w:rPr>
      </w:pPr>
    </w:p>
    <w:p w:rsidR="00E53271" w:rsidRDefault="00E53271" w:rsidP="00FA39D8">
      <w:pPr>
        <w:jc w:val="center"/>
        <w:rPr>
          <w:b/>
          <w:color w:val="00000A"/>
        </w:rPr>
      </w:pPr>
    </w:p>
    <w:p w:rsidR="00FA39D8" w:rsidRDefault="00FA39D8" w:rsidP="00FA39D8">
      <w:pPr>
        <w:jc w:val="center"/>
        <w:rPr>
          <w:b/>
          <w:color w:val="00000A"/>
        </w:rPr>
      </w:pPr>
    </w:p>
    <w:p w:rsidR="00E53271" w:rsidRDefault="00E53271" w:rsidP="00FA39D8">
      <w:pPr>
        <w:jc w:val="center"/>
        <w:rPr>
          <w:b/>
          <w:color w:val="00000A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>
      <w:pPr>
        <w:rPr>
          <w:lang w:val="en-US"/>
        </w:rPr>
      </w:pPr>
    </w:p>
    <w:p w:rsidR="00095128" w:rsidRDefault="00095128" w:rsidP="00095128">
      <w:pPr>
        <w:jc w:val="center"/>
        <w:rPr>
          <w:b/>
          <w:color w:val="00000A"/>
        </w:rPr>
      </w:pPr>
    </w:p>
    <w:p w:rsidR="00095128" w:rsidRDefault="00095128" w:rsidP="00095128">
      <w:pPr>
        <w:jc w:val="center"/>
        <w:rPr>
          <w:b/>
          <w:color w:val="00000A"/>
        </w:rPr>
      </w:pPr>
    </w:p>
    <w:p w:rsidR="00095128" w:rsidRDefault="00095128" w:rsidP="00095128">
      <w:pPr>
        <w:jc w:val="center"/>
        <w:rPr>
          <w:b/>
          <w:color w:val="00000A"/>
        </w:rPr>
      </w:pPr>
    </w:p>
    <w:p w:rsidR="00095128" w:rsidRPr="003D7624" w:rsidRDefault="00095128" w:rsidP="00095128">
      <w:pPr>
        <w:rPr>
          <w:b/>
          <w:color w:val="00000A"/>
          <w:lang w:val="en-US"/>
        </w:rPr>
      </w:pPr>
    </w:p>
    <w:p w:rsidR="00095128" w:rsidRDefault="00095128" w:rsidP="00095128">
      <w:pPr>
        <w:jc w:val="center"/>
        <w:rPr>
          <w:b/>
          <w:color w:val="00000A"/>
        </w:rPr>
      </w:pPr>
    </w:p>
    <w:p w:rsidR="00095128" w:rsidRDefault="00095128" w:rsidP="00095128">
      <w:pPr>
        <w:jc w:val="center"/>
        <w:rPr>
          <w:b/>
          <w:color w:val="00000A"/>
        </w:rPr>
      </w:pPr>
    </w:p>
    <w:p w:rsidR="00CB1225" w:rsidRDefault="00CB1225">
      <w:pPr>
        <w:rPr>
          <w:lang w:val="en-US"/>
        </w:rPr>
      </w:pPr>
    </w:p>
    <w:p w:rsidR="00711387" w:rsidRDefault="00711387" w:rsidP="00711387">
      <w:pPr>
        <w:rPr>
          <w:lang w:val="en-US"/>
        </w:rPr>
      </w:pPr>
    </w:p>
    <w:p w:rsidR="00711387" w:rsidRDefault="00711387" w:rsidP="00711387">
      <w:pPr>
        <w:jc w:val="center"/>
        <w:rPr>
          <w:b/>
          <w:color w:val="00000A"/>
          <w:sz w:val="24"/>
          <w:szCs w:val="24"/>
          <w:lang w:val="en-US"/>
        </w:rPr>
      </w:pPr>
    </w:p>
    <w:p w:rsidR="00073857" w:rsidRDefault="00711387" w:rsidP="00711387">
      <w:pPr>
        <w:jc w:val="center"/>
        <w:rPr>
          <w:b/>
          <w:color w:val="00000A"/>
          <w:sz w:val="24"/>
          <w:szCs w:val="24"/>
        </w:rPr>
      </w:pPr>
      <w:r w:rsidRPr="00AF0BEF">
        <w:rPr>
          <w:b/>
          <w:color w:val="00000A"/>
          <w:sz w:val="24"/>
          <w:szCs w:val="24"/>
        </w:rPr>
        <w:t xml:space="preserve">                                                                                                     </w:t>
      </w:r>
      <w:r>
        <w:rPr>
          <w:b/>
          <w:color w:val="00000A"/>
          <w:sz w:val="24"/>
          <w:szCs w:val="24"/>
        </w:rPr>
        <w:t xml:space="preserve">                       </w:t>
      </w:r>
      <w:r w:rsidR="001F327E">
        <w:rPr>
          <w:b/>
          <w:color w:val="00000A"/>
          <w:sz w:val="24"/>
          <w:szCs w:val="24"/>
        </w:rPr>
        <w:t xml:space="preserve">                         </w:t>
      </w:r>
      <w:r>
        <w:rPr>
          <w:b/>
          <w:color w:val="00000A"/>
          <w:sz w:val="24"/>
          <w:szCs w:val="24"/>
        </w:rPr>
        <w:t xml:space="preserve">  </w:t>
      </w:r>
    </w:p>
    <w:p w:rsidR="00073857" w:rsidRDefault="00073857" w:rsidP="00711387">
      <w:pPr>
        <w:jc w:val="center"/>
        <w:rPr>
          <w:b/>
          <w:color w:val="00000A"/>
          <w:sz w:val="24"/>
          <w:szCs w:val="24"/>
        </w:rPr>
      </w:pPr>
    </w:p>
    <w:p w:rsidR="00073857" w:rsidRDefault="00073857" w:rsidP="00711387">
      <w:pPr>
        <w:jc w:val="center"/>
        <w:rPr>
          <w:b/>
          <w:color w:val="00000A"/>
          <w:sz w:val="24"/>
          <w:szCs w:val="24"/>
        </w:rPr>
      </w:pPr>
    </w:p>
    <w:p w:rsidR="00073857" w:rsidRDefault="00073857" w:rsidP="00711387">
      <w:pPr>
        <w:jc w:val="center"/>
        <w:rPr>
          <w:b/>
          <w:color w:val="00000A"/>
          <w:sz w:val="24"/>
          <w:szCs w:val="24"/>
        </w:rPr>
      </w:pPr>
    </w:p>
    <w:p w:rsidR="00073857" w:rsidRDefault="00073857" w:rsidP="00711387">
      <w:pPr>
        <w:jc w:val="center"/>
        <w:rPr>
          <w:b/>
          <w:color w:val="00000A"/>
          <w:sz w:val="24"/>
          <w:szCs w:val="24"/>
        </w:rPr>
      </w:pPr>
    </w:p>
    <w:p w:rsidR="00073857" w:rsidRDefault="00073857" w:rsidP="00711387">
      <w:pPr>
        <w:jc w:val="center"/>
        <w:rPr>
          <w:b/>
          <w:color w:val="00000A"/>
          <w:sz w:val="24"/>
          <w:szCs w:val="24"/>
        </w:rPr>
      </w:pPr>
    </w:p>
    <w:p w:rsidR="00073857" w:rsidRDefault="00073857" w:rsidP="00711387">
      <w:pPr>
        <w:jc w:val="center"/>
        <w:rPr>
          <w:b/>
          <w:color w:val="00000A"/>
          <w:sz w:val="24"/>
          <w:szCs w:val="24"/>
        </w:rPr>
      </w:pPr>
    </w:p>
    <w:p w:rsidR="00CB1225" w:rsidRDefault="00CB1225">
      <w:pPr>
        <w:rPr>
          <w:lang w:val="en-US"/>
        </w:rPr>
      </w:pPr>
    </w:p>
    <w:p w:rsidR="00CB1225" w:rsidRDefault="00CB1225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711387" w:rsidRDefault="00711387">
      <w:pPr>
        <w:rPr>
          <w:lang w:val="en-US"/>
        </w:rPr>
      </w:pPr>
    </w:p>
    <w:p w:rsidR="00CB1225" w:rsidRDefault="00CB1225">
      <w:pPr>
        <w:rPr>
          <w:lang w:val="en-US"/>
        </w:rPr>
      </w:pPr>
    </w:p>
    <w:sectPr w:rsidR="00CB1225" w:rsidSect="00ED604A">
      <w:pgSz w:w="16838" w:h="11906" w:orient="landscape"/>
      <w:pgMar w:top="142" w:right="1134" w:bottom="142" w:left="1134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533" w:rsidRDefault="00446533" w:rsidP="00D25A60">
      <w:pPr>
        <w:spacing w:after="0" w:line="240" w:lineRule="auto"/>
      </w:pPr>
      <w:r>
        <w:separator/>
      </w:r>
    </w:p>
  </w:endnote>
  <w:endnote w:type="continuationSeparator" w:id="0">
    <w:p w:rsidR="00446533" w:rsidRDefault="00446533" w:rsidP="00D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533" w:rsidRDefault="00446533" w:rsidP="00D25A60">
      <w:pPr>
        <w:spacing w:after="0" w:line="240" w:lineRule="auto"/>
      </w:pPr>
      <w:r>
        <w:separator/>
      </w:r>
    </w:p>
  </w:footnote>
  <w:footnote w:type="continuationSeparator" w:id="0">
    <w:p w:rsidR="00446533" w:rsidRDefault="00446533" w:rsidP="00D25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9D8"/>
    <w:rsid w:val="00007798"/>
    <w:rsid w:val="00010597"/>
    <w:rsid w:val="00023D7F"/>
    <w:rsid w:val="000305B4"/>
    <w:rsid w:val="00032553"/>
    <w:rsid w:val="00032F39"/>
    <w:rsid w:val="00034749"/>
    <w:rsid w:val="00036D78"/>
    <w:rsid w:val="00040C5B"/>
    <w:rsid w:val="0005099D"/>
    <w:rsid w:val="00065444"/>
    <w:rsid w:val="000677E2"/>
    <w:rsid w:val="00073857"/>
    <w:rsid w:val="00074174"/>
    <w:rsid w:val="000757BF"/>
    <w:rsid w:val="00076432"/>
    <w:rsid w:val="00080F19"/>
    <w:rsid w:val="00080F57"/>
    <w:rsid w:val="00095128"/>
    <w:rsid w:val="0009518A"/>
    <w:rsid w:val="000A08D4"/>
    <w:rsid w:val="000C118A"/>
    <w:rsid w:val="000C153A"/>
    <w:rsid w:val="000C1663"/>
    <w:rsid w:val="000C3713"/>
    <w:rsid w:val="000C4CAF"/>
    <w:rsid w:val="000C7F01"/>
    <w:rsid w:val="000D134B"/>
    <w:rsid w:val="000D2B89"/>
    <w:rsid w:val="000D42AD"/>
    <w:rsid w:val="000D68B7"/>
    <w:rsid w:val="000E33AA"/>
    <w:rsid w:val="000E4DE6"/>
    <w:rsid w:val="00100EA2"/>
    <w:rsid w:val="001039FE"/>
    <w:rsid w:val="00112F5C"/>
    <w:rsid w:val="00122F73"/>
    <w:rsid w:val="00125943"/>
    <w:rsid w:val="00127FD6"/>
    <w:rsid w:val="001406C6"/>
    <w:rsid w:val="00141361"/>
    <w:rsid w:val="001506CF"/>
    <w:rsid w:val="0015219C"/>
    <w:rsid w:val="00153449"/>
    <w:rsid w:val="00155622"/>
    <w:rsid w:val="00163534"/>
    <w:rsid w:val="00172230"/>
    <w:rsid w:val="00172606"/>
    <w:rsid w:val="00172E1D"/>
    <w:rsid w:val="00176BA6"/>
    <w:rsid w:val="00192D82"/>
    <w:rsid w:val="00193A74"/>
    <w:rsid w:val="00197872"/>
    <w:rsid w:val="001A0192"/>
    <w:rsid w:val="001A02E3"/>
    <w:rsid w:val="001A2416"/>
    <w:rsid w:val="001A64F8"/>
    <w:rsid w:val="001D6A6D"/>
    <w:rsid w:val="001E5DB9"/>
    <w:rsid w:val="001F327E"/>
    <w:rsid w:val="001F3889"/>
    <w:rsid w:val="001F4DA9"/>
    <w:rsid w:val="00201B91"/>
    <w:rsid w:val="00201D52"/>
    <w:rsid w:val="00202626"/>
    <w:rsid w:val="002031A6"/>
    <w:rsid w:val="00203591"/>
    <w:rsid w:val="00205818"/>
    <w:rsid w:val="002122D9"/>
    <w:rsid w:val="0021376A"/>
    <w:rsid w:val="00224ADA"/>
    <w:rsid w:val="0023249A"/>
    <w:rsid w:val="00243F27"/>
    <w:rsid w:val="00244BA0"/>
    <w:rsid w:val="00271A78"/>
    <w:rsid w:val="002731E4"/>
    <w:rsid w:val="00277BAA"/>
    <w:rsid w:val="002837F7"/>
    <w:rsid w:val="00285A42"/>
    <w:rsid w:val="00291BC1"/>
    <w:rsid w:val="002A531F"/>
    <w:rsid w:val="002B1A58"/>
    <w:rsid w:val="002C2A8B"/>
    <w:rsid w:val="002C2D7B"/>
    <w:rsid w:val="002C4B4E"/>
    <w:rsid w:val="002E0083"/>
    <w:rsid w:val="002E3F9B"/>
    <w:rsid w:val="002E6600"/>
    <w:rsid w:val="00301CD0"/>
    <w:rsid w:val="0030265A"/>
    <w:rsid w:val="003076F4"/>
    <w:rsid w:val="00307EAF"/>
    <w:rsid w:val="00310689"/>
    <w:rsid w:val="003170D2"/>
    <w:rsid w:val="00320589"/>
    <w:rsid w:val="0032306E"/>
    <w:rsid w:val="00325FE1"/>
    <w:rsid w:val="00330AE9"/>
    <w:rsid w:val="0033146B"/>
    <w:rsid w:val="003403C9"/>
    <w:rsid w:val="00352FF3"/>
    <w:rsid w:val="00361227"/>
    <w:rsid w:val="00365FE1"/>
    <w:rsid w:val="0036734B"/>
    <w:rsid w:val="003762C4"/>
    <w:rsid w:val="00381A85"/>
    <w:rsid w:val="00383A05"/>
    <w:rsid w:val="00385C44"/>
    <w:rsid w:val="00390976"/>
    <w:rsid w:val="003A2737"/>
    <w:rsid w:val="003A2A11"/>
    <w:rsid w:val="003A75A3"/>
    <w:rsid w:val="003C7847"/>
    <w:rsid w:val="003D34D5"/>
    <w:rsid w:val="003D3C3E"/>
    <w:rsid w:val="003D7624"/>
    <w:rsid w:val="003E2682"/>
    <w:rsid w:val="003E3B88"/>
    <w:rsid w:val="003E5E3D"/>
    <w:rsid w:val="0040202B"/>
    <w:rsid w:val="00407028"/>
    <w:rsid w:val="0040745A"/>
    <w:rsid w:val="00407BFA"/>
    <w:rsid w:val="00413F9B"/>
    <w:rsid w:val="004159D0"/>
    <w:rsid w:val="00435CA8"/>
    <w:rsid w:val="00441183"/>
    <w:rsid w:val="00446533"/>
    <w:rsid w:val="0045246E"/>
    <w:rsid w:val="00452DA6"/>
    <w:rsid w:val="004565E6"/>
    <w:rsid w:val="00456E10"/>
    <w:rsid w:val="00462E34"/>
    <w:rsid w:val="00482A6F"/>
    <w:rsid w:val="00485117"/>
    <w:rsid w:val="004A162B"/>
    <w:rsid w:val="004A3755"/>
    <w:rsid w:val="004A6018"/>
    <w:rsid w:val="004C7DE4"/>
    <w:rsid w:val="004D29CD"/>
    <w:rsid w:val="004D5042"/>
    <w:rsid w:val="004E1BBC"/>
    <w:rsid w:val="004F757D"/>
    <w:rsid w:val="00502B4C"/>
    <w:rsid w:val="005032FD"/>
    <w:rsid w:val="00505E4A"/>
    <w:rsid w:val="00511163"/>
    <w:rsid w:val="005256A7"/>
    <w:rsid w:val="005319C3"/>
    <w:rsid w:val="00534FDC"/>
    <w:rsid w:val="005350AC"/>
    <w:rsid w:val="00535A94"/>
    <w:rsid w:val="00551A52"/>
    <w:rsid w:val="005557E8"/>
    <w:rsid w:val="0056380A"/>
    <w:rsid w:val="00566DD4"/>
    <w:rsid w:val="00581417"/>
    <w:rsid w:val="00583CDC"/>
    <w:rsid w:val="00583F15"/>
    <w:rsid w:val="00584B2B"/>
    <w:rsid w:val="00585290"/>
    <w:rsid w:val="005A5D7E"/>
    <w:rsid w:val="005B1CDA"/>
    <w:rsid w:val="005B244F"/>
    <w:rsid w:val="005B44F3"/>
    <w:rsid w:val="005C0020"/>
    <w:rsid w:val="005D314F"/>
    <w:rsid w:val="005D4BAA"/>
    <w:rsid w:val="005D5C0F"/>
    <w:rsid w:val="005E1D6F"/>
    <w:rsid w:val="005F0934"/>
    <w:rsid w:val="005F5430"/>
    <w:rsid w:val="005F555F"/>
    <w:rsid w:val="00606B0B"/>
    <w:rsid w:val="00606DA8"/>
    <w:rsid w:val="0060751C"/>
    <w:rsid w:val="00612B48"/>
    <w:rsid w:val="00613BD9"/>
    <w:rsid w:val="00614FF3"/>
    <w:rsid w:val="00621853"/>
    <w:rsid w:val="00622C95"/>
    <w:rsid w:val="006364F5"/>
    <w:rsid w:val="00642FFB"/>
    <w:rsid w:val="00643E08"/>
    <w:rsid w:val="00651B16"/>
    <w:rsid w:val="006555B6"/>
    <w:rsid w:val="0065637E"/>
    <w:rsid w:val="0067240E"/>
    <w:rsid w:val="00675FC5"/>
    <w:rsid w:val="00682674"/>
    <w:rsid w:val="006836FC"/>
    <w:rsid w:val="006A7D3D"/>
    <w:rsid w:val="006B0120"/>
    <w:rsid w:val="006C067D"/>
    <w:rsid w:val="006C454D"/>
    <w:rsid w:val="006C6D62"/>
    <w:rsid w:val="006D0802"/>
    <w:rsid w:val="006D4F90"/>
    <w:rsid w:val="006D55C0"/>
    <w:rsid w:val="006F0913"/>
    <w:rsid w:val="00700B9A"/>
    <w:rsid w:val="007028E9"/>
    <w:rsid w:val="00710FDD"/>
    <w:rsid w:val="00711387"/>
    <w:rsid w:val="00713108"/>
    <w:rsid w:val="007221AA"/>
    <w:rsid w:val="00725638"/>
    <w:rsid w:val="0072758D"/>
    <w:rsid w:val="007401EE"/>
    <w:rsid w:val="00746154"/>
    <w:rsid w:val="007555B9"/>
    <w:rsid w:val="00762758"/>
    <w:rsid w:val="00767269"/>
    <w:rsid w:val="007701CD"/>
    <w:rsid w:val="00775C3E"/>
    <w:rsid w:val="007801D2"/>
    <w:rsid w:val="007863D8"/>
    <w:rsid w:val="00793ED9"/>
    <w:rsid w:val="007952CA"/>
    <w:rsid w:val="007A206B"/>
    <w:rsid w:val="007B4294"/>
    <w:rsid w:val="007D4515"/>
    <w:rsid w:val="007E5017"/>
    <w:rsid w:val="007F3F44"/>
    <w:rsid w:val="00802D83"/>
    <w:rsid w:val="00810138"/>
    <w:rsid w:val="00811824"/>
    <w:rsid w:val="00816628"/>
    <w:rsid w:val="00822854"/>
    <w:rsid w:val="008277E7"/>
    <w:rsid w:val="00840427"/>
    <w:rsid w:val="0084445B"/>
    <w:rsid w:val="00856609"/>
    <w:rsid w:val="00861090"/>
    <w:rsid w:val="008617FD"/>
    <w:rsid w:val="00873661"/>
    <w:rsid w:val="00876A0E"/>
    <w:rsid w:val="00885A94"/>
    <w:rsid w:val="008901AC"/>
    <w:rsid w:val="008922E6"/>
    <w:rsid w:val="0089472E"/>
    <w:rsid w:val="008A32E6"/>
    <w:rsid w:val="008A445F"/>
    <w:rsid w:val="008B5B52"/>
    <w:rsid w:val="008B66AA"/>
    <w:rsid w:val="008C1DE4"/>
    <w:rsid w:val="008C29C0"/>
    <w:rsid w:val="008E004B"/>
    <w:rsid w:val="008E014F"/>
    <w:rsid w:val="008E203A"/>
    <w:rsid w:val="008E2F55"/>
    <w:rsid w:val="00905AE7"/>
    <w:rsid w:val="00905C50"/>
    <w:rsid w:val="00907F91"/>
    <w:rsid w:val="00915BED"/>
    <w:rsid w:val="00916F59"/>
    <w:rsid w:val="009248E1"/>
    <w:rsid w:val="00933E01"/>
    <w:rsid w:val="00935BCB"/>
    <w:rsid w:val="00963F95"/>
    <w:rsid w:val="009647CA"/>
    <w:rsid w:val="009652A5"/>
    <w:rsid w:val="00966A79"/>
    <w:rsid w:val="00970364"/>
    <w:rsid w:val="009705C1"/>
    <w:rsid w:val="00972E67"/>
    <w:rsid w:val="00980FC2"/>
    <w:rsid w:val="009823FC"/>
    <w:rsid w:val="00983341"/>
    <w:rsid w:val="00985BF9"/>
    <w:rsid w:val="00990B4A"/>
    <w:rsid w:val="009A217B"/>
    <w:rsid w:val="009B66E6"/>
    <w:rsid w:val="009C307E"/>
    <w:rsid w:val="009D0A2F"/>
    <w:rsid w:val="009D4189"/>
    <w:rsid w:val="009D6FB0"/>
    <w:rsid w:val="009D73DC"/>
    <w:rsid w:val="009D7411"/>
    <w:rsid w:val="009E293A"/>
    <w:rsid w:val="009E2DDC"/>
    <w:rsid w:val="009F07E9"/>
    <w:rsid w:val="009F2157"/>
    <w:rsid w:val="009F4B3D"/>
    <w:rsid w:val="009F4EC2"/>
    <w:rsid w:val="009F56AF"/>
    <w:rsid w:val="009F6FCE"/>
    <w:rsid w:val="00A00F53"/>
    <w:rsid w:val="00A14810"/>
    <w:rsid w:val="00A2521D"/>
    <w:rsid w:val="00A2546C"/>
    <w:rsid w:val="00A37DED"/>
    <w:rsid w:val="00A431B2"/>
    <w:rsid w:val="00A44046"/>
    <w:rsid w:val="00A47DF5"/>
    <w:rsid w:val="00A628BD"/>
    <w:rsid w:val="00A7416D"/>
    <w:rsid w:val="00A82463"/>
    <w:rsid w:val="00A8296E"/>
    <w:rsid w:val="00A86F29"/>
    <w:rsid w:val="00A976D7"/>
    <w:rsid w:val="00AA32FD"/>
    <w:rsid w:val="00AA7DDB"/>
    <w:rsid w:val="00AC1179"/>
    <w:rsid w:val="00AC4358"/>
    <w:rsid w:val="00AD6ACF"/>
    <w:rsid w:val="00AE02EF"/>
    <w:rsid w:val="00AE4BE5"/>
    <w:rsid w:val="00AF0BEF"/>
    <w:rsid w:val="00AF0E65"/>
    <w:rsid w:val="00AF5E47"/>
    <w:rsid w:val="00B064D6"/>
    <w:rsid w:val="00B065A1"/>
    <w:rsid w:val="00B07C81"/>
    <w:rsid w:val="00B104C8"/>
    <w:rsid w:val="00B111B9"/>
    <w:rsid w:val="00B1151C"/>
    <w:rsid w:val="00B12678"/>
    <w:rsid w:val="00B146F9"/>
    <w:rsid w:val="00B16B0C"/>
    <w:rsid w:val="00B1772C"/>
    <w:rsid w:val="00B312E8"/>
    <w:rsid w:val="00B330AF"/>
    <w:rsid w:val="00B37671"/>
    <w:rsid w:val="00B55637"/>
    <w:rsid w:val="00B635BF"/>
    <w:rsid w:val="00B63AF5"/>
    <w:rsid w:val="00B71A81"/>
    <w:rsid w:val="00B75AC9"/>
    <w:rsid w:val="00B770DD"/>
    <w:rsid w:val="00B80DB8"/>
    <w:rsid w:val="00B83B6C"/>
    <w:rsid w:val="00B92EDC"/>
    <w:rsid w:val="00BA1282"/>
    <w:rsid w:val="00BA4B7C"/>
    <w:rsid w:val="00BA63DC"/>
    <w:rsid w:val="00BB78F5"/>
    <w:rsid w:val="00BD2A4B"/>
    <w:rsid w:val="00BE2EC6"/>
    <w:rsid w:val="00BE33D8"/>
    <w:rsid w:val="00BE3BD4"/>
    <w:rsid w:val="00BF0AC1"/>
    <w:rsid w:val="00BF1668"/>
    <w:rsid w:val="00BF5B8F"/>
    <w:rsid w:val="00C0132A"/>
    <w:rsid w:val="00C171FC"/>
    <w:rsid w:val="00C176F1"/>
    <w:rsid w:val="00C17EB8"/>
    <w:rsid w:val="00C25617"/>
    <w:rsid w:val="00C25AF9"/>
    <w:rsid w:val="00C320F6"/>
    <w:rsid w:val="00C338E7"/>
    <w:rsid w:val="00C43379"/>
    <w:rsid w:val="00C45617"/>
    <w:rsid w:val="00C54188"/>
    <w:rsid w:val="00C5519F"/>
    <w:rsid w:val="00C626D3"/>
    <w:rsid w:val="00C722C9"/>
    <w:rsid w:val="00C747D3"/>
    <w:rsid w:val="00C778A8"/>
    <w:rsid w:val="00C8038B"/>
    <w:rsid w:val="00C80A62"/>
    <w:rsid w:val="00C85C8D"/>
    <w:rsid w:val="00C86A27"/>
    <w:rsid w:val="00C964D9"/>
    <w:rsid w:val="00CA585D"/>
    <w:rsid w:val="00CB1225"/>
    <w:rsid w:val="00CB2220"/>
    <w:rsid w:val="00CC01EE"/>
    <w:rsid w:val="00CC4978"/>
    <w:rsid w:val="00CD4C65"/>
    <w:rsid w:val="00CE3CE9"/>
    <w:rsid w:val="00CE6D8B"/>
    <w:rsid w:val="00CF66E3"/>
    <w:rsid w:val="00D01BBC"/>
    <w:rsid w:val="00D13BEB"/>
    <w:rsid w:val="00D16C18"/>
    <w:rsid w:val="00D16F16"/>
    <w:rsid w:val="00D25A60"/>
    <w:rsid w:val="00D27FC3"/>
    <w:rsid w:val="00D329C3"/>
    <w:rsid w:val="00D3656C"/>
    <w:rsid w:val="00D406D7"/>
    <w:rsid w:val="00D440EF"/>
    <w:rsid w:val="00D477F7"/>
    <w:rsid w:val="00D500AC"/>
    <w:rsid w:val="00D553FD"/>
    <w:rsid w:val="00D72B7F"/>
    <w:rsid w:val="00D7302E"/>
    <w:rsid w:val="00D86ED2"/>
    <w:rsid w:val="00D90767"/>
    <w:rsid w:val="00D91239"/>
    <w:rsid w:val="00DB24AA"/>
    <w:rsid w:val="00DB51C8"/>
    <w:rsid w:val="00DB54EA"/>
    <w:rsid w:val="00DC0F92"/>
    <w:rsid w:val="00DF08F0"/>
    <w:rsid w:val="00DF4E52"/>
    <w:rsid w:val="00DF6B84"/>
    <w:rsid w:val="00E02FF4"/>
    <w:rsid w:val="00E03A5A"/>
    <w:rsid w:val="00E073C2"/>
    <w:rsid w:val="00E07AEE"/>
    <w:rsid w:val="00E13E3A"/>
    <w:rsid w:val="00E221C9"/>
    <w:rsid w:val="00E27F35"/>
    <w:rsid w:val="00E3180F"/>
    <w:rsid w:val="00E32BCE"/>
    <w:rsid w:val="00E501AC"/>
    <w:rsid w:val="00E53271"/>
    <w:rsid w:val="00E54A81"/>
    <w:rsid w:val="00E707B6"/>
    <w:rsid w:val="00E742D6"/>
    <w:rsid w:val="00E76847"/>
    <w:rsid w:val="00E81568"/>
    <w:rsid w:val="00E84B83"/>
    <w:rsid w:val="00E92172"/>
    <w:rsid w:val="00E926E9"/>
    <w:rsid w:val="00EA0947"/>
    <w:rsid w:val="00EA1815"/>
    <w:rsid w:val="00EA24A9"/>
    <w:rsid w:val="00EB2130"/>
    <w:rsid w:val="00EC3A03"/>
    <w:rsid w:val="00ED604A"/>
    <w:rsid w:val="00EE57C9"/>
    <w:rsid w:val="00EF4682"/>
    <w:rsid w:val="00EF6DB0"/>
    <w:rsid w:val="00F00CC3"/>
    <w:rsid w:val="00F01922"/>
    <w:rsid w:val="00F06D59"/>
    <w:rsid w:val="00F2246C"/>
    <w:rsid w:val="00F226A3"/>
    <w:rsid w:val="00F2381E"/>
    <w:rsid w:val="00F3630F"/>
    <w:rsid w:val="00F5124B"/>
    <w:rsid w:val="00F61C10"/>
    <w:rsid w:val="00F67BFE"/>
    <w:rsid w:val="00F70FB3"/>
    <w:rsid w:val="00F823C6"/>
    <w:rsid w:val="00FA39D8"/>
    <w:rsid w:val="00FC1142"/>
    <w:rsid w:val="00FD21C4"/>
    <w:rsid w:val="00FD6A13"/>
    <w:rsid w:val="00FF3C20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7A33"/>
  <w15:docId w15:val="{D39B262F-48F1-42AA-91F8-DEC7061E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FA39D8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FA39D8"/>
    <w:pPr>
      <w:widowControl w:val="0"/>
      <w:suppressAutoHyphens/>
      <w:spacing w:after="140" w:line="288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D2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5A60"/>
  </w:style>
  <w:style w:type="paragraph" w:styleId="a7">
    <w:name w:val="footer"/>
    <w:basedOn w:val="a"/>
    <w:link w:val="a8"/>
    <w:uiPriority w:val="99"/>
    <w:semiHidden/>
    <w:unhideWhenUsed/>
    <w:rsid w:val="00D2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5A60"/>
  </w:style>
  <w:style w:type="paragraph" w:customStyle="1" w:styleId="a9">
    <w:name w:val="Содержимое таблицы"/>
    <w:basedOn w:val="a"/>
    <w:rsid w:val="00FA39D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5B3C-46E4-4317-A3B7-857384EA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1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42</cp:revision>
  <cp:lastPrinted>2023-02-14T11:12:00Z</cp:lastPrinted>
  <dcterms:created xsi:type="dcterms:W3CDTF">2022-02-01T10:55:00Z</dcterms:created>
  <dcterms:modified xsi:type="dcterms:W3CDTF">2023-10-26T06:40:00Z</dcterms:modified>
</cp:coreProperties>
</file>